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4370" w14:textId="77777777" w:rsidR="000C7BEF" w:rsidRPr="00536BF4" w:rsidRDefault="008308A7" w:rsidP="00C029D7">
      <w:pPr>
        <w:pStyle w:val="Style1"/>
        <w:ind w:right="360" w:firstLine="0"/>
        <w:jc w:val="center"/>
        <w:rPr>
          <w:rFonts w:ascii="Arial" w:hAnsi="Arial" w:cs="Arial"/>
          <w:spacing w:val="4"/>
          <w:sz w:val="28"/>
          <w:szCs w:val="28"/>
        </w:rPr>
      </w:pPr>
      <w:r w:rsidRPr="00536BF4">
        <w:rPr>
          <w:rFonts w:ascii="Arial" w:hAnsi="Arial" w:cs="Arial"/>
          <w:noProof/>
          <w:spacing w:val="4"/>
          <w:sz w:val="28"/>
          <w:szCs w:val="28"/>
        </w:rPr>
        <w:t xml:space="preserve"> </w:t>
      </w:r>
      <w:r w:rsidR="008B1063" w:rsidRPr="00536BF4">
        <w:rPr>
          <w:rFonts w:ascii="Arial" w:hAnsi="Arial" w:cs="Arial"/>
          <w:noProof/>
          <w:spacing w:val="4"/>
          <w:sz w:val="28"/>
          <w:szCs w:val="28"/>
        </w:rPr>
        <w:drawing>
          <wp:inline distT="0" distB="0" distL="0" distR="0" wp14:anchorId="7389FA44" wp14:editId="0F52E71C">
            <wp:extent cx="4180384" cy="1231900"/>
            <wp:effectExtent l="19050" t="0" r="0" b="0"/>
            <wp:docPr id="1" name="Picture 1" descr="hiawath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awatha logo1"/>
                    <pic:cNvPicPr>
                      <a:picLocks noChangeAspect="1" noChangeArrowheads="1"/>
                    </pic:cNvPicPr>
                  </pic:nvPicPr>
                  <pic:blipFill>
                    <a:blip r:embed="rId8" cstate="print"/>
                    <a:srcRect r="43750" b="79190"/>
                    <a:stretch>
                      <a:fillRect/>
                    </a:stretch>
                  </pic:blipFill>
                  <pic:spPr bwMode="auto">
                    <a:xfrm>
                      <a:off x="0" y="0"/>
                      <a:ext cx="4212463" cy="1241353"/>
                    </a:xfrm>
                    <a:prstGeom prst="rect">
                      <a:avLst/>
                    </a:prstGeom>
                    <a:noFill/>
                    <a:ln w="9525">
                      <a:noFill/>
                      <a:miter lim="800000"/>
                      <a:headEnd/>
                      <a:tailEnd/>
                    </a:ln>
                  </pic:spPr>
                </pic:pic>
              </a:graphicData>
            </a:graphic>
          </wp:inline>
        </w:drawing>
      </w:r>
    </w:p>
    <w:p w14:paraId="67DBF09C" w14:textId="77777777" w:rsidR="00FD3C4C" w:rsidRPr="00536BF4" w:rsidRDefault="000C7BEF" w:rsidP="00C029D7">
      <w:pPr>
        <w:pStyle w:val="Style1"/>
        <w:ind w:right="360" w:firstLine="0"/>
        <w:jc w:val="center"/>
        <w:rPr>
          <w:spacing w:val="4"/>
          <w:sz w:val="60"/>
          <w:szCs w:val="60"/>
        </w:rPr>
      </w:pPr>
      <w:r w:rsidRPr="00536BF4">
        <w:rPr>
          <w:spacing w:val="4"/>
          <w:sz w:val="60"/>
          <w:szCs w:val="60"/>
        </w:rPr>
        <w:t>FARMERS MARKET RULES</w:t>
      </w:r>
    </w:p>
    <w:p w14:paraId="7BAA711A" w14:textId="77777777" w:rsidR="00FD3C4C" w:rsidRPr="00536BF4" w:rsidRDefault="00FD3C4C" w:rsidP="008308A7">
      <w:pPr>
        <w:pStyle w:val="Style1"/>
        <w:ind w:left="0" w:right="360" w:firstLine="0"/>
        <w:rPr>
          <w:spacing w:val="4"/>
          <w:sz w:val="23"/>
          <w:szCs w:val="23"/>
        </w:rPr>
      </w:pPr>
    </w:p>
    <w:p w14:paraId="54C1E9E1" w14:textId="77777777" w:rsidR="00963C0C" w:rsidRPr="00536BF4" w:rsidRDefault="00963C0C" w:rsidP="00A702B4">
      <w:pPr>
        <w:pStyle w:val="Style1"/>
        <w:ind w:left="0" w:right="360" w:firstLine="0"/>
        <w:rPr>
          <w:spacing w:val="4"/>
          <w:sz w:val="23"/>
          <w:szCs w:val="23"/>
        </w:rPr>
      </w:pPr>
      <w:r w:rsidRPr="00536BF4">
        <w:rPr>
          <w:spacing w:val="4"/>
          <w:sz w:val="23"/>
          <w:szCs w:val="23"/>
        </w:rPr>
        <w:t xml:space="preserve">The purpose of the </w:t>
      </w:r>
      <w:r w:rsidR="00C76894" w:rsidRPr="00536BF4">
        <w:rPr>
          <w:spacing w:val="4"/>
          <w:sz w:val="23"/>
          <w:szCs w:val="23"/>
        </w:rPr>
        <w:t>Hiawatha Farmers</w:t>
      </w:r>
      <w:r w:rsidRPr="00536BF4">
        <w:rPr>
          <w:spacing w:val="4"/>
          <w:sz w:val="23"/>
          <w:szCs w:val="23"/>
        </w:rPr>
        <w:t xml:space="preserve"> Market </w:t>
      </w:r>
      <w:r w:rsidR="00EC7164" w:rsidRPr="00536BF4">
        <w:rPr>
          <w:spacing w:val="4"/>
          <w:sz w:val="23"/>
          <w:szCs w:val="23"/>
        </w:rPr>
        <w:t>is</w:t>
      </w:r>
      <w:r w:rsidRPr="00536BF4">
        <w:rPr>
          <w:spacing w:val="4"/>
          <w:sz w:val="23"/>
          <w:szCs w:val="23"/>
        </w:rPr>
        <w:t xml:space="preserve"> to promote the sustainability of local agriculture, to improve the nutritional </w:t>
      </w:r>
      <w:r w:rsidR="0002235D" w:rsidRPr="00536BF4">
        <w:rPr>
          <w:spacing w:val="4"/>
          <w:sz w:val="23"/>
          <w:szCs w:val="23"/>
        </w:rPr>
        <w:t>well-being</w:t>
      </w:r>
      <w:r w:rsidRPr="00536BF4">
        <w:rPr>
          <w:spacing w:val="4"/>
          <w:sz w:val="23"/>
          <w:szCs w:val="23"/>
        </w:rPr>
        <w:t xml:space="preserve"> of consumers</w:t>
      </w:r>
      <w:r w:rsidR="00E26A4E" w:rsidRPr="00536BF4">
        <w:rPr>
          <w:spacing w:val="4"/>
          <w:sz w:val="23"/>
          <w:szCs w:val="23"/>
        </w:rPr>
        <w:t>,</w:t>
      </w:r>
      <w:r w:rsidRPr="00536BF4">
        <w:rPr>
          <w:spacing w:val="4"/>
          <w:sz w:val="23"/>
          <w:szCs w:val="23"/>
        </w:rPr>
        <w:t xml:space="preserve"> and to increase the social health and wealth of the local community. The Market strives to educate the public regarding the benefits of preserving local agriculture and of making healthy food choices.</w:t>
      </w:r>
      <w:r w:rsidR="00C029D7" w:rsidRPr="00536BF4">
        <w:rPr>
          <w:spacing w:val="4"/>
          <w:sz w:val="23"/>
          <w:szCs w:val="23"/>
        </w:rPr>
        <w:t xml:space="preserve"> </w:t>
      </w:r>
      <w:r w:rsidRPr="00536BF4">
        <w:rPr>
          <w:spacing w:val="4"/>
          <w:sz w:val="23"/>
          <w:szCs w:val="23"/>
        </w:rPr>
        <w:t xml:space="preserve">In order to promote the market and foster the sense of community, all vendors and staff are expected to behave in a professional manner toward each other and their customers at all times. We believe the success of the </w:t>
      </w:r>
      <w:r w:rsidR="00C92DEA" w:rsidRPr="00536BF4">
        <w:rPr>
          <w:spacing w:val="4"/>
          <w:sz w:val="23"/>
          <w:szCs w:val="23"/>
        </w:rPr>
        <w:t>Hiawatha</w:t>
      </w:r>
      <w:r w:rsidRPr="00536BF4">
        <w:rPr>
          <w:spacing w:val="4"/>
          <w:sz w:val="23"/>
          <w:szCs w:val="23"/>
        </w:rPr>
        <w:t xml:space="preserve"> Farmers Market is dependent on placing cooperation among all market constituents. Vendors, staff and customers who work together will build a healthier, more enjoyable market where all vendors can prosper, customers can find the quality products they expect, and producers and consumers can make the connections that build community.</w:t>
      </w:r>
    </w:p>
    <w:p w14:paraId="2E364B42" w14:textId="77777777" w:rsidR="00963C0C" w:rsidRPr="00536BF4" w:rsidRDefault="00963C0C" w:rsidP="00A702B4">
      <w:pPr>
        <w:pStyle w:val="Style1"/>
        <w:ind w:left="0" w:right="360" w:firstLine="0"/>
        <w:rPr>
          <w:spacing w:val="4"/>
          <w:sz w:val="23"/>
          <w:szCs w:val="23"/>
        </w:rPr>
      </w:pPr>
      <w:r w:rsidRPr="00536BF4">
        <w:rPr>
          <w:spacing w:val="4"/>
          <w:sz w:val="23"/>
          <w:szCs w:val="23"/>
        </w:rPr>
        <w:t xml:space="preserve"> </w:t>
      </w:r>
    </w:p>
    <w:p w14:paraId="73F1F9BE" w14:textId="77777777" w:rsidR="00396B5B" w:rsidRPr="00536BF4" w:rsidRDefault="00963C0C" w:rsidP="00A702B4">
      <w:pPr>
        <w:pStyle w:val="Style1"/>
        <w:ind w:left="0" w:firstLine="0"/>
        <w:rPr>
          <w:b/>
          <w:spacing w:val="4"/>
          <w:sz w:val="23"/>
          <w:szCs w:val="23"/>
        </w:rPr>
      </w:pPr>
      <w:r w:rsidRPr="00536BF4">
        <w:rPr>
          <w:b/>
          <w:spacing w:val="4"/>
          <w:sz w:val="23"/>
          <w:szCs w:val="23"/>
        </w:rPr>
        <w:t>IMPORTANT: Please read</w:t>
      </w:r>
      <w:r w:rsidR="00500169" w:rsidRPr="00536BF4">
        <w:rPr>
          <w:b/>
          <w:spacing w:val="4"/>
          <w:sz w:val="23"/>
          <w:szCs w:val="23"/>
        </w:rPr>
        <w:t xml:space="preserve"> the rules</w:t>
      </w:r>
      <w:r w:rsidR="00F940C9" w:rsidRPr="00536BF4">
        <w:rPr>
          <w:b/>
          <w:spacing w:val="4"/>
          <w:sz w:val="23"/>
          <w:szCs w:val="23"/>
        </w:rPr>
        <w:t xml:space="preserve"> and sign the Market A</w:t>
      </w:r>
      <w:r w:rsidRPr="00536BF4">
        <w:rPr>
          <w:b/>
          <w:spacing w:val="4"/>
          <w:sz w:val="23"/>
          <w:szCs w:val="23"/>
        </w:rPr>
        <w:t>pplication</w:t>
      </w:r>
      <w:r w:rsidR="00F940C9" w:rsidRPr="00536BF4">
        <w:rPr>
          <w:b/>
          <w:spacing w:val="4"/>
          <w:sz w:val="23"/>
          <w:szCs w:val="23"/>
        </w:rPr>
        <w:t>, Indemnity Agreement and L</w:t>
      </w:r>
      <w:r w:rsidR="002E4042" w:rsidRPr="00536BF4">
        <w:rPr>
          <w:b/>
          <w:spacing w:val="4"/>
          <w:sz w:val="23"/>
          <w:szCs w:val="23"/>
        </w:rPr>
        <w:t>ease form</w:t>
      </w:r>
      <w:r w:rsidRPr="00536BF4">
        <w:rPr>
          <w:b/>
          <w:spacing w:val="4"/>
          <w:sz w:val="23"/>
          <w:szCs w:val="23"/>
        </w:rPr>
        <w:t>. Your signature indicates that you have read, understand and agree with these rules.</w:t>
      </w:r>
      <w:r w:rsidR="00A702B4" w:rsidRPr="00536BF4">
        <w:rPr>
          <w:b/>
          <w:spacing w:val="4"/>
          <w:sz w:val="23"/>
          <w:szCs w:val="23"/>
        </w:rPr>
        <w:t xml:space="preserve"> All vendors will be required to sign </w:t>
      </w:r>
      <w:r w:rsidR="002E4042" w:rsidRPr="00536BF4">
        <w:rPr>
          <w:b/>
          <w:spacing w:val="4"/>
          <w:sz w:val="23"/>
          <w:szCs w:val="23"/>
        </w:rPr>
        <w:t xml:space="preserve">all forms </w:t>
      </w:r>
      <w:r w:rsidR="008E1111" w:rsidRPr="00536BF4">
        <w:rPr>
          <w:b/>
          <w:spacing w:val="4"/>
          <w:sz w:val="23"/>
          <w:szCs w:val="23"/>
        </w:rPr>
        <w:t xml:space="preserve">before being allowed to sell </w:t>
      </w:r>
      <w:r w:rsidR="00A702B4" w:rsidRPr="00536BF4">
        <w:rPr>
          <w:b/>
          <w:spacing w:val="4"/>
          <w:sz w:val="23"/>
          <w:szCs w:val="23"/>
        </w:rPr>
        <w:t>at the market.</w:t>
      </w:r>
    </w:p>
    <w:p w14:paraId="2506D4E7" w14:textId="77777777" w:rsidR="00963C0C" w:rsidRPr="00536BF4" w:rsidRDefault="00963C0C" w:rsidP="00A702B4">
      <w:pPr>
        <w:pStyle w:val="Style1"/>
        <w:ind w:left="0" w:right="360" w:firstLine="0"/>
        <w:rPr>
          <w:spacing w:val="4"/>
          <w:sz w:val="23"/>
          <w:szCs w:val="23"/>
        </w:rPr>
      </w:pPr>
    </w:p>
    <w:p w14:paraId="12226488" w14:textId="77777777" w:rsidR="00FD268D" w:rsidRPr="00536BF4" w:rsidRDefault="00080741" w:rsidP="000814EF">
      <w:pPr>
        <w:pStyle w:val="Style1"/>
        <w:ind w:left="0" w:right="360" w:firstLine="0"/>
        <w:rPr>
          <w:spacing w:val="4"/>
          <w:sz w:val="23"/>
          <w:szCs w:val="23"/>
        </w:rPr>
      </w:pPr>
      <w:r w:rsidRPr="00536BF4">
        <w:rPr>
          <w:spacing w:val="4"/>
          <w:sz w:val="23"/>
          <w:szCs w:val="23"/>
        </w:rPr>
        <w:t xml:space="preserve">    </w:t>
      </w:r>
    </w:p>
    <w:p w14:paraId="4C777B3D" w14:textId="77777777" w:rsidR="00963C0C" w:rsidRPr="00536BF4" w:rsidRDefault="00D834A6" w:rsidP="00A702B4">
      <w:pPr>
        <w:pStyle w:val="Style1"/>
        <w:ind w:left="0" w:right="360" w:firstLine="0"/>
        <w:rPr>
          <w:b/>
          <w:spacing w:val="4"/>
          <w:sz w:val="26"/>
          <w:szCs w:val="26"/>
          <w:u w:val="single"/>
        </w:rPr>
      </w:pPr>
      <w:r w:rsidRPr="00536BF4">
        <w:rPr>
          <w:b/>
          <w:spacing w:val="4"/>
          <w:sz w:val="26"/>
          <w:szCs w:val="26"/>
          <w:u w:val="single"/>
        </w:rPr>
        <w:t>DATES AND TIMES</w:t>
      </w:r>
    </w:p>
    <w:p w14:paraId="1EBFB817" w14:textId="5E52E871" w:rsidR="00A702B4" w:rsidRPr="00536BF4" w:rsidRDefault="00963C0C" w:rsidP="00A702B4">
      <w:pPr>
        <w:pStyle w:val="Style1"/>
        <w:ind w:left="0" w:right="360" w:firstLine="0"/>
        <w:rPr>
          <w:spacing w:val="4"/>
          <w:sz w:val="23"/>
          <w:szCs w:val="23"/>
        </w:rPr>
      </w:pPr>
      <w:r w:rsidRPr="00536BF4">
        <w:rPr>
          <w:spacing w:val="4"/>
          <w:sz w:val="23"/>
          <w:szCs w:val="23"/>
        </w:rPr>
        <w:t xml:space="preserve">The Market will open </w:t>
      </w:r>
      <w:r w:rsidR="008658B9" w:rsidRPr="00536BF4">
        <w:rPr>
          <w:spacing w:val="4"/>
          <w:sz w:val="23"/>
          <w:szCs w:val="23"/>
        </w:rPr>
        <w:t>May 3</w:t>
      </w:r>
      <w:r w:rsidR="004A7FEA" w:rsidRPr="00536BF4">
        <w:rPr>
          <w:spacing w:val="4"/>
          <w:sz w:val="23"/>
          <w:szCs w:val="23"/>
        </w:rPr>
        <w:t xml:space="preserve">, </w:t>
      </w:r>
      <w:r w:rsidR="00886D83" w:rsidRPr="00536BF4">
        <w:rPr>
          <w:spacing w:val="4"/>
          <w:sz w:val="23"/>
          <w:szCs w:val="23"/>
        </w:rPr>
        <w:t>20</w:t>
      </w:r>
      <w:r w:rsidR="008658B9" w:rsidRPr="00536BF4">
        <w:rPr>
          <w:spacing w:val="4"/>
          <w:sz w:val="23"/>
          <w:szCs w:val="23"/>
        </w:rPr>
        <w:t>20</w:t>
      </w:r>
      <w:r w:rsidR="004A7FEA" w:rsidRPr="00536BF4">
        <w:rPr>
          <w:spacing w:val="4"/>
          <w:sz w:val="23"/>
          <w:szCs w:val="23"/>
        </w:rPr>
        <w:t xml:space="preserve"> through October </w:t>
      </w:r>
      <w:r w:rsidR="00685F73" w:rsidRPr="00536BF4">
        <w:rPr>
          <w:spacing w:val="4"/>
          <w:sz w:val="23"/>
          <w:szCs w:val="23"/>
        </w:rPr>
        <w:t>2</w:t>
      </w:r>
      <w:r w:rsidR="008658B9" w:rsidRPr="00536BF4">
        <w:rPr>
          <w:spacing w:val="4"/>
          <w:sz w:val="23"/>
          <w:szCs w:val="23"/>
        </w:rPr>
        <w:t>5</w:t>
      </w:r>
      <w:r w:rsidR="004A7FEA" w:rsidRPr="00536BF4">
        <w:rPr>
          <w:spacing w:val="4"/>
          <w:sz w:val="23"/>
          <w:szCs w:val="23"/>
        </w:rPr>
        <w:t xml:space="preserve">, </w:t>
      </w:r>
      <w:r w:rsidR="00886D83" w:rsidRPr="00536BF4">
        <w:rPr>
          <w:spacing w:val="4"/>
          <w:sz w:val="23"/>
          <w:szCs w:val="23"/>
        </w:rPr>
        <w:t>20</w:t>
      </w:r>
      <w:r w:rsidR="008658B9" w:rsidRPr="00536BF4">
        <w:rPr>
          <w:spacing w:val="4"/>
          <w:sz w:val="23"/>
          <w:szCs w:val="23"/>
        </w:rPr>
        <w:t>20</w:t>
      </w:r>
      <w:r w:rsidR="004A7FEA" w:rsidRPr="00536BF4">
        <w:rPr>
          <w:spacing w:val="4"/>
          <w:sz w:val="23"/>
          <w:szCs w:val="23"/>
        </w:rPr>
        <w:t xml:space="preserve"> </w:t>
      </w:r>
      <w:r w:rsidRPr="00536BF4">
        <w:rPr>
          <w:spacing w:val="4"/>
          <w:sz w:val="23"/>
          <w:szCs w:val="23"/>
        </w:rPr>
        <w:t xml:space="preserve">from </w:t>
      </w:r>
      <w:r w:rsidR="007346DF" w:rsidRPr="00536BF4">
        <w:rPr>
          <w:spacing w:val="4"/>
          <w:sz w:val="23"/>
          <w:szCs w:val="23"/>
        </w:rPr>
        <w:t>1</w:t>
      </w:r>
      <w:r w:rsidR="00753E6A" w:rsidRPr="00536BF4">
        <w:rPr>
          <w:spacing w:val="4"/>
          <w:sz w:val="23"/>
          <w:szCs w:val="23"/>
        </w:rPr>
        <w:t xml:space="preserve">0 </w:t>
      </w:r>
      <w:r w:rsidR="007346DF" w:rsidRPr="00536BF4">
        <w:rPr>
          <w:spacing w:val="4"/>
          <w:sz w:val="23"/>
          <w:szCs w:val="23"/>
        </w:rPr>
        <w:t xml:space="preserve">am to </w:t>
      </w:r>
      <w:r w:rsidR="00753E6A" w:rsidRPr="00536BF4">
        <w:rPr>
          <w:spacing w:val="4"/>
          <w:sz w:val="23"/>
          <w:szCs w:val="23"/>
        </w:rPr>
        <w:t>1</w:t>
      </w:r>
      <w:r w:rsidR="007346DF" w:rsidRPr="00536BF4">
        <w:rPr>
          <w:spacing w:val="4"/>
          <w:sz w:val="23"/>
          <w:szCs w:val="23"/>
        </w:rPr>
        <w:t xml:space="preserve"> pm.</w:t>
      </w:r>
    </w:p>
    <w:p w14:paraId="3C061788" w14:textId="77777777" w:rsidR="007341A6" w:rsidRPr="00536BF4" w:rsidRDefault="007341A6" w:rsidP="00A702B4">
      <w:pPr>
        <w:pStyle w:val="Style1"/>
        <w:ind w:left="0" w:right="360" w:firstLine="0"/>
        <w:rPr>
          <w:spacing w:val="4"/>
          <w:sz w:val="23"/>
          <w:szCs w:val="23"/>
        </w:rPr>
      </w:pPr>
    </w:p>
    <w:p w14:paraId="50C199B1" w14:textId="103384D7" w:rsidR="00A702B4" w:rsidRPr="00536BF4" w:rsidRDefault="007F246F" w:rsidP="00A702B4">
      <w:pPr>
        <w:pStyle w:val="Style1"/>
        <w:ind w:left="0" w:right="360" w:firstLine="0"/>
        <w:rPr>
          <w:spacing w:val="4"/>
          <w:sz w:val="23"/>
          <w:szCs w:val="23"/>
        </w:rPr>
      </w:pPr>
      <w:r w:rsidRPr="00536BF4">
        <w:rPr>
          <w:spacing w:val="4"/>
          <w:sz w:val="23"/>
          <w:szCs w:val="23"/>
        </w:rPr>
        <w:t>N</w:t>
      </w:r>
      <w:r w:rsidR="00A702B4" w:rsidRPr="00536BF4">
        <w:rPr>
          <w:spacing w:val="4"/>
          <w:sz w:val="23"/>
          <w:szCs w:val="23"/>
        </w:rPr>
        <w:t xml:space="preserve">O selling or bagging </w:t>
      </w:r>
      <w:r w:rsidR="00E57DA8" w:rsidRPr="00536BF4">
        <w:rPr>
          <w:spacing w:val="4"/>
          <w:sz w:val="23"/>
          <w:szCs w:val="23"/>
        </w:rPr>
        <w:t xml:space="preserve">before </w:t>
      </w:r>
      <w:r w:rsidR="00080C86" w:rsidRPr="00536BF4">
        <w:rPr>
          <w:spacing w:val="4"/>
          <w:sz w:val="23"/>
          <w:szCs w:val="23"/>
        </w:rPr>
        <w:t>1</w:t>
      </w:r>
      <w:r w:rsidR="007346DF" w:rsidRPr="00536BF4">
        <w:rPr>
          <w:spacing w:val="4"/>
          <w:sz w:val="23"/>
          <w:szCs w:val="23"/>
        </w:rPr>
        <w:t xml:space="preserve">0 am </w:t>
      </w:r>
      <w:r w:rsidR="00A702B4" w:rsidRPr="00536BF4">
        <w:rPr>
          <w:spacing w:val="4"/>
          <w:sz w:val="23"/>
          <w:szCs w:val="23"/>
        </w:rPr>
        <w:t>will be allowed.</w:t>
      </w:r>
      <w:r w:rsidR="00080741" w:rsidRPr="00536BF4">
        <w:rPr>
          <w:spacing w:val="4"/>
          <w:sz w:val="23"/>
          <w:szCs w:val="23"/>
        </w:rPr>
        <w:t xml:space="preserve"> </w:t>
      </w:r>
      <w:r w:rsidR="00A702B4" w:rsidRPr="00536BF4">
        <w:rPr>
          <w:spacing w:val="4"/>
          <w:sz w:val="23"/>
          <w:szCs w:val="23"/>
        </w:rPr>
        <w:t>As soon as the bell rings vendors may begin selling. The Market Ma</w:t>
      </w:r>
      <w:r w:rsidR="00053E81" w:rsidRPr="00536BF4">
        <w:rPr>
          <w:spacing w:val="4"/>
          <w:sz w:val="23"/>
          <w:szCs w:val="23"/>
        </w:rPr>
        <w:t>nager</w:t>
      </w:r>
      <w:r w:rsidR="00A702B4" w:rsidRPr="00536BF4">
        <w:rPr>
          <w:spacing w:val="4"/>
          <w:sz w:val="23"/>
          <w:szCs w:val="23"/>
        </w:rPr>
        <w:t xml:space="preserve"> will ring the bell at </w:t>
      </w:r>
      <w:r w:rsidR="007346DF" w:rsidRPr="00536BF4">
        <w:rPr>
          <w:spacing w:val="4"/>
          <w:sz w:val="23"/>
          <w:szCs w:val="23"/>
        </w:rPr>
        <w:t>10 am</w:t>
      </w:r>
      <w:r w:rsidR="00A702B4" w:rsidRPr="00536BF4">
        <w:rPr>
          <w:spacing w:val="4"/>
          <w:sz w:val="23"/>
          <w:szCs w:val="23"/>
        </w:rPr>
        <w:t xml:space="preserve">. </w:t>
      </w:r>
      <w:r w:rsidR="00080741" w:rsidRPr="00536BF4">
        <w:rPr>
          <w:spacing w:val="4"/>
          <w:sz w:val="23"/>
          <w:szCs w:val="23"/>
        </w:rPr>
        <w:t xml:space="preserve">Vendors will </w:t>
      </w:r>
      <w:r w:rsidR="008308A7" w:rsidRPr="00536BF4">
        <w:rPr>
          <w:b/>
          <w:spacing w:val="4"/>
          <w:sz w:val="23"/>
          <w:szCs w:val="23"/>
        </w:rPr>
        <w:t>NOT</w:t>
      </w:r>
      <w:r w:rsidR="00080741" w:rsidRPr="00536BF4">
        <w:rPr>
          <w:spacing w:val="4"/>
          <w:sz w:val="23"/>
          <w:szCs w:val="23"/>
        </w:rPr>
        <w:t xml:space="preserve"> be allowed to leave the market </w:t>
      </w:r>
      <w:r w:rsidR="007346DF" w:rsidRPr="00536BF4">
        <w:rPr>
          <w:spacing w:val="4"/>
          <w:sz w:val="23"/>
          <w:szCs w:val="23"/>
        </w:rPr>
        <w:t>without speaking to the Market Manager first.</w:t>
      </w:r>
    </w:p>
    <w:p w14:paraId="2E31FA9C" w14:textId="77777777" w:rsidR="008308A7" w:rsidRPr="00536BF4" w:rsidRDefault="008308A7" w:rsidP="002E4042">
      <w:pPr>
        <w:pStyle w:val="Style1"/>
        <w:ind w:left="0" w:right="360" w:firstLine="0"/>
        <w:rPr>
          <w:spacing w:val="4"/>
          <w:sz w:val="23"/>
          <w:szCs w:val="23"/>
        </w:rPr>
      </w:pPr>
    </w:p>
    <w:p w14:paraId="4E680E4F" w14:textId="77777777" w:rsidR="00396B5B" w:rsidRPr="00536BF4" w:rsidRDefault="00D834A6" w:rsidP="00D35B91">
      <w:pPr>
        <w:pStyle w:val="Style1"/>
        <w:ind w:left="0" w:right="360" w:firstLine="0"/>
        <w:rPr>
          <w:b/>
          <w:spacing w:val="4"/>
          <w:sz w:val="26"/>
          <w:szCs w:val="26"/>
          <w:u w:val="single"/>
        </w:rPr>
      </w:pPr>
      <w:r w:rsidRPr="00536BF4">
        <w:rPr>
          <w:b/>
          <w:spacing w:val="4"/>
          <w:sz w:val="26"/>
          <w:szCs w:val="26"/>
          <w:u w:val="single"/>
        </w:rPr>
        <w:t>FEES</w:t>
      </w:r>
    </w:p>
    <w:p w14:paraId="08F9CC29" w14:textId="77777777" w:rsidR="00886D83" w:rsidRPr="00536BF4" w:rsidRDefault="00886D83" w:rsidP="00D35B91">
      <w:pPr>
        <w:pStyle w:val="Style1"/>
        <w:ind w:left="0" w:right="360" w:firstLine="0"/>
        <w:rPr>
          <w:b/>
          <w:i/>
          <w:spacing w:val="4"/>
          <w:sz w:val="26"/>
          <w:szCs w:val="26"/>
          <w:u w:val="single"/>
        </w:rPr>
      </w:pPr>
    </w:p>
    <w:p w14:paraId="721A041A" w14:textId="77777777" w:rsidR="00D35B91" w:rsidRPr="00536BF4" w:rsidRDefault="007346DF" w:rsidP="00D35B91">
      <w:pPr>
        <w:pStyle w:val="Style1"/>
        <w:ind w:right="360"/>
        <w:rPr>
          <w:spacing w:val="4"/>
          <w:sz w:val="23"/>
          <w:szCs w:val="23"/>
        </w:rPr>
      </w:pPr>
      <w:r w:rsidRPr="00536BF4">
        <w:rPr>
          <w:b/>
          <w:spacing w:val="4"/>
          <w:sz w:val="23"/>
          <w:szCs w:val="23"/>
        </w:rPr>
        <w:t>Day Pass</w:t>
      </w:r>
      <w:r w:rsidRPr="00536BF4">
        <w:rPr>
          <w:spacing w:val="4"/>
          <w:sz w:val="23"/>
          <w:szCs w:val="23"/>
        </w:rPr>
        <w:t xml:space="preserve"> - </w:t>
      </w:r>
      <w:r w:rsidR="000C74B8" w:rsidRPr="00536BF4">
        <w:rPr>
          <w:spacing w:val="4"/>
          <w:sz w:val="23"/>
          <w:szCs w:val="23"/>
        </w:rPr>
        <w:t>Fifteen</w:t>
      </w:r>
      <w:r w:rsidR="00140A4D" w:rsidRPr="00536BF4">
        <w:rPr>
          <w:spacing w:val="4"/>
          <w:sz w:val="23"/>
          <w:szCs w:val="23"/>
        </w:rPr>
        <w:t xml:space="preserve"> Dollars ($15</w:t>
      </w:r>
      <w:r w:rsidR="00D35B91" w:rsidRPr="00536BF4">
        <w:rPr>
          <w:spacing w:val="4"/>
          <w:sz w:val="23"/>
          <w:szCs w:val="23"/>
        </w:rPr>
        <w:t xml:space="preserve">.00) </w:t>
      </w:r>
      <w:r w:rsidR="008308A7" w:rsidRPr="00536BF4">
        <w:rPr>
          <w:spacing w:val="4"/>
          <w:sz w:val="23"/>
          <w:szCs w:val="23"/>
        </w:rPr>
        <w:t xml:space="preserve"> </w:t>
      </w:r>
    </w:p>
    <w:p w14:paraId="6B1C5706" w14:textId="77777777" w:rsidR="00080C86" w:rsidRPr="00536BF4" w:rsidRDefault="00080C86" w:rsidP="00D35B91">
      <w:pPr>
        <w:pStyle w:val="Style1"/>
        <w:ind w:right="360"/>
        <w:rPr>
          <w:spacing w:val="4"/>
          <w:sz w:val="23"/>
          <w:szCs w:val="23"/>
        </w:rPr>
      </w:pPr>
    </w:p>
    <w:p w14:paraId="39436B81" w14:textId="77777777" w:rsidR="00080C86" w:rsidRPr="00536BF4" w:rsidRDefault="00080C86" w:rsidP="00D35B91">
      <w:pPr>
        <w:pStyle w:val="Style1"/>
        <w:ind w:right="360"/>
        <w:rPr>
          <w:i/>
          <w:spacing w:val="4"/>
          <w:sz w:val="23"/>
          <w:szCs w:val="23"/>
        </w:rPr>
      </w:pPr>
      <w:r w:rsidRPr="00536BF4">
        <w:rPr>
          <w:i/>
          <w:spacing w:val="4"/>
          <w:sz w:val="23"/>
          <w:szCs w:val="23"/>
        </w:rPr>
        <w:t>A $5.00 fee will be charged for use of electricity in the park for a day.</w:t>
      </w:r>
    </w:p>
    <w:p w14:paraId="6A80041C" w14:textId="77777777" w:rsidR="00141BD5" w:rsidRPr="00536BF4" w:rsidRDefault="00141BD5" w:rsidP="00D35B91">
      <w:pPr>
        <w:pStyle w:val="Style1"/>
        <w:ind w:right="360"/>
        <w:rPr>
          <w:spacing w:val="4"/>
          <w:sz w:val="23"/>
          <w:szCs w:val="23"/>
        </w:rPr>
      </w:pPr>
    </w:p>
    <w:p w14:paraId="4C2A949E" w14:textId="77777777" w:rsidR="00D35B91" w:rsidRPr="00536BF4" w:rsidRDefault="007346DF" w:rsidP="00D35B91">
      <w:pPr>
        <w:pStyle w:val="Style1"/>
        <w:ind w:right="360"/>
        <w:rPr>
          <w:b/>
          <w:spacing w:val="4"/>
          <w:sz w:val="23"/>
          <w:szCs w:val="23"/>
        </w:rPr>
      </w:pPr>
      <w:r w:rsidRPr="00536BF4">
        <w:rPr>
          <w:b/>
          <w:spacing w:val="4"/>
          <w:sz w:val="23"/>
          <w:szCs w:val="23"/>
        </w:rPr>
        <w:t>Season Pass</w:t>
      </w:r>
      <w:r w:rsidR="00D35B91" w:rsidRPr="00536BF4">
        <w:rPr>
          <w:b/>
          <w:spacing w:val="4"/>
          <w:sz w:val="23"/>
          <w:szCs w:val="23"/>
        </w:rPr>
        <w:t xml:space="preserve">: </w:t>
      </w:r>
    </w:p>
    <w:p w14:paraId="18944133" w14:textId="77777777" w:rsidR="00D35B91" w:rsidRPr="00536BF4" w:rsidRDefault="00F940C9" w:rsidP="00B33866">
      <w:pPr>
        <w:pStyle w:val="Style1"/>
        <w:numPr>
          <w:ilvl w:val="0"/>
          <w:numId w:val="1"/>
        </w:numPr>
        <w:ind w:right="360"/>
        <w:rPr>
          <w:spacing w:val="4"/>
          <w:sz w:val="23"/>
          <w:szCs w:val="23"/>
        </w:rPr>
      </w:pPr>
      <w:r w:rsidRPr="00536BF4">
        <w:rPr>
          <w:spacing w:val="4"/>
          <w:sz w:val="23"/>
          <w:szCs w:val="23"/>
        </w:rPr>
        <w:t>O</w:t>
      </w:r>
      <w:r w:rsidR="00D35B91" w:rsidRPr="00536BF4">
        <w:rPr>
          <w:spacing w:val="4"/>
          <w:sz w:val="23"/>
          <w:szCs w:val="23"/>
        </w:rPr>
        <w:t xml:space="preserve">ne space shall be </w:t>
      </w:r>
      <w:r w:rsidR="008308A7" w:rsidRPr="00536BF4">
        <w:rPr>
          <w:spacing w:val="4"/>
          <w:sz w:val="23"/>
          <w:szCs w:val="23"/>
        </w:rPr>
        <w:t>Two Hundred Dollars ($20</w:t>
      </w:r>
      <w:r w:rsidR="00D35B91" w:rsidRPr="00536BF4">
        <w:rPr>
          <w:spacing w:val="4"/>
          <w:sz w:val="23"/>
          <w:szCs w:val="23"/>
        </w:rPr>
        <w:t>0.00); (equal to 2 parking stalls)</w:t>
      </w:r>
    </w:p>
    <w:p w14:paraId="0A96062A" w14:textId="77777777" w:rsidR="00D35B91" w:rsidRPr="00536BF4" w:rsidRDefault="00F940C9" w:rsidP="00B33866">
      <w:pPr>
        <w:pStyle w:val="Style1"/>
        <w:numPr>
          <w:ilvl w:val="0"/>
          <w:numId w:val="1"/>
        </w:numPr>
        <w:ind w:right="360"/>
        <w:rPr>
          <w:spacing w:val="4"/>
          <w:sz w:val="23"/>
          <w:szCs w:val="23"/>
        </w:rPr>
      </w:pPr>
      <w:r w:rsidRPr="00536BF4">
        <w:rPr>
          <w:spacing w:val="4"/>
          <w:sz w:val="23"/>
          <w:szCs w:val="23"/>
        </w:rPr>
        <w:t>T</w:t>
      </w:r>
      <w:r w:rsidR="00D35B91" w:rsidRPr="00536BF4">
        <w:rPr>
          <w:spacing w:val="4"/>
          <w:sz w:val="23"/>
          <w:szCs w:val="23"/>
        </w:rPr>
        <w:t xml:space="preserve">wo spaces shall be </w:t>
      </w:r>
      <w:r w:rsidR="008308A7" w:rsidRPr="00536BF4">
        <w:rPr>
          <w:spacing w:val="4"/>
          <w:sz w:val="23"/>
          <w:szCs w:val="23"/>
        </w:rPr>
        <w:t xml:space="preserve">Two Hundred Fifty </w:t>
      </w:r>
      <w:r w:rsidR="00D35B91" w:rsidRPr="00536BF4">
        <w:rPr>
          <w:spacing w:val="4"/>
          <w:sz w:val="23"/>
          <w:szCs w:val="23"/>
        </w:rPr>
        <w:t>Dollars ($2</w:t>
      </w:r>
      <w:r w:rsidR="008308A7" w:rsidRPr="00536BF4">
        <w:rPr>
          <w:spacing w:val="4"/>
          <w:sz w:val="23"/>
          <w:szCs w:val="23"/>
        </w:rPr>
        <w:t>5</w:t>
      </w:r>
      <w:r w:rsidR="00D35B91" w:rsidRPr="00536BF4">
        <w:rPr>
          <w:spacing w:val="4"/>
          <w:sz w:val="23"/>
          <w:szCs w:val="23"/>
        </w:rPr>
        <w:t>0.00); (equal to 4 parking stalls)</w:t>
      </w:r>
    </w:p>
    <w:p w14:paraId="38773B6C" w14:textId="77777777" w:rsidR="00D35B91" w:rsidRPr="00536BF4" w:rsidRDefault="00F940C9" w:rsidP="00B33866">
      <w:pPr>
        <w:pStyle w:val="Style1"/>
        <w:numPr>
          <w:ilvl w:val="0"/>
          <w:numId w:val="1"/>
        </w:numPr>
        <w:ind w:right="360"/>
        <w:rPr>
          <w:spacing w:val="4"/>
          <w:sz w:val="23"/>
          <w:szCs w:val="23"/>
        </w:rPr>
      </w:pPr>
      <w:r w:rsidRPr="00536BF4">
        <w:rPr>
          <w:spacing w:val="4"/>
          <w:sz w:val="23"/>
          <w:szCs w:val="23"/>
        </w:rPr>
        <w:t>T</w:t>
      </w:r>
      <w:r w:rsidR="00D35B91" w:rsidRPr="00536BF4">
        <w:rPr>
          <w:spacing w:val="4"/>
          <w:sz w:val="23"/>
          <w:szCs w:val="23"/>
        </w:rPr>
        <w:t xml:space="preserve">hree spaces shall be </w:t>
      </w:r>
      <w:r w:rsidR="008308A7" w:rsidRPr="00536BF4">
        <w:rPr>
          <w:spacing w:val="4"/>
          <w:sz w:val="23"/>
          <w:szCs w:val="23"/>
        </w:rPr>
        <w:t>Dollars ($300.00</w:t>
      </w:r>
      <w:r w:rsidR="00B51EF5" w:rsidRPr="00536BF4">
        <w:rPr>
          <w:spacing w:val="4"/>
          <w:sz w:val="23"/>
          <w:szCs w:val="23"/>
        </w:rPr>
        <w:t>); (</w:t>
      </w:r>
      <w:r w:rsidR="00D35B91" w:rsidRPr="00536BF4">
        <w:rPr>
          <w:spacing w:val="4"/>
          <w:sz w:val="23"/>
          <w:szCs w:val="23"/>
        </w:rPr>
        <w:t>equal to 6 parking stalls)</w:t>
      </w:r>
    </w:p>
    <w:p w14:paraId="512F609F" w14:textId="77777777" w:rsidR="00080C86" w:rsidRPr="00536BF4" w:rsidRDefault="00080C86" w:rsidP="00080C86">
      <w:pPr>
        <w:pStyle w:val="Style1"/>
        <w:ind w:right="360"/>
        <w:rPr>
          <w:spacing w:val="4"/>
          <w:sz w:val="23"/>
          <w:szCs w:val="23"/>
        </w:rPr>
      </w:pPr>
    </w:p>
    <w:p w14:paraId="219A8B0E" w14:textId="77777777" w:rsidR="00080C86" w:rsidRPr="00536BF4" w:rsidRDefault="00080C86" w:rsidP="00080C86">
      <w:pPr>
        <w:pStyle w:val="Style1"/>
        <w:ind w:right="360"/>
        <w:rPr>
          <w:spacing w:val="4"/>
          <w:sz w:val="23"/>
          <w:szCs w:val="23"/>
        </w:rPr>
      </w:pPr>
      <w:r w:rsidRPr="00536BF4">
        <w:rPr>
          <w:i/>
          <w:spacing w:val="4"/>
          <w:sz w:val="23"/>
          <w:szCs w:val="23"/>
        </w:rPr>
        <w:t>A $50.00 fee will be charged for use of electricity in the park for the season.</w:t>
      </w:r>
    </w:p>
    <w:p w14:paraId="40D56304" w14:textId="77777777" w:rsidR="007346DF" w:rsidRPr="00536BF4" w:rsidRDefault="007346DF" w:rsidP="00080C86">
      <w:pPr>
        <w:pStyle w:val="Style1"/>
        <w:ind w:left="720" w:right="360" w:firstLine="0"/>
        <w:rPr>
          <w:spacing w:val="4"/>
          <w:sz w:val="23"/>
          <w:szCs w:val="23"/>
        </w:rPr>
      </w:pPr>
    </w:p>
    <w:p w14:paraId="55445C81" w14:textId="77777777" w:rsidR="00D35B91" w:rsidRPr="00536BF4" w:rsidRDefault="00021FF2" w:rsidP="00D35B91">
      <w:pPr>
        <w:pStyle w:val="Style1"/>
        <w:ind w:left="0" w:right="360" w:firstLine="0"/>
        <w:rPr>
          <w:spacing w:val="4"/>
          <w:sz w:val="23"/>
          <w:szCs w:val="23"/>
        </w:rPr>
      </w:pPr>
      <w:r w:rsidRPr="00536BF4">
        <w:rPr>
          <w:spacing w:val="4"/>
          <w:sz w:val="23"/>
          <w:szCs w:val="23"/>
        </w:rPr>
        <w:t xml:space="preserve">Seasonal vendors must pay the seasonal lease fee </w:t>
      </w:r>
      <w:r w:rsidRPr="00536BF4">
        <w:rPr>
          <w:spacing w:val="4"/>
          <w:sz w:val="23"/>
          <w:szCs w:val="23"/>
          <w:u w:val="single"/>
        </w:rPr>
        <w:t>before market starts</w:t>
      </w:r>
      <w:r w:rsidRPr="00536BF4">
        <w:rPr>
          <w:spacing w:val="4"/>
          <w:sz w:val="23"/>
          <w:szCs w:val="23"/>
        </w:rPr>
        <w:t xml:space="preserve"> or at the </w:t>
      </w:r>
      <w:r w:rsidRPr="00536BF4">
        <w:rPr>
          <w:i/>
          <w:spacing w:val="4"/>
          <w:sz w:val="23"/>
          <w:szCs w:val="23"/>
        </w:rPr>
        <w:t>first market</w:t>
      </w:r>
      <w:r w:rsidRPr="00536BF4">
        <w:rPr>
          <w:spacing w:val="4"/>
          <w:sz w:val="23"/>
          <w:szCs w:val="23"/>
        </w:rPr>
        <w:t xml:space="preserve"> they attend.  Vendors cannot pay the seasonal fee in payment installments. </w:t>
      </w:r>
      <w:r w:rsidR="00D35B91" w:rsidRPr="00536BF4">
        <w:rPr>
          <w:spacing w:val="4"/>
          <w:sz w:val="23"/>
          <w:szCs w:val="23"/>
        </w:rPr>
        <w:t xml:space="preserve">Failure to pay current and past due stall fees may result in loss of market space for the day, and/or expulsion from the market. The Market will not reimburse for fees paid if a vendor decides to no longer participate at the Market, except in cases of unforeseen hardship, as determined by the </w:t>
      </w:r>
      <w:r w:rsidR="00D43FE1" w:rsidRPr="00536BF4">
        <w:rPr>
          <w:spacing w:val="4"/>
          <w:sz w:val="23"/>
          <w:szCs w:val="23"/>
        </w:rPr>
        <w:t>Park Director.</w:t>
      </w:r>
      <w:r w:rsidR="002B2693" w:rsidRPr="00536BF4">
        <w:rPr>
          <w:spacing w:val="4"/>
          <w:sz w:val="23"/>
          <w:szCs w:val="23"/>
        </w:rPr>
        <w:t xml:space="preserve"> The</w:t>
      </w:r>
      <w:r w:rsidR="00D35B91" w:rsidRPr="00536BF4">
        <w:rPr>
          <w:spacing w:val="4"/>
          <w:sz w:val="23"/>
          <w:szCs w:val="23"/>
        </w:rPr>
        <w:t xml:space="preserve"> Market Ma</w:t>
      </w:r>
      <w:r w:rsidR="002B2693" w:rsidRPr="00536BF4">
        <w:rPr>
          <w:spacing w:val="4"/>
          <w:sz w:val="23"/>
          <w:szCs w:val="23"/>
        </w:rPr>
        <w:t>nager</w:t>
      </w:r>
      <w:r w:rsidR="00D35B91" w:rsidRPr="00536BF4">
        <w:rPr>
          <w:spacing w:val="4"/>
          <w:sz w:val="23"/>
          <w:szCs w:val="23"/>
        </w:rPr>
        <w:t xml:space="preserve"> will determine cancellation of market due to inclement weather conditions.</w:t>
      </w:r>
    </w:p>
    <w:p w14:paraId="3A9DA8B7" w14:textId="77777777" w:rsidR="00DA589F" w:rsidRPr="00536BF4" w:rsidRDefault="00DA589F" w:rsidP="00D35B91">
      <w:pPr>
        <w:pStyle w:val="Style1"/>
        <w:ind w:left="0" w:right="360" w:firstLine="0"/>
        <w:rPr>
          <w:b/>
          <w:spacing w:val="4"/>
          <w:sz w:val="23"/>
          <w:szCs w:val="23"/>
          <w:u w:val="single"/>
        </w:rPr>
      </w:pPr>
    </w:p>
    <w:p w14:paraId="348541C2" w14:textId="40D09D0F" w:rsidR="007346DF" w:rsidRPr="00536BF4" w:rsidRDefault="006C6A4D" w:rsidP="00DA589F">
      <w:pPr>
        <w:pStyle w:val="Style1"/>
        <w:ind w:left="0" w:right="360" w:firstLine="0"/>
        <w:rPr>
          <w:spacing w:val="4"/>
          <w:sz w:val="23"/>
          <w:szCs w:val="23"/>
        </w:rPr>
      </w:pPr>
      <w:r w:rsidRPr="00536BF4">
        <w:rPr>
          <w:spacing w:val="4"/>
          <w:sz w:val="23"/>
          <w:szCs w:val="23"/>
        </w:rPr>
        <w:t>Products sold by weight must be sold on scales certified by the</w:t>
      </w:r>
      <w:r w:rsidR="00BF4C80" w:rsidRPr="00536BF4">
        <w:rPr>
          <w:spacing w:val="4"/>
          <w:sz w:val="23"/>
          <w:szCs w:val="23"/>
        </w:rPr>
        <w:t xml:space="preserve"> Iowa Department of Agriculture. </w:t>
      </w:r>
      <w:r w:rsidR="00BF4C80" w:rsidRPr="00536BF4">
        <w:rPr>
          <w:b/>
          <w:spacing w:val="4"/>
          <w:sz w:val="23"/>
          <w:szCs w:val="23"/>
        </w:rPr>
        <w:t xml:space="preserve">Vendors are responsible for the necessary sales tax </w:t>
      </w:r>
      <w:r w:rsidR="00BF4C80" w:rsidRPr="00536BF4">
        <w:rPr>
          <w:spacing w:val="4"/>
          <w:sz w:val="23"/>
          <w:szCs w:val="23"/>
        </w:rPr>
        <w:t>on the goods when applicable.</w:t>
      </w:r>
      <w:r w:rsidR="007346DF" w:rsidRPr="00536BF4">
        <w:rPr>
          <w:spacing w:val="4"/>
          <w:sz w:val="23"/>
          <w:szCs w:val="23"/>
        </w:rPr>
        <w:t xml:space="preserve">  </w:t>
      </w:r>
      <w:r w:rsidR="00BF4C80" w:rsidRPr="00536BF4">
        <w:rPr>
          <w:b/>
          <w:spacing w:val="4"/>
          <w:sz w:val="23"/>
          <w:szCs w:val="23"/>
        </w:rPr>
        <w:t>All food items must be displayed or stored off the ground. This includes products in boxes or baskets which may be needed later to replenish inventory currently for sale.</w:t>
      </w:r>
      <w:r w:rsidR="00BF4C80" w:rsidRPr="00536BF4">
        <w:rPr>
          <w:spacing w:val="4"/>
          <w:sz w:val="23"/>
          <w:szCs w:val="23"/>
        </w:rPr>
        <w:t xml:space="preserve"> </w:t>
      </w:r>
    </w:p>
    <w:p w14:paraId="77387708" w14:textId="77777777" w:rsidR="007346DF" w:rsidRPr="00536BF4" w:rsidRDefault="007346DF" w:rsidP="00DA589F">
      <w:pPr>
        <w:pStyle w:val="Style1"/>
        <w:ind w:left="0" w:right="360" w:firstLine="0"/>
        <w:rPr>
          <w:spacing w:val="4"/>
          <w:sz w:val="23"/>
          <w:szCs w:val="23"/>
        </w:rPr>
      </w:pPr>
    </w:p>
    <w:p w14:paraId="4C3B59A7" w14:textId="77777777" w:rsidR="00080C86" w:rsidRPr="00536BF4" w:rsidRDefault="007346DF" w:rsidP="00DA589F">
      <w:pPr>
        <w:pStyle w:val="Style1"/>
        <w:ind w:left="0" w:right="360" w:firstLine="0"/>
        <w:rPr>
          <w:spacing w:val="4"/>
          <w:sz w:val="23"/>
          <w:szCs w:val="23"/>
        </w:rPr>
      </w:pPr>
      <w:r w:rsidRPr="00536BF4">
        <w:rPr>
          <w:spacing w:val="4"/>
          <w:sz w:val="23"/>
          <w:szCs w:val="23"/>
        </w:rPr>
        <w:t xml:space="preserve">Vendors utilizing stall space are responsible for cleaning their area before leaving the market for the day. This should also be done periodically throughout the market to avoid congestion and maintain an appearance suitable to the market.  </w:t>
      </w:r>
    </w:p>
    <w:p w14:paraId="1BEB3D4D" w14:textId="77777777" w:rsidR="00080C86" w:rsidRPr="00536BF4" w:rsidRDefault="00080C86" w:rsidP="00DA589F">
      <w:pPr>
        <w:pStyle w:val="Style1"/>
        <w:ind w:left="0" w:right="360" w:firstLine="0"/>
        <w:rPr>
          <w:spacing w:val="4"/>
          <w:sz w:val="23"/>
          <w:szCs w:val="23"/>
        </w:rPr>
      </w:pPr>
    </w:p>
    <w:p w14:paraId="2A9B8073" w14:textId="77777777" w:rsidR="00BF4C80" w:rsidRPr="00536BF4" w:rsidRDefault="00BF4C80" w:rsidP="00DA589F">
      <w:pPr>
        <w:pStyle w:val="Style1"/>
        <w:ind w:left="0" w:right="360" w:firstLine="0"/>
        <w:rPr>
          <w:spacing w:val="4"/>
          <w:sz w:val="23"/>
          <w:szCs w:val="23"/>
        </w:rPr>
      </w:pPr>
      <w:r w:rsidRPr="00536BF4">
        <w:rPr>
          <w:spacing w:val="4"/>
          <w:sz w:val="23"/>
          <w:szCs w:val="23"/>
        </w:rPr>
        <w:t xml:space="preserve">The picnic tables at the site are for the convenience of the shoppers and are not to be used for display of goods for sale or the leisure of vendors. </w:t>
      </w:r>
    </w:p>
    <w:p w14:paraId="2A9B8E93" w14:textId="77777777" w:rsidR="007346DF" w:rsidRPr="00536BF4" w:rsidRDefault="007346DF" w:rsidP="00DA589F">
      <w:pPr>
        <w:pStyle w:val="Style1"/>
        <w:ind w:left="0" w:right="360" w:firstLine="0"/>
        <w:rPr>
          <w:spacing w:val="4"/>
          <w:sz w:val="23"/>
          <w:szCs w:val="23"/>
        </w:rPr>
      </w:pPr>
    </w:p>
    <w:p w14:paraId="2CB96C3A" w14:textId="77777777" w:rsidR="00BF4C80" w:rsidRPr="00536BF4" w:rsidRDefault="00BF4C80" w:rsidP="00DA589F">
      <w:pPr>
        <w:pStyle w:val="Style1"/>
        <w:ind w:left="0" w:right="360" w:firstLine="0"/>
        <w:rPr>
          <w:spacing w:val="4"/>
          <w:sz w:val="23"/>
          <w:szCs w:val="23"/>
        </w:rPr>
      </w:pPr>
      <w:r w:rsidRPr="00536BF4">
        <w:rPr>
          <w:spacing w:val="4"/>
          <w:sz w:val="23"/>
          <w:szCs w:val="23"/>
        </w:rPr>
        <w:t>The Hiawatha Farmers Market will have one key person (Marketing Manager) for the purpose of facilitating the market on sale days. This person will be in charge of day to day decisions. Vendors are expected to honor the decisions</w:t>
      </w:r>
      <w:r w:rsidR="008B1063" w:rsidRPr="00536BF4">
        <w:rPr>
          <w:spacing w:val="4"/>
          <w:sz w:val="23"/>
          <w:szCs w:val="23"/>
        </w:rPr>
        <w:t xml:space="preserve"> of this individual. Grievances should be directed to </w:t>
      </w:r>
      <w:r w:rsidR="00180337" w:rsidRPr="00536BF4">
        <w:rPr>
          <w:spacing w:val="4"/>
          <w:sz w:val="23"/>
          <w:szCs w:val="23"/>
        </w:rPr>
        <w:t>Kelly Willadsen</w:t>
      </w:r>
      <w:r w:rsidR="008B1063" w:rsidRPr="00536BF4">
        <w:rPr>
          <w:spacing w:val="4"/>
          <w:sz w:val="23"/>
          <w:szCs w:val="23"/>
        </w:rPr>
        <w:t>, of Hiawatha Parks and Recreation at 319-393-1515.</w:t>
      </w:r>
    </w:p>
    <w:p w14:paraId="6079CA34" w14:textId="77777777" w:rsidR="00F940C9" w:rsidRPr="00536BF4" w:rsidRDefault="00F940C9" w:rsidP="00A702B4">
      <w:pPr>
        <w:pStyle w:val="Style1"/>
        <w:ind w:left="0" w:right="360" w:firstLine="0"/>
        <w:rPr>
          <w:b/>
          <w:spacing w:val="4"/>
          <w:sz w:val="23"/>
          <w:szCs w:val="23"/>
        </w:rPr>
      </w:pPr>
    </w:p>
    <w:p w14:paraId="3B4F24A0" w14:textId="77777777" w:rsidR="008308A7" w:rsidRPr="00536BF4" w:rsidRDefault="008308A7" w:rsidP="00A702B4">
      <w:pPr>
        <w:pStyle w:val="Style1"/>
        <w:ind w:left="0" w:right="360" w:firstLine="0"/>
        <w:rPr>
          <w:b/>
          <w:i/>
          <w:spacing w:val="4"/>
          <w:sz w:val="23"/>
          <w:szCs w:val="23"/>
          <w:u w:val="single"/>
        </w:rPr>
      </w:pPr>
    </w:p>
    <w:p w14:paraId="663CF201" w14:textId="77777777" w:rsidR="00396B5B" w:rsidRPr="00536BF4" w:rsidRDefault="00D834A6" w:rsidP="00A702B4">
      <w:pPr>
        <w:pStyle w:val="Style1"/>
        <w:ind w:left="0" w:right="360" w:firstLine="0"/>
        <w:rPr>
          <w:b/>
          <w:spacing w:val="4"/>
          <w:sz w:val="26"/>
          <w:szCs w:val="26"/>
          <w:u w:val="single"/>
        </w:rPr>
      </w:pPr>
      <w:r w:rsidRPr="00536BF4">
        <w:rPr>
          <w:b/>
          <w:spacing w:val="4"/>
          <w:sz w:val="26"/>
          <w:szCs w:val="26"/>
          <w:u w:val="single"/>
        </w:rPr>
        <w:t>STALL ASSIGNMENTS</w:t>
      </w:r>
    </w:p>
    <w:p w14:paraId="4B1CEF13" w14:textId="09FD98D0" w:rsidR="00080C86" w:rsidRPr="00536BF4" w:rsidRDefault="00963C0C" w:rsidP="00A702B4">
      <w:pPr>
        <w:pStyle w:val="Style1"/>
        <w:ind w:left="0" w:right="360" w:firstLine="0"/>
        <w:rPr>
          <w:b/>
          <w:spacing w:val="4"/>
          <w:sz w:val="23"/>
          <w:szCs w:val="23"/>
        </w:rPr>
      </w:pPr>
      <w:r w:rsidRPr="00536BF4">
        <w:rPr>
          <w:spacing w:val="4"/>
          <w:sz w:val="23"/>
          <w:szCs w:val="23"/>
        </w:rPr>
        <w:t xml:space="preserve">Market management has full authority to assign stall space. Requests for particular sites will be given consideration but management reserves the right to assign and locate all vendors. One stall entitles a vendor to a maximum </w:t>
      </w:r>
      <w:r w:rsidR="004A7FEA" w:rsidRPr="00536BF4">
        <w:rPr>
          <w:spacing w:val="4"/>
          <w:sz w:val="23"/>
          <w:szCs w:val="23"/>
        </w:rPr>
        <w:t xml:space="preserve">18’ by 18’ space (equal to two parking stalls) </w:t>
      </w:r>
      <w:r w:rsidRPr="00536BF4">
        <w:rPr>
          <w:spacing w:val="4"/>
          <w:sz w:val="23"/>
          <w:szCs w:val="23"/>
        </w:rPr>
        <w:t xml:space="preserve">for </w:t>
      </w:r>
      <w:r w:rsidRPr="00536BF4">
        <w:rPr>
          <w:b/>
          <w:spacing w:val="4"/>
          <w:sz w:val="23"/>
          <w:szCs w:val="23"/>
        </w:rPr>
        <w:t>product display, storage, preparation and parking</w:t>
      </w:r>
      <w:r w:rsidR="003931AA" w:rsidRPr="00536BF4">
        <w:rPr>
          <w:b/>
          <w:spacing w:val="4"/>
          <w:sz w:val="23"/>
          <w:szCs w:val="23"/>
        </w:rPr>
        <w:t xml:space="preserve">. </w:t>
      </w:r>
    </w:p>
    <w:p w14:paraId="300C7628" w14:textId="77777777" w:rsidR="00080C86" w:rsidRPr="00536BF4" w:rsidRDefault="00080C86" w:rsidP="00A702B4">
      <w:pPr>
        <w:pStyle w:val="Style1"/>
        <w:ind w:left="0" w:right="360" w:firstLine="0"/>
        <w:rPr>
          <w:b/>
          <w:spacing w:val="4"/>
          <w:sz w:val="23"/>
          <w:szCs w:val="23"/>
        </w:rPr>
      </w:pPr>
    </w:p>
    <w:p w14:paraId="691DB698" w14:textId="133A8558" w:rsidR="00080C86" w:rsidRPr="00536BF4" w:rsidRDefault="00080C86" w:rsidP="00080C86">
      <w:pPr>
        <w:ind w:right="432"/>
        <w:rPr>
          <w:spacing w:val="4"/>
          <w:sz w:val="23"/>
          <w:szCs w:val="23"/>
        </w:rPr>
      </w:pPr>
      <w:r w:rsidRPr="00536BF4">
        <w:rPr>
          <w:spacing w:val="4"/>
          <w:sz w:val="23"/>
          <w:szCs w:val="23"/>
        </w:rPr>
        <w:t xml:space="preserve">Stalls will be given out on first come, first serve basis and must be assigned before set up occurs. </w:t>
      </w:r>
      <w:r w:rsidRPr="00536BF4">
        <w:rPr>
          <w:b/>
          <w:spacing w:val="4"/>
          <w:sz w:val="23"/>
          <w:szCs w:val="23"/>
        </w:rPr>
        <w:t>You are not guaranteed the same stall as previous years.</w:t>
      </w:r>
      <w:r w:rsidRPr="00536BF4">
        <w:rPr>
          <w:spacing w:val="4"/>
          <w:sz w:val="23"/>
          <w:szCs w:val="23"/>
        </w:rPr>
        <w:t xml:space="preserve"> </w:t>
      </w:r>
      <w:r w:rsidRPr="00536BF4">
        <w:rPr>
          <w:spacing w:val="2"/>
          <w:sz w:val="23"/>
          <w:szCs w:val="23"/>
        </w:rPr>
        <w:t>Any late coming</w:t>
      </w:r>
      <w:r w:rsidRPr="00536BF4">
        <w:rPr>
          <w:spacing w:val="4"/>
          <w:sz w:val="23"/>
          <w:szCs w:val="23"/>
        </w:rPr>
        <w:t xml:space="preserve"> </w:t>
      </w:r>
      <w:r w:rsidRPr="00536BF4">
        <w:rPr>
          <w:spacing w:val="2"/>
          <w:sz w:val="23"/>
          <w:szCs w:val="23"/>
        </w:rPr>
        <w:t>vendors will be given</w:t>
      </w:r>
      <w:r w:rsidRPr="00536BF4">
        <w:rPr>
          <w:spacing w:val="4"/>
          <w:sz w:val="23"/>
          <w:szCs w:val="23"/>
        </w:rPr>
        <w:t xml:space="preserve"> </w:t>
      </w:r>
      <w:r w:rsidRPr="00536BF4">
        <w:rPr>
          <w:spacing w:val="2"/>
          <w:sz w:val="23"/>
          <w:szCs w:val="23"/>
        </w:rPr>
        <w:t xml:space="preserve">a stall </w:t>
      </w:r>
      <w:r w:rsidR="008658B9" w:rsidRPr="00536BF4">
        <w:rPr>
          <w:spacing w:val="2"/>
          <w:sz w:val="23"/>
          <w:szCs w:val="23"/>
        </w:rPr>
        <w:t>to which the Market Manager will assign for the day.</w:t>
      </w:r>
      <w:r w:rsidRPr="00536BF4">
        <w:rPr>
          <w:spacing w:val="4"/>
          <w:sz w:val="23"/>
          <w:szCs w:val="23"/>
        </w:rPr>
        <w:t xml:space="preserve"> </w:t>
      </w:r>
    </w:p>
    <w:p w14:paraId="33F2CBCC" w14:textId="77777777" w:rsidR="00080C86" w:rsidRPr="00536BF4" w:rsidRDefault="00080C86" w:rsidP="00A702B4">
      <w:pPr>
        <w:pStyle w:val="Style1"/>
        <w:ind w:left="0" w:right="360" w:firstLine="0"/>
        <w:rPr>
          <w:spacing w:val="4"/>
          <w:sz w:val="23"/>
          <w:szCs w:val="23"/>
        </w:rPr>
      </w:pPr>
    </w:p>
    <w:p w14:paraId="04811E24" w14:textId="59E97F49" w:rsidR="00EC1DEB" w:rsidRPr="00536BF4" w:rsidRDefault="00D35B91" w:rsidP="00A702B4">
      <w:pPr>
        <w:pStyle w:val="Style1"/>
        <w:ind w:left="0" w:right="360" w:firstLine="0"/>
        <w:rPr>
          <w:spacing w:val="4"/>
          <w:sz w:val="23"/>
          <w:szCs w:val="23"/>
        </w:rPr>
      </w:pPr>
      <w:r w:rsidRPr="00536BF4">
        <w:rPr>
          <w:spacing w:val="4"/>
          <w:sz w:val="23"/>
          <w:szCs w:val="23"/>
        </w:rPr>
        <w:t>All seasonal lessees will have assigned stalls for the entire season. Market is located on N. 10</w:t>
      </w:r>
      <w:r w:rsidRPr="00536BF4">
        <w:rPr>
          <w:spacing w:val="4"/>
          <w:sz w:val="23"/>
          <w:szCs w:val="23"/>
          <w:vertAlign w:val="superscript"/>
        </w:rPr>
        <w:t>th</w:t>
      </w:r>
      <w:r w:rsidRPr="00536BF4">
        <w:rPr>
          <w:spacing w:val="4"/>
          <w:sz w:val="23"/>
          <w:szCs w:val="23"/>
        </w:rPr>
        <w:t xml:space="preserve"> Avenue parking lot of Guthridge Park, Hiawatha.</w:t>
      </w:r>
      <w:r w:rsidR="008658B9" w:rsidRPr="00536BF4">
        <w:rPr>
          <w:spacing w:val="4"/>
          <w:sz w:val="23"/>
          <w:szCs w:val="23"/>
        </w:rPr>
        <w:t xml:space="preserve">  If seasonal vendors are not in their assigned stall on or before 9 AM they will forgo their stall for the day and it will be used to place another vendor for the day.</w:t>
      </w:r>
    </w:p>
    <w:p w14:paraId="686DF410" w14:textId="77777777" w:rsidR="00D834A6" w:rsidRPr="00536BF4" w:rsidRDefault="00D834A6" w:rsidP="00D834A6">
      <w:pPr>
        <w:ind w:right="432"/>
        <w:rPr>
          <w:spacing w:val="4"/>
          <w:sz w:val="23"/>
          <w:szCs w:val="23"/>
        </w:rPr>
      </w:pPr>
    </w:p>
    <w:p w14:paraId="5D38F15D" w14:textId="77777777" w:rsidR="008308A7" w:rsidRPr="00536BF4" w:rsidRDefault="008308A7" w:rsidP="00D834A6">
      <w:pPr>
        <w:ind w:right="432"/>
        <w:rPr>
          <w:spacing w:val="4"/>
          <w:sz w:val="23"/>
          <w:szCs w:val="23"/>
        </w:rPr>
      </w:pPr>
    </w:p>
    <w:p w14:paraId="6C9057AC" w14:textId="77777777" w:rsidR="00EC1DEB" w:rsidRPr="00536BF4" w:rsidRDefault="00D834A6" w:rsidP="00D834A6">
      <w:pPr>
        <w:ind w:right="72"/>
        <w:rPr>
          <w:iCs/>
          <w:spacing w:val="4"/>
          <w:sz w:val="26"/>
          <w:szCs w:val="26"/>
          <w:u w:val="single"/>
        </w:rPr>
      </w:pPr>
      <w:r w:rsidRPr="00536BF4">
        <w:rPr>
          <w:b/>
          <w:iCs/>
          <w:spacing w:val="4"/>
          <w:sz w:val="26"/>
          <w:szCs w:val="26"/>
          <w:u w:val="single"/>
        </w:rPr>
        <w:t>SEASON VENDORS</w:t>
      </w:r>
    </w:p>
    <w:p w14:paraId="788047FC" w14:textId="77777777" w:rsidR="00EC1DEB" w:rsidRPr="00536BF4" w:rsidRDefault="007C5A72" w:rsidP="00B33866">
      <w:pPr>
        <w:numPr>
          <w:ilvl w:val="0"/>
          <w:numId w:val="2"/>
        </w:numPr>
        <w:ind w:right="72"/>
        <w:rPr>
          <w:spacing w:val="4"/>
          <w:sz w:val="23"/>
          <w:szCs w:val="23"/>
        </w:rPr>
      </w:pPr>
      <w:r w:rsidRPr="00536BF4">
        <w:rPr>
          <w:spacing w:val="4"/>
          <w:sz w:val="23"/>
          <w:szCs w:val="23"/>
        </w:rPr>
        <w:t>M</w:t>
      </w:r>
      <w:r w:rsidR="00EC1DEB" w:rsidRPr="00536BF4">
        <w:rPr>
          <w:spacing w:val="4"/>
          <w:sz w:val="23"/>
          <w:szCs w:val="23"/>
        </w:rPr>
        <w:t>ust</w:t>
      </w:r>
      <w:r w:rsidR="005721B3" w:rsidRPr="00536BF4">
        <w:rPr>
          <w:spacing w:val="4"/>
          <w:sz w:val="23"/>
          <w:szCs w:val="23"/>
        </w:rPr>
        <w:t xml:space="preserve"> notify the </w:t>
      </w:r>
      <w:r w:rsidR="00EC1DEB" w:rsidRPr="00536BF4">
        <w:rPr>
          <w:spacing w:val="4"/>
          <w:sz w:val="23"/>
          <w:szCs w:val="23"/>
        </w:rPr>
        <w:t xml:space="preserve">Marketing Manager </w:t>
      </w:r>
      <w:r w:rsidR="005721B3" w:rsidRPr="00536BF4">
        <w:rPr>
          <w:spacing w:val="4"/>
          <w:sz w:val="23"/>
          <w:szCs w:val="23"/>
        </w:rPr>
        <w:t>at least 24 hours in advance when you will not be using your season stall</w:t>
      </w:r>
      <w:r w:rsidRPr="00536BF4">
        <w:rPr>
          <w:spacing w:val="4"/>
          <w:sz w:val="23"/>
          <w:szCs w:val="23"/>
        </w:rPr>
        <w:t>.</w:t>
      </w:r>
    </w:p>
    <w:p w14:paraId="6C567AF7" w14:textId="06AC413C" w:rsidR="007C5A72" w:rsidRPr="00536BF4" w:rsidRDefault="000C51BC" w:rsidP="00B33866">
      <w:pPr>
        <w:numPr>
          <w:ilvl w:val="0"/>
          <w:numId w:val="2"/>
        </w:numPr>
        <w:ind w:right="72"/>
        <w:rPr>
          <w:spacing w:val="4"/>
          <w:sz w:val="23"/>
          <w:szCs w:val="23"/>
        </w:rPr>
      </w:pPr>
      <w:r w:rsidRPr="00536BF4">
        <w:rPr>
          <w:spacing w:val="4"/>
          <w:sz w:val="23"/>
          <w:szCs w:val="23"/>
        </w:rPr>
        <w:t xml:space="preserve">Payment for seasonal </w:t>
      </w:r>
      <w:r w:rsidR="00DD070E" w:rsidRPr="00536BF4">
        <w:rPr>
          <w:spacing w:val="4"/>
          <w:sz w:val="23"/>
          <w:szCs w:val="23"/>
        </w:rPr>
        <w:t>vendors must</w:t>
      </w:r>
      <w:r w:rsidR="007677B2" w:rsidRPr="00536BF4">
        <w:rPr>
          <w:spacing w:val="4"/>
          <w:sz w:val="23"/>
          <w:szCs w:val="23"/>
        </w:rPr>
        <w:t xml:space="preserve"> be received by </w:t>
      </w:r>
      <w:r w:rsidR="008658B9" w:rsidRPr="00536BF4">
        <w:rPr>
          <w:spacing w:val="4"/>
          <w:sz w:val="23"/>
          <w:szCs w:val="23"/>
        </w:rPr>
        <w:t>April</w:t>
      </w:r>
      <w:r w:rsidR="00D221AD" w:rsidRPr="00536BF4">
        <w:rPr>
          <w:spacing w:val="4"/>
          <w:sz w:val="23"/>
          <w:szCs w:val="23"/>
        </w:rPr>
        <w:t xml:space="preserve"> </w:t>
      </w:r>
      <w:r w:rsidR="0017047C" w:rsidRPr="00536BF4">
        <w:rPr>
          <w:spacing w:val="4"/>
          <w:sz w:val="23"/>
          <w:szCs w:val="23"/>
        </w:rPr>
        <w:t>1st or</w:t>
      </w:r>
      <w:r w:rsidR="008658B9" w:rsidRPr="00536BF4">
        <w:rPr>
          <w:spacing w:val="4"/>
          <w:sz w:val="23"/>
          <w:szCs w:val="23"/>
        </w:rPr>
        <w:t xml:space="preserve"> may pay the Market Manager at the first market you attend.</w:t>
      </w:r>
      <w:r w:rsidR="006D78B0" w:rsidRPr="00536BF4">
        <w:rPr>
          <w:spacing w:val="4"/>
          <w:sz w:val="23"/>
          <w:szCs w:val="23"/>
        </w:rPr>
        <w:t xml:space="preserve">  </w:t>
      </w:r>
      <w:r w:rsidR="000B54FE" w:rsidRPr="00536BF4">
        <w:rPr>
          <w:spacing w:val="4"/>
          <w:sz w:val="23"/>
          <w:szCs w:val="23"/>
        </w:rPr>
        <w:t>Vendors cannot pay the seasonal</w:t>
      </w:r>
      <w:r w:rsidR="0083242F" w:rsidRPr="00536BF4">
        <w:rPr>
          <w:spacing w:val="4"/>
          <w:sz w:val="23"/>
          <w:szCs w:val="23"/>
        </w:rPr>
        <w:t xml:space="preserve"> </w:t>
      </w:r>
      <w:r w:rsidR="007C5A72" w:rsidRPr="00536BF4">
        <w:rPr>
          <w:spacing w:val="4"/>
          <w:sz w:val="23"/>
          <w:szCs w:val="23"/>
        </w:rPr>
        <w:t>fee in payment installments.</w:t>
      </w:r>
    </w:p>
    <w:p w14:paraId="4CB84FA3" w14:textId="4B717107" w:rsidR="007C5A72" w:rsidRPr="00536BF4" w:rsidRDefault="00D221AD" w:rsidP="00B33866">
      <w:pPr>
        <w:numPr>
          <w:ilvl w:val="0"/>
          <w:numId w:val="2"/>
        </w:numPr>
        <w:ind w:right="72"/>
        <w:rPr>
          <w:spacing w:val="4"/>
          <w:sz w:val="23"/>
          <w:szCs w:val="23"/>
        </w:rPr>
      </w:pPr>
      <w:r w:rsidRPr="00536BF4">
        <w:rPr>
          <w:spacing w:val="4"/>
          <w:sz w:val="23"/>
          <w:szCs w:val="23"/>
        </w:rPr>
        <w:t xml:space="preserve">Must be at the market </w:t>
      </w:r>
      <w:r w:rsidR="00080C86" w:rsidRPr="00536BF4">
        <w:rPr>
          <w:spacing w:val="4"/>
          <w:sz w:val="23"/>
          <w:szCs w:val="23"/>
        </w:rPr>
        <w:t>at 9:</w:t>
      </w:r>
      <w:r w:rsidR="008658B9" w:rsidRPr="00536BF4">
        <w:rPr>
          <w:spacing w:val="4"/>
          <w:sz w:val="23"/>
          <w:szCs w:val="23"/>
        </w:rPr>
        <w:t xml:space="preserve">00 </w:t>
      </w:r>
      <w:r w:rsidR="00080C86" w:rsidRPr="00536BF4">
        <w:rPr>
          <w:spacing w:val="4"/>
          <w:sz w:val="23"/>
          <w:szCs w:val="23"/>
        </w:rPr>
        <w:t>am</w:t>
      </w:r>
      <w:r w:rsidR="007C5A72" w:rsidRPr="00536BF4">
        <w:rPr>
          <w:spacing w:val="4"/>
          <w:sz w:val="23"/>
          <w:szCs w:val="23"/>
        </w:rPr>
        <w:t xml:space="preserve"> to set up.  If they are not there their leased space may be given to a </w:t>
      </w:r>
      <w:r w:rsidR="00685F73" w:rsidRPr="00536BF4">
        <w:rPr>
          <w:spacing w:val="4"/>
          <w:sz w:val="23"/>
          <w:szCs w:val="23"/>
        </w:rPr>
        <w:t>different day</w:t>
      </w:r>
      <w:r w:rsidR="00180337" w:rsidRPr="00536BF4">
        <w:rPr>
          <w:spacing w:val="4"/>
          <w:sz w:val="23"/>
          <w:szCs w:val="23"/>
        </w:rPr>
        <w:t xml:space="preserve"> pass </w:t>
      </w:r>
      <w:r w:rsidR="007C5A72" w:rsidRPr="00536BF4">
        <w:rPr>
          <w:spacing w:val="4"/>
          <w:sz w:val="23"/>
          <w:szCs w:val="23"/>
        </w:rPr>
        <w:t>vendor for that week.</w:t>
      </w:r>
    </w:p>
    <w:p w14:paraId="55D40E6F" w14:textId="77777777" w:rsidR="00080C86" w:rsidRPr="00536BF4" w:rsidRDefault="00080C86" w:rsidP="00080C86">
      <w:pPr>
        <w:ind w:left="720" w:right="72"/>
        <w:rPr>
          <w:iCs/>
          <w:spacing w:val="-18"/>
          <w:sz w:val="23"/>
          <w:szCs w:val="23"/>
        </w:rPr>
      </w:pPr>
    </w:p>
    <w:p w14:paraId="433A9995" w14:textId="77777777" w:rsidR="005721B3" w:rsidRPr="00536BF4" w:rsidRDefault="007C5A72" w:rsidP="005721B3">
      <w:pPr>
        <w:spacing w:after="100" w:afterAutospacing="1"/>
        <w:ind w:right="72"/>
        <w:rPr>
          <w:b/>
          <w:sz w:val="23"/>
          <w:szCs w:val="23"/>
        </w:rPr>
      </w:pPr>
      <w:r w:rsidRPr="00536BF4">
        <w:rPr>
          <w:b/>
          <w:iCs/>
          <w:spacing w:val="-18"/>
          <w:sz w:val="23"/>
          <w:szCs w:val="23"/>
        </w:rPr>
        <w:t>If</w:t>
      </w:r>
      <w:r w:rsidR="005721B3" w:rsidRPr="00536BF4">
        <w:rPr>
          <w:b/>
          <w:sz w:val="23"/>
          <w:szCs w:val="23"/>
        </w:rPr>
        <w:t xml:space="preserve"> a season vendor does not use their season stall for two consecutive weeks without notifying the Market </w:t>
      </w:r>
      <w:r w:rsidR="00246C3E" w:rsidRPr="00536BF4">
        <w:rPr>
          <w:b/>
          <w:sz w:val="23"/>
          <w:szCs w:val="23"/>
        </w:rPr>
        <w:t>Manager,</w:t>
      </w:r>
      <w:r w:rsidR="002B2693" w:rsidRPr="00536BF4">
        <w:rPr>
          <w:b/>
          <w:sz w:val="23"/>
          <w:szCs w:val="23"/>
        </w:rPr>
        <w:t xml:space="preserve"> </w:t>
      </w:r>
      <w:r w:rsidR="005721B3" w:rsidRPr="00536BF4">
        <w:rPr>
          <w:b/>
          <w:sz w:val="23"/>
          <w:szCs w:val="23"/>
        </w:rPr>
        <w:t>they will lose their season stall and season status.</w:t>
      </w:r>
    </w:p>
    <w:p w14:paraId="3A22BA21" w14:textId="069F5570" w:rsidR="005721B3" w:rsidRPr="00536BF4" w:rsidRDefault="005721B3" w:rsidP="005721B3">
      <w:pPr>
        <w:rPr>
          <w:sz w:val="23"/>
          <w:szCs w:val="23"/>
        </w:rPr>
      </w:pPr>
      <w:r w:rsidRPr="00536BF4">
        <w:rPr>
          <w:spacing w:val="2"/>
          <w:sz w:val="23"/>
          <w:szCs w:val="23"/>
        </w:rPr>
        <w:t xml:space="preserve">Remember that if you are sharing a stall, you </w:t>
      </w:r>
      <w:r w:rsidRPr="00536BF4">
        <w:rPr>
          <w:b/>
          <w:spacing w:val="2"/>
          <w:sz w:val="23"/>
          <w:szCs w:val="23"/>
        </w:rPr>
        <w:t>MUST</w:t>
      </w:r>
      <w:r w:rsidRPr="00536BF4">
        <w:rPr>
          <w:spacing w:val="2"/>
          <w:sz w:val="23"/>
          <w:szCs w:val="23"/>
        </w:rPr>
        <w:t xml:space="preserve"> put that </w:t>
      </w:r>
      <w:r w:rsidR="00246C3E" w:rsidRPr="00536BF4">
        <w:rPr>
          <w:spacing w:val="2"/>
          <w:sz w:val="23"/>
          <w:szCs w:val="23"/>
        </w:rPr>
        <w:t>individuals</w:t>
      </w:r>
      <w:r w:rsidRPr="00536BF4">
        <w:rPr>
          <w:spacing w:val="2"/>
          <w:sz w:val="23"/>
          <w:szCs w:val="23"/>
        </w:rPr>
        <w:t xml:space="preserve"> name on your registration form at the beginning of the season. You are not allowed to share this stall if you have not done so. Both vendors will need to sign the compliance agreement and submit their individual registrations.</w:t>
      </w:r>
      <w:r w:rsidR="003C1735" w:rsidRPr="00536BF4">
        <w:rPr>
          <w:spacing w:val="2"/>
          <w:sz w:val="23"/>
          <w:szCs w:val="23"/>
        </w:rPr>
        <w:t xml:space="preserve"> </w:t>
      </w:r>
      <w:r w:rsidR="00230680" w:rsidRPr="00536BF4">
        <w:rPr>
          <w:sz w:val="23"/>
          <w:szCs w:val="23"/>
        </w:rPr>
        <w:t>If someone else is using your stall, they will not be allowed to set up un</w:t>
      </w:r>
      <w:r w:rsidR="00191C2D" w:rsidRPr="00536BF4">
        <w:rPr>
          <w:sz w:val="23"/>
          <w:szCs w:val="23"/>
        </w:rPr>
        <w:t>til the regular stall fee of $15</w:t>
      </w:r>
      <w:r w:rsidR="00230680" w:rsidRPr="00536BF4">
        <w:rPr>
          <w:sz w:val="23"/>
          <w:szCs w:val="23"/>
        </w:rPr>
        <w:t>.00 is paid to the Market Manager</w:t>
      </w:r>
      <w:r w:rsidR="00191C2D" w:rsidRPr="00536BF4">
        <w:rPr>
          <w:sz w:val="23"/>
          <w:szCs w:val="23"/>
        </w:rPr>
        <w:t>.</w:t>
      </w:r>
    </w:p>
    <w:p w14:paraId="299D663B" w14:textId="71F38E49" w:rsidR="004A6828" w:rsidRPr="00536BF4" w:rsidRDefault="004A6828" w:rsidP="005721B3">
      <w:pPr>
        <w:rPr>
          <w:sz w:val="23"/>
          <w:szCs w:val="23"/>
        </w:rPr>
      </w:pPr>
    </w:p>
    <w:p w14:paraId="27A6805B" w14:textId="1DF2F176" w:rsidR="004A6828" w:rsidRPr="00536BF4" w:rsidRDefault="004A6828" w:rsidP="005721B3">
      <w:pPr>
        <w:rPr>
          <w:sz w:val="23"/>
          <w:szCs w:val="23"/>
        </w:rPr>
      </w:pPr>
    </w:p>
    <w:p w14:paraId="0C25F830" w14:textId="77777777" w:rsidR="004A6828" w:rsidRPr="00536BF4" w:rsidRDefault="004A6828" w:rsidP="005721B3">
      <w:pPr>
        <w:rPr>
          <w:spacing w:val="2"/>
          <w:sz w:val="23"/>
          <w:szCs w:val="23"/>
        </w:rPr>
      </w:pPr>
    </w:p>
    <w:p w14:paraId="2003FDA1" w14:textId="50A9A03B" w:rsidR="00A702B4" w:rsidRPr="00536BF4" w:rsidRDefault="00D834A6" w:rsidP="00D834A6">
      <w:pPr>
        <w:pStyle w:val="Style1"/>
        <w:ind w:left="0" w:right="360" w:firstLine="0"/>
        <w:rPr>
          <w:b/>
          <w:spacing w:val="4"/>
          <w:sz w:val="26"/>
          <w:szCs w:val="26"/>
          <w:u w:val="single"/>
        </w:rPr>
      </w:pPr>
      <w:r w:rsidRPr="00536BF4">
        <w:rPr>
          <w:b/>
          <w:spacing w:val="4"/>
          <w:sz w:val="26"/>
          <w:szCs w:val="26"/>
          <w:u w:val="single"/>
        </w:rPr>
        <w:lastRenderedPageBreak/>
        <w:t>VENDOR EQUIPMENT AND SUPPLIES</w:t>
      </w:r>
    </w:p>
    <w:p w14:paraId="5425BDB6" w14:textId="77777777" w:rsidR="008308A7" w:rsidRPr="00536BF4" w:rsidRDefault="008308A7" w:rsidP="00A702B4">
      <w:pPr>
        <w:pStyle w:val="Style1"/>
        <w:ind w:left="0" w:right="360" w:firstLine="0"/>
        <w:rPr>
          <w:spacing w:val="4"/>
          <w:sz w:val="23"/>
          <w:szCs w:val="23"/>
        </w:rPr>
      </w:pPr>
      <w:r w:rsidRPr="00536BF4">
        <w:rPr>
          <w:spacing w:val="4"/>
          <w:sz w:val="23"/>
          <w:szCs w:val="23"/>
        </w:rPr>
        <w:t xml:space="preserve">The Hiawatha Farmers Market is not responsible for any lost or stolen supplies. </w:t>
      </w:r>
      <w:r w:rsidR="00963C0C" w:rsidRPr="00536BF4">
        <w:rPr>
          <w:spacing w:val="4"/>
          <w:sz w:val="23"/>
          <w:szCs w:val="23"/>
        </w:rPr>
        <w:t xml:space="preserve">Each vendor is responsible for </w:t>
      </w:r>
      <w:r w:rsidR="00685F73" w:rsidRPr="00536BF4">
        <w:rPr>
          <w:spacing w:val="4"/>
          <w:sz w:val="23"/>
          <w:szCs w:val="23"/>
        </w:rPr>
        <w:t>providing,</w:t>
      </w:r>
      <w:r w:rsidRPr="00536BF4">
        <w:rPr>
          <w:spacing w:val="4"/>
          <w:sz w:val="23"/>
          <w:szCs w:val="23"/>
        </w:rPr>
        <w:t xml:space="preserve"> monitoring</w:t>
      </w:r>
      <w:r w:rsidR="00963C0C" w:rsidRPr="00536BF4">
        <w:rPr>
          <w:spacing w:val="4"/>
          <w:sz w:val="23"/>
          <w:szCs w:val="23"/>
        </w:rPr>
        <w:t xml:space="preserve"> and removing all equipment and supplies he or she requires </w:t>
      </w:r>
      <w:r w:rsidR="00221650" w:rsidRPr="00536BF4">
        <w:rPr>
          <w:spacing w:val="4"/>
          <w:sz w:val="23"/>
          <w:szCs w:val="23"/>
        </w:rPr>
        <w:t>doing</w:t>
      </w:r>
      <w:r w:rsidR="00963C0C" w:rsidRPr="00536BF4">
        <w:rPr>
          <w:spacing w:val="4"/>
          <w:sz w:val="23"/>
          <w:szCs w:val="23"/>
        </w:rPr>
        <w:t xml:space="preserve"> business on the Market site. This includes signs, tables, chairs, products and equipment utilized for clean-up purposes.</w:t>
      </w:r>
    </w:p>
    <w:p w14:paraId="46EBE01C" w14:textId="77777777" w:rsidR="00685F73" w:rsidRPr="00536BF4" w:rsidRDefault="00685F73" w:rsidP="00A702B4">
      <w:pPr>
        <w:pStyle w:val="Style1"/>
        <w:ind w:left="0" w:right="360" w:firstLine="0"/>
        <w:rPr>
          <w:spacing w:val="4"/>
          <w:sz w:val="23"/>
          <w:szCs w:val="23"/>
        </w:rPr>
      </w:pPr>
    </w:p>
    <w:p w14:paraId="620168B6" w14:textId="77777777" w:rsidR="00A702B4" w:rsidRPr="00536BF4" w:rsidRDefault="00A702B4" w:rsidP="00A702B4">
      <w:pPr>
        <w:pStyle w:val="Style1"/>
        <w:ind w:left="0" w:right="360" w:firstLine="0"/>
        <w:rPr>
          <w:spacing w:val="4"/>
          <w:sz w:val="23"/>
          <w:szCs w:val="23"/>
        </w:rPr>
      </w:pPr>
      <w:r w:rsidRPr="00536BF4">
        <w:rPr>
          <w:spacing w:val="4"/>
          <w:sz w:val="23"/>
          <w:szCs w:val="23"/>
        </w:rPr>
        <w:t>Vendors will provide their own table for selling or sell off the back of their vehicle.</w:t>
      </w:r>
      <w:r w:rsidR="00D35B91" w:rsidRPr="00536BF4">
        <w:rPr>
          <w:spacing w:val="4"/>
          <w:sz w:val="23"/>
          <w:szCs w:val="23"/>
        </w:rPr>
        <w:t xml:space="preserve"> Vendors are responsible for keeping their space attractive during Market hours and for cleaning up their space after the market closes.</w:t>
      </w:r>
    </w:p>
    <w:p w14:paraId="6B1B0673" w14:textId="77777777" w:rsidR="00963C0C" w:rsidRPr="00536BF4" w:rsidRDefault="00963C0C" w:rsidP="00A702B4">
      <w:pPr>
        <w:pStyle w:val="Style1"/>
        <w:ind w:left="0" w:right="360" w:firstLine="0"/>
        <w:rPr>
          <w:spacing w:val="4"/>
          <w:sz w:val="23"/>
          <w:szCs w:val="23"/>
        </w:rPr>
      </w:pPr>
    </w:p>
    <w:p w14:paraId="06D35F0B" w14:textId="77777777" w:rsidR="00963C0C" w:rsidRPr="00536BF4" w:rsidRDefault="00963C0C" w:rsidP="00A702B4">
      <w:pPr>
        <w:pStyle w:val="Style1"/>
        <w:ind w:left="0" w:right="360" w:firstLine="0"/>
        <w:rPr>
          <w:spacing w:val="4"/>
          <w:sz w:val="23"/>
          <w:szCs w:val="23"/>
        </w:rPr>
      </w:pPr>
      <w:r w:rsidRPr="00536BF4">
        <w:rPr>
          <w:spacing w:val="4"/>
          <w:sz w:val="23"/>
          <w:szCs w:val="23"/>
        </w:rPr>
        <w:t xml:space="preserve">All vendors who wish to erect canopies (including umbrellas) on the farmers market site during a normal period of market operations, including the set up and break down period, </w:t>
      </w:r>
      <w:r w:rsidRPr="00536BF4">
        <w:rPr>
          <w:b/>
          <w:spacing w:val="4"/>
          <w:sz w:val="23"/>
          <w:szCs w:val="23"/>
        </w:rPr>
        <w:t>are required to have their canopies sufficiently and safely anchored to the ground</w:t>
      </w:r>
      <w:r w:rsidRPr="00536BF4">
        <w:rPr>
          <w:spacing w:val="4"/>
          <w:sz w:val="23"/>
          <w:szCs w:val="23"/>
        </w:rPr>
        <w:t xml:space="preserve"> from the time their canopy is put up to the time it is taken down. Any vendor who fails to properly anchor his or her canopy will not be allowed to sell at the farmers market on that market day, unless that vendor chooses to take down and stow their canopy and sell without it.</w:t>
      </w:r>
      <w:r w:rsidR="009C3DAC" w:rsidRPr="00536BF4">
        <w:rPr>
          <w:spacing w:val="4"/>
          <w:sz w:val="23"/>
          <w:szCs w:val="23"/>
        </w:rPr>
        <w:t xml:space="preserve"> The Market Manager will be directing set up so that the fronts of the vendor displays are aligned in a straight row for safety reasons. </w:t>
      </w:r>
    </w:p>
    <w:p w14:paraId="75F1E6CF" w14:textId="77777777" w:rsidR="002628DC" w:rsidRPr="00536BF4" w:rsidRDefault="002628DC" w:rsidP="00D32993">
      <w:pPr>
        <w:pStyle w:val="Style1"/>
        <w:ind w:left="0" w:right="360" w:firstLine="0"/>
        <w:rPr>
          <w:spacing w:val="4"/>
          <w:sz w:val="23"/>
          <w:szCs w:val="23"/>
        </w:rPr>
      </w:pPr>
    </w:p>
    <w:p w14:paraId="5C308DC8" w14:textId="77777777" w:rsidR="00080C86" w:rsidRPr="00536BF4" w:rsidRDefault="00963C0C" w:rsidP="00D32993">
      <w:pPr>
        <w:pStyle w:val="Style1"/>
        <w:ind w:left="0" w:right="360" w:firstLine="0"/>
        <w:rPr>
          <w:spacing w:val="4"/>
          <w:sz w:val="23"/>
          <w:szCs w:val="23"/>
        </w:rPr>
      </w:pPr>
      <w:r w:rsidRPr="00536BF4">
        <w:rPr>
          <w:spacing w:val="4"/>
          <w:sz w:val="23"/>
          <w:szCs w:val="23"/>
        </w:rPr>
        <w:t>All signs must remain within the allotted vendor's exhibit space and must not block traffic or pedestrian ingress or egress, or interfere with other vendors' display or views.</w:t>
      </w:r>
      <w:r w:rsidR="005721B3" w:rsidRPr="00536BF4">
        <w:rPr>
          <w:spacing w:val="4"/>
          <w:sz w:val="23"/>
          <w:szCs w:val="23"/>
        </w:rPr>
        <w:t xml:space="preserve"> </w:t>
      </w:r>
    </w:p>
    <w:p w14:paraId="4DBC11CA" w14:textId="77777777" w:rsidR="00080C86" w:rsidRPr="00536BF4" w:rsidRDefault="00080C86" w:rsidP="00D32993">
      <w:pPr>
        <w:pStyle w:val="Style1"/>
        <w:ind w:left="0" w:right="360" w:firstLine="0"/>
        <w:rPr>
          <w:spacing w:val="4"/>
          <w:sz w:val="23"/>
          <w:szCs w:val="23"/>
        </w:rPr>
      </w:pPr>
    </w:p>
    <w:p w14:paraId="43034DF2" w14:textId="77777777" w:rsidR="00F940C9" w:rsidRPr="00536BF4" w:rsidRDefault="00A702B4" w:rsidP="00D32993">
      <w:pPr>
        <w:pStyle w:val="Style1"/>
        <w:ind w:left="0" w:right="360" w:firstLine="0"/>
        <w:rPr>
          <w:b/>
          <w:spacing w:val="4"/>
          <w:sz w:val="23"/>
          <w:szCs w:val="23"/>
        </w:rPr>
      </w:pPr>
      <w:r w:rsidRPr="00536BF4">
        <w:rPr>
          <w:b/>
          <w:spacing w:val="4"/>
          <w:sz w:val="23"/>
          <w:szCs w:val="23"/>
        </w:rPr>
        <w:t>HIAWATHA FARMERS MARKET</w:t>
      </w:r>
      <w:r w:rsidR="00963C0C" w:rsidRPr="00536BF4">
        <w:rPr>
          <w:spacing w:val="4"/>
          <w:sz w:val="23"/>
          <w:szCs w:val="23"/>
        </w:rPr>
        <w:t xml:space="preserve"> strongly recommends all vendors market their business by posting adequate signs or banners. </w:t>
      </w:r>
    </w:p>
    <w:p w14:paraId="70D21567" w14:textId="77777777" w:rsidR="00D32993" w:rsidRPr="00536BF4" w:rsidRDefault="00D32993" w:rsidP="00D32993">
      <w:pPr>
        <w:pStyle w:val="Style1"/>
        <w:ind w:left="0" w:right="360" w:firstLine="0"/>
        <w:rPr>
          <w:spacing w:val="4"/>
          <w:sz w:val="23"/>
          <w:szCs w:val="23"/>
        </w:rPr>
      </w:pPr>
      <w:r w:rsidRPr="00536BF4">
        <w:rPr>
          <w:b/>
          <w:spacing w:val="4"/>
          <w:sz w:val="23"/>
          <w:szCs w:val="23"/>
        </w:rPr>
        <w:t>SIGNAGE</w:t>
      </w:r>
      <w:r w:rsidRPr="00536BF4">
        <w:rPr>
          <w:spacing w:val="4"/>
          <w:sz w:val="23"/>
          <w:szCs w:val="23"/>
        </w:rPr>
        <w:t>: All vendors are encouraged to post a sign identifying him/her or the name of the business represented.</w:t>
      </w:r>
    </w:p>
    <w:p w14:paraId="468BFE1D" w14:textId="77777777" w:rsidR="005721B3" w:rsidRPr="00536BF4" w:rsidRDefault="00D32993" w:rsidP="00D32993">
      <w:pPr>
        <w:pStyle w:val="Style1"/>
        <w:ind w:left="0" w:right="360" w:firstLine="0"/>
        <w:rPr>
          <w:spacing w:val="4"/>
          <w:sz w:val="23"/>
          <w:szCs w:val="23"/>
        </w:rPr>
      </w:pPr>
      <w:r w:rsidRPr="00536BF4">
        <w:rPr>
          <w:b/>
          <w:spacing w:val="4"/>
          <w:sz w:val="23"/>
          <w:szCs w:val="23"/>
        </w:rPr>
        <w:t>PRICE SIGNAGE:</w:t>
      </w:r>
      <w:r w:rsidRPr="00536BF4">
        <w:rPr>
          <w:spacing w:val="4"/>
          <w:sz w:val="23"/>
          <w:szCs w:val="23"/>
        </w:rPr>
        <w:t xml:space="preserve"> Vendors are encouraged to clearly mark the prices of their items. This can be done by individually tagging each item or by listing all of your items and prices on a large sign or blackboard.</w:t>
      </w:r>
    </w:p>
    <w:p w14:paraId="03A07562" w14:textId="77777777" w:rsidR="005721B3" w:rsidRPr="00536BF4" w:rsidRDefault="005721B3" w:rsidP="00A702B4">
      <w:pPr>
        <w:pStyle w:val="Style1"/>
        <w:ind w:left="0" w:right="360" w:firstLine="0"/>
        <w:rPr>
          <w:spacing w:val="4"/>
          <w:sz w:val="23"/>
          <w:szCs w:val="23"/>
        </w:rPr>
      </w:pPr>
    </w:p>
    <w:p w14:paraId="3DC3D1B8" w14:textId="77777777" w:rsidR="005721B3" w:rsidRPr="00536BF4" w:rsidRDefault="005721B3" w:rsidP="005721B3">
      <w:pPr>
        <w:ind w:right="72"/>
        <w:rPr>
          <w:spacing w:val="-8"/>
          <w:sz w:val="23"/>
          <w:szCs w:val="23"/>
        </w:rPr>
      </w:pPr>
      <w:r w:rsidRPr="00536BF4">
        <w:rPr>
          <w:spacing w:val="-8"/>
          <w:sz w:val="23"/>
          <w:szCs w:val="23"/>
        </w:rPr>
        <w:t>Vendors must have sacks available to put purchased goods in for their customers. You can purchase sacks from area grocery stores</w:t>
      </w:r>
      <w:r w:rsidR="00690E4D" w:rsidRPr="00536BF4">
        <w:rPr>
          <w:spacing w:val="-8"/>
          <w:sz w:val="23"/>
          <w:szCs w:val="23"/>
        </w:rPr>
        <w:t xml:space="preserve"> or</w:t>
      </w:r>
      <w:r w:rsidRPr="00536BF4">
        <w:rPr>
          <w:spacing w:val="-8"/>
          <w:sz w:val="23"/>
          <w:szCs w:val="23"/>
        </w:rPr>
        <w:t xml:space="preserve"> paper distributors listed in the phone book.</w:t>
      </w:r>
      <w:r w:rsidR="00D221AD" w:rsidRPr="00536BF4">
        <w:rPr>
          <w:spacing w:val="-8"/>
          <w:sz w:val="23"/>
          <w:szCs w:val="23"/>
        </w:rPr>
        <w:t xml:space="preserve"> </w:t>
      </w:r>
    </w:p>
    <w:p w14:paraId="1C5164A0" w14:textId="77777777" w:rsidR="00463AB1" w:rsidRPr="00536BF4" w:rsidRDefault="00463AB1" w:rsidP="00A702B4">
      <w:pPr>
        <w:pStyle w:val="Style1"/>
        <w:ind w:left="0" w:right="360" w:firstLine="0"/>
        <w:rPr>
          <w:sz w:val="23"/>
          <w:szCs w:val="23"/>
        </w:rPr>
      </w:pPr>
    </w:p>
    <w:p w14:paraId="798E0D5C" w14:textId="77777777" w:rsidR="00081235" w:rsidRPr="00536BF4" w:rsidRDefault="00081235" w:rsidP="00A702B4">
      <w:pPr>
        <w:pStyle w:val="Style1"/>
        <w:ind w:left="0" w:right="360" w:firstLine="0"/>
        <w:rPr>
          <w:sz w:val="23"/>
          <w:szCs w:val="23"/>
        </w:rPr>
      </w:pPr>
    </w:p>
    <w:p w14:paraId="729771B2" w14:textId="7E46C663" w:rsidR="003A0AE3" w:rsidRPr="00536BF4" w:rsidRDefault="00F940C9" w:rsidP="00A702B4">
      <w:pPr>
        <w:pStyle w:val="Style1"/>
        <w:ind w:left="0" w:right="360" w:firstLine="0"/>
        <w:rPr>
          <w:b/>
          <w:spacing w:val="4"/>
          <w:sz w:val="26"/>
          <w:szCs w:val="26"/>
          <w:u w:val="single"/>
        </w:rPr>
      </w:pPr>
      <w:r w:rsidRPr="00536BF4">
        <w:rPr>
          <w:b/>
          <w:spacing w:val="4"/>
          <w:sz w:val="26"/>
          <w:szCs w:val="26"/>
          <w:u w:val="single"/>
        </w:rPr>
        <w:t>TAXES, FEES AND LICENSES</w:t>
      </w:r>
    </w:p>
    <w:p w14:paraId="36F1A350" w14:textId="77777777" w:rsidR="005721B3" w:rsidRPr="00536BF4" w:rsidRDefault="005721B3" w:rsidP="005721B3">
      <w:pPr>
        <w:ind w:right="72"/>
        <w:rPr>
          <w:spacing w:val="-8"/>
          <w:sz w:val="23"/>
          <w:szCs w:val="23"/>
        </w:rPr>
      </w:pPr>
      <w:r w:rsidRPr="00536BF4">
        <w:rPr>
          <w:spacing w:val="-8"/>
          <w:sz w:val="23"/>
          <w:szCs w:val="23"/>
        </w:rPr>
        <w:t>Each vendor is responsible for filing state sales tax statements where applicable. Call Dave Herzog, Revenue Agent, at (319) 341-9718 if you have questions as to whether the products you sell are subject to sales tax.</w:t>
      </w:r>
    </w:p>
    <w:p w14:paraId="6F131265" w14:textId="77777777" w:rsidR="00A702B4" w:rsidRPr="00536BF4" w:rsidRDefault="00A702B4" w:rsidP="00A702B4">
      <w:pPr>
        <w:pStyle w:val="Style1"/>
        <w:ind w:left="0" w:right="360" w:firstLine="0"/>
        <w:rPr>
          <w:spacing w:val="4"/>
          <w:sz w:val="23"/>
          <w:szCs w:val="23"/>
        </w:rPr>
      </w:pPr>
    </w:p>
    <w:p w14:paraId="49B5A0D4" w14:textId="77777777" w:rsidR="004C2444" w:rsidRPr="00536BF4" w:rsidRDefault="004C2444" w:rsidP="00A702B4">
      <w:pPr>
        <w:rPr>
          <w:spacing w:val="4"/>
          <w:sz w:val="23"/>
          <w:szCs w:val="23"/>
        </w:rPr>
      </w:pPr>
      <w:r w:rsidRPr="00536BF4">
        <w:rPr>
          <w:spacing w:val="-8"/>
          <w:sz w:val="23"/>
          <w:szCs w:val="23"/>
        </w:rPr>
        <w:t>All sales are to be by container or item, not by weight unless the vendor has present at the market a legal for trade scale</w:t>
      </w:r>
      <w:r w:rsidR="00FD3C4C" w:rsidRPr="00536BF4">
        <w:rPr>
          <w:spacing w:val="-8"/>
          <w:sz w:val="23"/>
          <w:szCs w:val="23"/>
        </w:rPr>
        <w:t xml:space="preserve"> </w:t>
      </w:r>
      <w:r w:rsidRPr="00536BF4">
        <w:rPr>
          <w:spacing w:val="-8"/>
          <w:sz w:val="23"/>
          <w:szCs w:val="23"/>
        </w:rPr>
        <w:t>that has been licensed and inspected by the Iowa Department of Agriculture and Land Stewardship, Weights and</w:t>
      </w:r>
      <w:r w:rsidR="00FD3C4C" w:rsidRPr="00536BF4">
        <w:rPr>
          <w:spacing w:val="-8"/>
          <w:sz w:val="23"/>
          <w:szCs w:val="23"/>
        </w:rPr>
        <w:t xml:space="preserve"> </w:t>
      </w:r>
      <w:r w:rsidRPr="00536BF4">
        <w:rPr>
          <w:spacing w:val="-8"/>
          <w:sz w:val="23"/>
          <w:szCs w:val="23"/>
        </w:rPr>
        <w:t xml:space="preserve">Measures </w:t>
      </w:r>
      <w:r w:rsidR="00C76894" w:rsidRPr="00536BF4">
        <w:rPr>
          <w:spacing w:val="-8"/>
          <w:sz w:val="23"/>
          <w:szCs w:val="23"/>
        </w:rPr>
        <w:t>Bureau</w:t>
      </w:r>
      <w:r w:rsidR="00C76894" w:rsidRPr="00536BF4">
        <w:rPr>
          <w:spacing w:val="4"/>
          <w:sz w:val="23"/>
          <w:szCs w:val="23"/>
        </w:rPr>
        <w:t xml:space="preserve"> Vendors</w:t>
      </w:r>
      <w:r w:rsidR="00F717EA" w:rsidRPr="00536BF4">
        <w:rPr>
          <w:spacing w:val="4"/>
          <w:sz w:val="23"/>
          <w:szCs w:val="23"/>
        </w:rPr>
        <w:t xml:space="preserve"> are not allowed to give produce or other items away for free or at unreasonably low prices, thus undercutting potential sales of other vendors.</w:t>
      </w:r>
    </w:p>
    <w:p w14:paraId="57E7D3D5" w14:textId="77777777" w:rsidR="00814BCF" w:rsidRPr="00536BF4" w:rsidRDefault="00814BCF" w:rsidP="00A702B4">
      <w:pPr>
        <w:rPr>
          <w:spacing w:val="4"/>
          <w:sz w:val="23"/>
          <w:szCs w:val="23"/>
        </w:rPr>
      </w:pPr>
    </w:p>
    <w:p w14:paraId="73B68504" w14:textId="759FA2D9" w:rsidR="00814BCF" w:rsidRPr="00536BF4" w:rsidRDefault="00814BCF" w:rsidP="00A702B4">
      <w:pPr>
        <w:rPr>
          <w:bCs/>
          <w:iCs/>
          <w:spacing w:val="-18"/>
          <w:sz w:val="23"/>
          <w:szCs w:val="23"/>
        </w:rPr>
      </w:pPr>
      <w:r w:rsidRPr="00536BF4">
        <w:rPr>
          <w:b/>
          <w:spacing w:val="4"/>
          <w:sz w:val="23"/>
          <w:szCs w:val="23"/>
        </w:rPr>
        <w:t>MOBILE FOOD PERMITS</w:t>
      </w:r>
      <w:r w:rsidRPr="00536BF4">
        <w:rPr>
          <w:b/>
          <w:sz w:val="23"/>
          <w:szCs w:val="23"/>
        </w:rPr>
        <w:t>:</w:t>
      </w:r>
      <w:r w:rsidRPr="00536BF4">
        <w:rPr>
          <w:sz w:val="23"/>
          <w:szCs w:val="23"/>
        </w:rPr>
        <w:t xml:space="preserve"> –</w:t>
      </w:r>
      <w:r w:rsidR="00536BF4" w:rsidRPr="00536BF4">
        <w:rPr>
          <w:sz w:val="23"/>
          <w:szCs w:val="23"/>
        </w:rPr>
        <w:t xml:space="preserve"> </w:t>
      </w:r>
      <w:r w:rsidR="009169AE" w:rsidRPr="00536BF4">
        <w:rPr>
          <w:sz w:val="23"/>
          <w:szCs w:val="23"/>
        </w:rPr>
        <w:t>No vendor food trucks will be allowed at the Market in 2020.</w:t>
      </w:r>
      <w:r w:rsidR="00536BF4" w:rsidRPr="00536BF4">
        <w:rPr>
          <w:sz w:val="23"/>
          <w:szCs w:val="23"/>
        </w:rPr>
        <w:t xml:space="preserve"> Exceptions may be made in the occurrence of a City of Hiawatha </w:t>
      </w:r>
      <w:r w:rsidR="00BC11DD">
        <w:rPr>
          <w:sz w:val="23"/>
          <w:szCs w:val="23"/>
        </w:rPr>
        <w:t>e</w:t>
      </w:r>
      <w:bookmarkStart w:id="0" w:name="_GoBack"/>
      <w:bookmarkEnd w:id="0"/>
      <w:r w:rsidR="00536BF4" w:rsidRPr="00536BF4">
        <w:rPr>
          <w:sz w:val="23"/>
          <w:szCs w:val="23"/>
        </w:rPr>
        <w:t xml:space="preserve">vent. </w:t>
      </w:r>
    </w:p>
    <w:p w14:paraId="3C19E736" w14:textId="77777777" w:rsidR="004C2444" w:rsidRPr="00536BF4" w:rsidRDefault="004C2444" w:rsidP="00ED7373">
      <w:pPr>
        <w:pStyle w:val="Style1"/>
        <w:rPr>
          <w:spacing w:val="-8"/>
          <w:sz w:val="23"/>
          <w:szCs w:val="23"/>
        </w:rPr>
      </w:pPr>
    </w:p>
    <w:p w14:paraId="48C7C6BA" w14:textId="1BE5B650" w:rsidR="00685F73" w:rsidRPr="00536BF4" w:rsidRDefault="00ED7373" w:rsidP="00080C86">
      <w:pPr>
        <w:spacing w:after="100" w:afterAutospacing="1"/>
        <w:ind w:right="72"/>
        <w:rPr>
          <w:sz w:val="23"/>
          <w:szCs w:val="23"/>
        </w:rPr>
      </w:pPr>
      <w:r w:rsidRPr="00536BF4">
        <w:rPr>
          <w:b/>
          <w:spacing w:val="4"/>
          <w:sz w:val="23"/>
          <w:szCs w:val="23"/>
        </w:rPr>
        <w:t>WIC PROGRAM</w:t>
      </w:r>
      <w:r w:rsidRPr="00536BF4">
        <w:rPr>
          <w:b/>
          <w:sz w:val="23"/>
          <w:szCs w:val="23"/>
        </w:rPr>
        <w:t>:</w:t>
      </w:r>
      <w:r w:rsidRPr="00536BF4">
        <w:rPr>
          <w:sz w:val="23"/>
          <w:szCs w:val="23"/>
        </w:rPr>
        <w:t xml:space="preserve"> The Hiawatha</w:t>
      </w:r>
      <w:r w:rsidR="004C2444" w:rsidRPr="00536BF4">
        <w:rPr>
          <w:sz w:val="23"/>
          <w:szCs w:val="23"/>
        </w:rPr>
        <w:t xml:space="preserve"> Farmers Market is a participant in the Iowa Farmers Market Coupon Program sponsored by the Iowa Department of Agriculture. Clients of the Women, Infants &amp; Children (WIC) program, nutritionally-at-risk Iowans, are given checks from local area distribution centers for the purchase of fresh fruits and vegetables from an Iowa Certified Farmers Market Program Vendor. In order to become a certified vendor, </w:t>
      </w:r>
      <w:r w:rsidR="004C2444" w:rsidRPr="00536BF4">
        <w:rPr>
          <w:sz w:val="23"/>
          <w:szCs w:val="23"/>
          <w:u w:val="single"/>
        </w:rPr>
        <w:t>you must complete an application form and meet certain other requirements set by the Iowa Department of Agriculture</w:t>
      </w:r>
      <w:r w:rsidR="004C2444" w:rsidRPr="00536BF4">
        <w:rPr>
          <w:sz w:val="23"/>
          <w:szCs w:val="23"/>
        </w:rPr>
        <w:t xml:space="preserve">. Do not accept these checks </w:t>
      </w:r>
      <w:r w:rsidR="004C2444" w:rsidRPr="00536BF4">
        <w:rPr>
          <w:spacing w:val="-10"/>
          <w:sz w:val="23"/>
          <w:szCs w:val="23"/>
        </w:rPr>
        <w:t xml:space="preserve">unless you have been certified by the State Department as an IOWA CERTIFIED FARMERS MARKET PROGRAM </w:t>
      </w:r>
      <w:r w:rsidR="004C2444" w:rsidRPr="00536BF4">
        <w:rPr>
          <w:sz w:val="23"/>
          <w:szCs w:val="23"/>
        </w:rPr>
        <w:t xml:space="preserve">VENDOR. Upon certification you will be given a sign to </w:t>
      </w:r>
      <w:r w:rsidR="004C2444" w:rsidRPr="00536BF4">
        <w:rPr>
          <w:sz w:val="23"/>
          <w:szCs w:val="23"/>
          <w:u w:val="single"/>
        </w:rPr>
        <w:t>post at your stall</w:t>
      </w:r>
      <w:r w:rsidR="004C2444" w:rsidRPr="00536BF4">
        <w:rPr>
          <w:sz w:val="23"/>
          <w:szCs w:val="23"/>
        </w:rPr>
        <w:t>. Please be sure the sign is easily visible to people attending the market.</w:t>
      </w:r>
      <w:r w:rsidR="00814BCF" w:rsidRPr="00536BF4">
        <w:rPr>
          <w:sz w:val="23"/>
          <w:szCs w:val="23"/>
        </w:rPr>
        <w:t xml:space="preserve"> Please see the Market </w:t>
      </w:r>
      <w:r w:rsidR="009169AE" w:rsidRPr="00536BF4">
        <w:rPr>
          <w:sz w:val="23"/>
          <w:szCs w:val="23"/>
        </w:rPr>
        <w:t>Manager</w:t>
      </w:r>
      <w:r w:rsidR="00814BCF" w:rsidRPr="00536BF4">
        <w:rPr>
          <w:sz w:val="23"/>
          <w:szCs w:val="23"/>
        </w:rPr>
        <w:t xml:space="preserve"> for more information.</w:t>
      </w:r>
    </w:p>
    <w:p w14:paraId="568FCA1E" w14:textId="77777777" w:rsidR="00541483" w:rsidRPr="00536BF4" w:rsidRDefault="00541483" w:rsidP="00080C86">
      <w:pPr>
        <w:spacing w:after="100" w:afterAutospacing="1"/>
        <w:ind w:right="72"/>
        <w:rPr>
          <w:sz w:val="23"/>
          <w:szCs w:val="23"/>
        </w:rPr>
      </w:pPr>
    </w:p>
    <w:p w14:paraId="331FABAE" w14:textId="77777777" w:rsidR="004C2444" w:rsidRPr="00536BF4" w:rsidRDefault="004C2444" w:rsidP="005721B3">
      <w:pPr>
        <w:pStyle w:val="Style2"/>
        <w:ind w:left="0" w:firstLine="0"/>
        <w:jc w:val="left"/>
        <w:rPr>
          <w:spacing w:val="4"/>
          <w:sz w:val="23"/>
          <w:szCs w:val="23"/>
        </w:rPr>
      </w:pPr>
      <w:r w:rsidRPr="00536BF4">
        <w:rPr>
          <w:b/>
          <w:spacing w:val="4"/>
          <w:sz w:val="23"/>
          <w:szCs w:val="23"/>
        </w:rPr>
        <w:lastRenderedPageBreak/>
        <w:t>USDA FOOD STAMP PROGRAM</w:t>
      </w:r>
      <w:r w:rsidRPr="00536BF4">
        <w:rPr>
          <w:b/>
          <w:bCs/>
          <w:spacing w:val="-8"/>
          <w:sz w:val="23"/>
          <w:szCs w:val="23"/>
        </w:rPr>
        <w:t>:</w:t>
      </w:r>
      <w:r w:rsidRPr="00536BF4">
        <w:rPr>
          <w:bCs/>
          <w:spacing w:val="-8"/>
          <w:sz w:val="23"/>
          <w:szCs w:val="23"/>
        </w:rPr>
        <w:t xml:space="preserve"> </w:t>
      </w:r>
      <w:r w:rsidRPr="00536BF4">
        <w:rPr>
          <w:spacing w:val="4"/>
          <w:sz w:val="23"/>
          <w:szCs w:val="23"/>
        </w:rPr>
        <w:t xml:space="preserve">Farmers Markets are identified as a place where food stamps may be used to purchase food for human consumption and garden seeds and plants that produce food. If interested in accepting food stamps, contact the U.S. Department of Agriculture, Food and Nutrition Service, at 515-284-4035 or write them at 210 Walnut Street, Room 641, Des Moines, IA 50309, to obtain an application form and further information. </w:t>
      </w:r>
      <w:hyperlink r:id="rId9" w:history="1">
        <w:r w:rsidR="00A57AD7" w:rsidRPr="00536BF4">
          <w:rPr>
            <w:spacing w:val="4"/>
          </w:rPr>
          <w:t>www.fns.usda.govifsp/</w:t>
        </w:r>
      </w:hyperlink>
    </w:p>
    <w:p w14:paraId="610A1171" w14:textId="77777777" w:rsidR="00D335AB" w:rsidRPr="00536BF4" w:rsidRDefault="00A57AD7" w:rsidP="00080C86">
      <w:pPr>
        <w:pStyle w:val="Style2"/>
        <w:ind w:left="0" w:firstLine="0"/>
        <w:jc w:val="left"/>
      </w:pPr>
      <w:r w:rsidRPr="00536BF4">
        <w:rPr>
          <w:spacing w:val="4"/>
          <w:sz w:val="23"/>
          <w:szCs w:val="23"/>
        </w:rPr>
        <w:t>Vendors are encouraged to consider obtaining individual liability insurance for products sold.  All vendors shall provide, at the time of application, copies of any permits and licenses applicable to the sale of their products.</w:t>
      </w:r>
      <w:r w:rsidRPr="00536BF4">
        <w:rPr>
          <w:sz w:val="23"/>
          <w:szCs w:val="23"/>
        </w:rPr>
        <w:br/>
      </w:r>
      <w:r w:rsidR="00231464" w:rsidRPr="00536BF4">
        <w:rPr>
          <w:sz w:val="23"/>
          <w:szCs w:val="23"/>
        </w:rPr>
        <w:br/>
      </w:r>
    </w:p>
    <w:p w14:paraId="5A4C1715" w14:textId="77777777" w:rsidR="00D834A6" w:rsidRPr="00536BF4" w:rsidRDefault="00D834A6" w:rsidP="00D834A6">
      <w:pPr>
        <w:pStyle w:val="Style2"/>
        <w:ind w:left="0" w:firstLine="0"/>
        <w:jc w:val="left"/>
        <w:rPr>
          <w:sz w:val="23"/>
          <w:szCs w:val="23"/>
        </w:rPr>
      </w:pPr>
    </w:p>
    <w:p w14:paraId="341E6436" w14:textId="77777777" w:rsidR="00D834A6" w:rsidRPr="00536BF4" w:rsidRDefault="00D834A6" w:rsidP="00C82116">
      <w:pPr>
        <w:pStyle w:val="Style2"/>
        <w:ind w:left="0" w:firstLine="0"/>
        <w:jc w:val="center"/>
        <w:rPr>
          <w:b/>
          <w:sz w:val="23"/>
          <w:szCs w:val="23"/>
        </w:rPr>
      </w:pPr>
    </w:p>
    <w:p w14:paraId="0CF72E75" w14:textId="77777777" w:rsidR="00886D83" w:rsidRPr="00536BF4" w:rsidRDefault="00886D83" w:rsidP="00D834A6">
      <w:pPr>
        <w:pStyle w:val="Style2"/>
        <w:ind w:left="0" w:firstLine="0"/>
        <w:jc w:val="center"/>
        <w:rPr>
          <w:b/>
          <w:sz w:val="23"/>
          <w:szCs w:val="23"/>
        </w:rPr>
      </w:pPr>
    </w:p>
    <w:p w14:paraId="01BDF2E2" w14:textId="77777777" w:rsidR="00886D83" w:rsidRPr="00536BF4" w:rsidRDefault="00886D83" w:rsidP="00D834A6">
      <w:pPr>
        <w:pStyle w:val="Style2"/>
        <w:ind w:left="0" w:firstLine="0"/>
        <w:jc w:val="center"/>
        <w:rPr>
          <w:b/>
          <w:sz w:val="23"/>
          <w:szCs w:val="23"/>
        </w:rPr>
      </w:pPr>
    </w:p>
    <w:p w14:paraId="6F1B7A4D" w14:textId="77777777" w:rsidR="00886D83" w:rsidRPr="00536BF4" w:rsidRDefault="00886D83" w:rsidP="00D834A6">
      <w:pPr>
        <w:pStyle w:val="Style2"/>
        <w:ind w:left="0" w:firstLine="0"/>
        <w:jc w:val="center"/>
        <w:rPr>
          <w:b/>
          <w:sz w:val="23"/>
          <w:szCs w:val="23"/>
        </w:rPr>
      </w:pPr>
    </w:p>
    <w:p w14:paraId="0C2FD0A4" w14:textId="77777777" w:rsidR="00886D83" w:rsidRPr="00536BF4" w:rsidRDefault="00886D83" w:rsidP="00D834A6">
      <w:pPr>
        <w:pStyle w:val="Style2"/>
        <w:ind w:left="0" w:firstLine="0"/>
        <w:jc w:val="center"/>
        <w:rPr>
          <w:b/>
          <w:sz w:val="23"/>
          <w:szCs w:val="23"/>
        </w:rPr>
      </w:pPr>
    </w:p>
    <w:p w14:paraId="2163E6F1" w14:textId="77777777" w:rsidR="00886D83" w:rsidRPr="00536BF4" w:rsidRDefault="00886D83" w:rsidP="00D834A6">
      <w:pPr>
        <w:pStyle w:val="Style2"/>
        <w:ind w:left="0" w:firstLine="0"/>
        <w:jc w:val="center"/>
        <w:rPr>
          <w:b/>
          <w:sz w:val="23"/>
          <w:szCs w:val="23"/>
        </w:rPr>
      </w:pPr>
    </w:p>
    <w:p w14:paraId="109F6A58" w14:textId="77777777" w:rsidR="00886D83" w:rsidRPr="00536BF4" w:rsidRDefault="00886D83" w:rsidP="00D834A6">
      <w:pPr>
        <w:pStyle w:val="Style2"/>
        <w:ind w:left="0" w:firstLine="0"/>
        <w:jc w:val="center"/>
        <w:rPr>
          <w:b/>
          <w:sz w:val="23"/>
          <w:szCs w:val="23"/>
        </w:rPr>
      </w:pPr>
    </w:p>
    <w:p w14:paraId="4EBF6DB0" w14:textId="77777777" w:rsidR="00886D83" w:rsidRPr="00536BF4" w:rsidRDefault="00886D83" w:rsidP="00D834A6">
      <w:pPr>
        <w:pStyle w:val="Style2"/>
        <w:ind w:left="0" w:firstLine="0"/>
        <w:jc w:val="center"/>
        <w:rPr>
          <w:b/>
          <w:sz w:val="23"/>
          <w:szCs w:val="23"/>
        </w:rPr>
      </w:pPr>
    </w:p>
    <w:p w14:paraId="20DFC9DD" w14:textId="77777777" w:rsidR="00886D83" w:rsidRPr="00536BF4" w:rsidRDefault="00886D83" w:rsidP="00D834A6">
      <w:pPr>
        <w:pStyle w:val="Style2"/>
        <w:ind w:left="0" w:firstLine="0"/>
        <w:jc w:val="center"/>
        <w:rPr>
          <w:b/>
          <w:sz w:val="23"/>
          <w:szCs w:val="23"/>
        </w:rPr>
      </w:pPr>
    </w:p>
    <w:p w14:paraId="444FDD5B" w14:textId="77777777" w:rsidR="00886D83" w:rsidRPr="00536BF4" w:rsidRDefault="00886D83" w:rsidP="00D834A6">
      <w:pPr>
        <w:pStyle w:val="Style2"/>
        <w:ind w:left="0" w:firstLine="0"/>
        <w:jc w:val="center"/>
        <w:rPr>
          <w:b/>
          <w:sz w:val="23"/>
          <w:szCs w:val="23"/>
        </w:rPr>
      </w:pPr>
    </w:p>
    <w:p w14:paraId="46EBBD22" w14:textId="77777777" w:rsidR="00886D83" w:rsidRPr="00536BF4" w:rsidRDefault="00886D83" w:rsidP="00D834A6">
      <w:pPr>
        <w:pStyle w:val="Style2"/>
        <w:ind w:left="0" w:firstLine="0"/>
        <w:jc w:val="center"/>
        <w:rPr>
          <w:b/>
          <w:sz w:val="23"/>
          <w:szCs w:val="23"/>
        </w:rPr>
      </w:pPr>
    </w:p>
    <w:p w14:paraId="5CC3895B" w14:textId="77777777" w:rsidR="00886D83" w:rsidRPr="00536BF4" w:rsidRDefault="00886D83" w:rsidP="00D834A6">
      <w:pPr>
        <w:pStyle w:val="Style2"/>
        <w:ind w:left="0" w:firstLine="0"/>
        <w:jc w:val="center"/>
        <w:rPr>
          <w:b/>
          <w:sz w:val="23"/>
          <w:szCs w:val="23"/>
        </w:rPr>
      </w:pPr>
    </w:p>
    <w:p w14:paraId="54795740" w14:textId="77777777" w:rsidR="00886D83" w:rsidRPr="00536BF4" w:rsidRDefault="00886D83" w:rsidP="00D834A6">
      <w:pPr>
        <w:pStyle w:val="Style2"/>
        <w:ind w:left="0" w:firstLine="0"/>
        <w:jc w:val="center"/>
        <w:rPr>
          <w:b/>
          <w:sz w:val="23"/>
          <w:szCs w:val="23"/>
        </w:rPr>
      </w:pPr>
    </w:p>
    <w:p w14:paraId="4E15215E" w14:textId="77777777" w:rsidR="00886D83" w:rsidRPr="00536BF4" w:rsidRDefault="00886D83" w:rsidP="00D834A6">
      <w:pPr>
        <w:pStyle w:val="Style2"/>
        <w:ind w:left="0" w:firstLine="0"/>
        <w:jc w:val="center"/>
        <w:rPr>
          <w:b/>
          <w:sz w:val="23"/>
          <w:szCs w:val="23"/>
        </w:rPr>
      </w:pPr>
    </w:p>
    <w:p w14:paraId="1BADFB4D" w14:textId="77777777" w:rsidR="00886D83" w:rsidRPr="00536BF4" w:rsidRDefault="00886D83" w:rsidP="00D834A6">
      <w:pPr>
        <w:pStyle w:val="Style2"/>
        <w:ind w:left="0" w:firstLine="0"/>
        <w:jc w:val="center"/>
        <w:rPr>
          <w:b/>
          <w:sz w:val="23"/>
          <w:szCs w:val="23"/>
        </w:rPr>
      </w:pPr>
    </w:p>
    <w:p w14:paraId="6FC3C32E" w14:textId="77777777" w:rsidR="004A6828" w:rsidRPr="00536BF4" w:rsidRDefault="004A6828" w:rsidP="00D834A6">
      <w:pPr>
        <w:pStyle w:val="Style2"/>
        <w:ind w:left="0" w:firstLine="0"/>
        <w:jc w:val="center"/>
        <w:rPr>
          <w:b/>
          <w:sz w:val="23"/>
          <w:szCs w:val="23"/>
        </w:rPr>
      </w:pPr>
    </w:p>
    <w:p w14:paraId="434A7203" w14:textId="77777777" w:rsidR="004A6828" w:rsidRPr="00536BF4" w:rsidRDefault="004A6828" w:rsidP="00D834A6">
      <w:pPr>
        <w:pStyle w:val="Style2"/>
        <w:ind w:left="0" w:firstLine="0"/>
        <w:jc w:val="center"/>
        <w:rPr>
          <w:b/>
          <w:sz w:val="23"/>
          <w:szCs w:val="23"/>
        </w:rPr>
      </w:pPr>
    </w:p>
    <w:p w14:paraId="1AA1007E" w14:textId="77777777" w:rsidR="004A6828" w:rsidRPr="00536BF4" w:rsidRDefault="004A6828" w:rsidP="00D834A6">
      <w:pPr>
        <w:pStyle w:val="Style2"/>
        <w:ind w:left="0" w:firstLine="0"/>
        <w:jc w:val="center"/>
        <w:rPr>
          <w:b/>
          <w:sz w:val="23"/>
          <w:szCs w:val="23"/>
        </w:rPr>
      </w:pPr>
    </w:p>
    <w:p w14:paraId="7C8E7EE1" w14:textId="520226FB" w:rsidR="00D834A6" w:rsidRPr="00536BF4" w:rsidRDefault="00866E07" w:rsidP="00D834A6">
      <w:pPr>
        <w:pStyle w:val="Style2"/>
        <w:ind w:left="0" w:firstLine="0"/>
        <w:jc w:val="center"/>
        <w:rPr>
          <w:sz w:val="23"/>
          <w:szCs w:val="23"/>
        </w:rPr>
      </w:pPr>
      <w:r w:rsidRPr="00536BF4">
        <w:rPr>
          <w:b/>
          <w:sz w:val="23"/>
          <w:szCs w:val="23"/>
        </w:rPr>
        <w:t>Let’s have a great season!</w:t>
      </w:r>
    </w:p>
    <w:p w14:paraId="01A669A4" w14:textId="77777777" w:rsidR="00D834A6" w:rsidRPr="00536BF4" w:rsidRDefault="00D834A6" w:rsidP="00A57AD7">
      <w:pPr>
        <w:pStyle w:val="Style2"/>
        <w:ind w:left="0" w:firstLine="0"/>
        <w:jc w:val="left"/>
        <w:rPr>
          <w:sz w:val="23"/>
          <w:szCs w:val="23"/>
        </w:rPr>
      </w:pPr>
    </w:p>
    <w:p w14:paraId="24C0D145" w14:textId="2D90B68E" w:rsidR="009169AE" w:rsidRPr="00536BF4" w:rsidRDefault="000C489D" w:rsidP="004F25CD">
      <w:pPr>
        <w:jc w:val="center"/>
        <w:rPr>
          <w:spacing w:val="2"/>
          <w:sz w:val="23"/>
          <w:szCs w:val="23"/>
        </w:rPr>
      </w:pPr>
      <w:r w:rsidRPr="00536BF4">
        <w:rPr>
          <w:sz w:val="23"/>
          <w:szCs w:val="23"/>
        </w:rPr>
        <w:t>City of Hiawatha</w:t>
      </w:r>
      <w:r w:rsidR="00231464" w:rsidRPr="00536BF4">
        <w:rPr>
          <w:sz w:val="23"/>
          <w:szCs w:val="23"/>
        </w:rPr>
        <w:t xml:space="preserve">; </w:t>
      </w:r>
      <w:r w:rsidRPr="00536BF4">
        <w:rPr>
          <w:sz w:val="23"/>
          <w:szCs w:val="23"/>
        </w:rPr>
        <w:t>101 Emmons St. Hiawatha IA 52233</w:t>
      </w:r>
      <w:r w:rsidR="00231464" w:rsidRPr="00536BF4">
        <w:rPr>
          <w:sz w:val="23"/>
          <w:szCs w:val="23"/>
        </w:rPr>
        <w:t xml:space="preserve">        </w:t>
      </w:r>
      <w:r w:rsidR="00541483" w:rsidRPr="00536BF4">
        <w:rPr>
          <w:sz w:val="23"/>
          <w:szCs w:val="23"/>
        </w:rPr>
        <w:t>319.393.</w:t>
      </w:r>
      <w:r w:rsidRPr="00536BF4">
        <w:rPr>
          <w:sz w:val="23"/>
          <w:szCs w:val="23"/>
        </w:rPr>
        <w:t>1515</w:t>
      </w:r>
      <w:r w:rsidR="00814BCF" w:rsidRPr="00536BF4">
        <w:rPr>
          <w:sz w:val="23"/>
          <w:szCs w:val="23"/>
        </w:rPr>
        <w:br/>
      </w:r>
      <w:r w:rsidR="00814BCF" w:rsidRPr="00536BF4">
        <w:rPr>
          <w:sz w:val="23"/>
          <w:szCs w:val="23"/>
        </w:rPr>
        <w:br/>
      </w:r>
      <w:r w:rsidR="00814BCF" w:rsidRPr="00536BF4">
        <w:rPr>
          <w:spacing w:val="2"/>
          <w:sz w:val="23"/>
          <w:szCs w:val="23"/>
        </w:rPr>
        <w:t xml:space="preserve">Please call the Iowa Department of Agriculture and Land Stewardship if you have any questions about this information. </w:t>
      </w:r>
      <w:r w:rsidR="00463AB1" w:rsidRPr="00536BF4">
        <w:rPr>
          <w:spacing w:val="2"/>
          <w:sz w:val="23"/>
          <w:szCs w:val="23"/>
        </w:rPr>
        <w:t xml:space="preserve"> </w:t>
      </w:r>
      <w:r w:rsidR="007307EB" w:rsidRPr="00536BF4">
        <w:rPr>
          <w:spacing w:val="2"/>
          <w:sz w:val="23"/>
          <w:szCs w:val="23"/>
        </w:rPr>
        <w:t>Iowa Department of Agriculture</w:t>
      </w:r>
      <w:r w:rsidR="00814BCF" w:rsidRPr="00536BF4">
        <w:rPr>
          <w:spacing w:val="2"/>
          <w:sz w:val="23"/>
          <w:szCs w:val="23"/>
        </w:rPr>
        <w:t xml:space="preserve"> and Land Stewardship</w:t>
      </w:r>
      <w:r w:rsidR="00231464" w:rsidRPr="00536BF4">
        <w:rPr>
          <w:spacing w:val="2"/>
          <w:sz w:val="23"/>
          <w:szCs w:val="23"/>
        </w:rPr>
        <w:t>.</w:t>
      </w:r>
      <w:r w:rsidR="00396B5B" w:rsidRPr="00536BF4">
        <w:rPr>
          <w:spacing w:val="2"/>
          <w:sz w:val="23"/>
          <w:szCs w:val="23"/>
        </w:rPr>
        <w:br/>
      </w:r>
      <w:r w:rsidR="00814BCF" w:rsidRPr="00536BF4">
        <w:rPr>
          <w:spacing w:val="2"/>
          <w:sz w:val="23"/>
          <w:szCs w:val="23"/>
        </w:rPr>
        <w:t xml:space="preserve">Henry A. Wallace Building, Des Moines, IA </w:t>
      </w:r>
      <w:r w:rsidR="00463AB1" w:rsidRPr="00536BF4">
        <w:rPr>
          <w:spacing w:val="2"/>
          <w:sz w:val="23"/>
          <w:szCs w:val="23"/>
        </w:rPr>
        <w:t xml:space="preserve">50319 </w:t>
      </w:r>
      <w:r w:rsidR="00231464" w:rsidRPr="00536BF4">
        <w:rPr>
          <w:spacing w:val="2"/>
          <w:sz w:val="23"/>
          <w:szCs w:val="23"/>
        </w:rPr>
        <w:br/>
      </w:r>
      <w:r w:rsidR="00814BCF" w:rsidRPr="00536BF4">
        <w:rPr>
          <w:spacing w:val="2"/>
          <w:sz w:val="23"/>
          <w:szCs w:val="23"/>
        </w:rPr>
        <w:t>(515) 281-5321www.agriculture.</w:t>
      </w:r>
      <w:r w:rsidR="00D75429" w:rsidRPr="00536BF4">
        <w:rPr>
          <w:spacing w:val="2"/>
          <w:sz w:val="23"/>
          <w:szCs w:val="23"/>
        </w:rPr>
        <w:t>state.</w:t>
      </w:r>
      <w:r w:rsidR="00814BCF" w:rsidRPr="00536BF4">
        <w:rPr>
          <w:spacing w:val="2"/>
          <w:sz w:val="23"/>
          <w:szCs w:val="23"/>
        </w:rPr>
        <w:t>ia.us</w:t>
      </w:r>
    </w:p>
    <w:p w14:paraId="25E90B2A" w14:textId="4332010E" w:rsidR="009169AE" w:rsidRPr="00536BF4" w:rsidRDefault="009169AE" w:rsidP="004F25CD">
      <w:pPr>
        <w:jc w:val="center"/>
        <w:rPr>
          <w:spacing w:val="2"/>
          <w:sz w:val="23"/>
          <w:szCs w:val="23"/>
        </w:rPr>
      </w:pPr>
    </w:p>
    <w:p w14:paraId="705F4F19" w14:textId="522B12E5" w:rsidR="009169AE" w:rsidRPr="00536BF4" w:rsidRDefault="009169AE" w:rsidP="004F25CD">
      <w:pPr>
        <w:jc w:val="center"/>
        <w:rPr>
          <w:spacing w:val="2"/>
          <w:sz w:val="23"/>
          <w:szCs w:val="23"/>
        </w:rPr>
      </w:pPr>
      <w:r w:rsidRPr="00536BF4">
        <w:rPr>
          <w:spacing w:val="2"/>
          <w:sz w:val="23"/>
          <w:szCs w:val="23"/>
        </w:rPr>
        <w:t>Market Manager – Dawn Ewoldt - 319.361.5519</w:t>
      </w:r>
    </w:p>
    <w:p w14:paraId="682F5B45" w14:textId="387F5DBD" w:rsidR="004F25CD" w:rsidRPr="00536BF4" w:rsidRDefault="000814EF" w:rsidP="009169AE">
      <w:pPr>
        <w:jc w:val="center"/>
        <w:rPr>
          <w:b/>
          <w:sz w:val="28"/>
        </w:rPr>
      </w:pPr>
      <w:r w:rsidRPr="00536BF4">
        <w:rPr>
          <w:spacing w:val="2"/>
        </w:rPr>
        <w:br w:type="page"/>
      </w:r>
      <w:r w:rsidR="004F25CD" w:rsidRPr="00536BF4">
        <w:rPr>
          <w:b/>
          <w:sz w:val="28"/>
        </w:rPr>
        <w:lastRenderedPageBreak/>
        <w:t>FARMERS MARKETS</w:t>
      </w:r>
    </w:p>
    <w:p w14:paraId="7BCD43BA" w14:textId="77777777" w:rsidR="004F25CD" w:rsidRPr="00536BF4" w:rsidRDefault="004F25CD" w:rsidP="004F25CD">
      <w:pPr>
        <w:jc w:val="center"/>
        <w:rPr>
          <w:b/>
          <w:sz w:val="28"/>
        </w:rPr>
      </w:pPr>
      <w:r w:rsidRPr="00536BF4">
        <w:rPr>
          <w:b/>
          <w:sz w:val="28"/>
        </w:rPr>
        <w:t>REQUIREMENTS FROM INSPECTIONS &amp; APPEALS</w:t>
      </w:r>
    </w:p>
    <w:p w14:paraId="0CAC1DD3" w14:textId="77777777" w:rsidR="004F25CD" w:rsidRPr="00536BF4" w:rsidRDefault="004F25CD" w:rsidP="004F25CD">
      <w:pPr>
        <w:jc w:val="center"/>
        <w:rPr>
          <w:b/>
          <w:sz w:val="28"/>
        </w:rPr>
      </w:pPr>
      <w:r w:rsidRPr="00536BF4">
        <w:rPr>
          <w:b/>
          <w:sz w:val="28"/>
        </w:rPr>
        <w:t>FOOD &amp; CONSUMER SAFETY BUREAU</w:t>
      </w:r>
    </w:p>
    <w:p w14:paraId="4200E6D1" w14:textId="77777777" w:rsidR="004F25CD" w:rsidRPr="00536BF4" w:rsidRDefault="004F25CD" w:rsidP="004F25CD">
      <w:pPr>
        <w:rPr>
          <w:b/>
        </w:rPr>
      </w:pPr>
    </w:p>
    <w:p w14:paraId="37A3BE7C" w14:textId="77777777" w:rsidR="004F25CD" w:rsidRPr="00536BF4" w:rsidRDefault="004F25CD" w:rsidP="004F25CD">
      <w:r w:rsidRPr="00536BF4">
        <w:rPr>
          <w:b/>
        </w:rPr>
        <w:t>The following products may be sold at a farmers market to consumer customers without being licensed as a food establishment at the market location:</w:t>
      </w:r>
    </w:p>
    <w:p w14:paraId="1FCF7DBB" w14:textId="77777777" w:rsidR="004F25CD" w:rsidRPr="00536BF4" w:rsidRDefault="004F25CD" w:rsidP="004F25CD"/>
    <w:p w14:paraId="76172AE0" w14:textId="0C1E5E22" w:rsidR="004F25CD" w:rsidRPr="00536BF4" w:rsidRDefault="004F25CD" w:rsidP="00B33866">
      <w:pPr>
        <w:pStyle w:val="ListParagraph"/>
        <w:numPr>
          <w:ilvl w:val="0"/>
          <w:numId w:val="6"/>
        </w:numPr>
      </w:pPr>
      <w:r w:rsidRPr="00536BF4">
        <w:rPr>
          <w:u w:val="single"/>
        </w:rPr>
        <w:t>Fresh fruits and vegetables</w:t>
      </w:r>
      <w:r w:rsidRPr="00536BF4">
        <w:t xml:space="preserve"> which are whole and uncut</w:t>
      </w:r>
    </w:p>
    <w:p w14:paraId="71D4B933" w14:textId="6D916E85" w:rsidR="004F25CD" w:rsidRPr="00536BF4" w:rsidRDefault="004F25CD" w:rsidP="00B33866">
      <w:pPr>
        <w:pStyle w:val="ListParagraph"/>
        <w:numPr>
          <w:ilvl w:val="0"/>
          <w:numId w:val="6"/>
        </w:numPr>
      </w:pPr>
      <w:r w:rsidRPr="00536BF4">
        <w:rPr>
          <w:u w:val="single"/>
        </w:rPr>
        <w:t>Bakery products</w:t>
      </w:r>
      <w:r w:rsidRPr="00536BF4">
        <w:t xml:space="preserve"> that are </w:t>
      </w:r>
      <w:r w:rsidRPr="00536BF4">
        <w:rPr>
          <w:u w:val="single"/>
        </w:rPr>
        <w:t>not potentially hazardous</w:t>
      </w:r>
      <w:r w:rsidRPr="00536BF4">
        <w:t xml:space="preserve">.  These products include only the following items: breads, cakes, doughnuts, pastries, buns, rolls, cookies, biscuits, and pies (except meat pies).    The following products are examples of bakery products that are potentially hazardous and cannot be sold at farmers market without a license: soft pies, </w:t>
      </w:r>
      <w:r w:rsidRPr="00536BF4">
        <w:rPr>
          <w:b/>
        </w:rPr>
        <w:t>custard filled</w:t>
      </w:r>
      <w:r w:rsidRPr="00536BF4">
        <w:t xml:space="preserve"> products and </w:t>
      </w:r>
      <w:r w:rsidRPr="00536BF4">
        <w:rPr>
          <w:b/>
        </w:rPr>
        <w:t>cream filled</w:t>
      </w:r>
      <w:r w:rsidRPr="00536BF4">
        <w:t xml:space="preserve"> products.</w:t>
      </w:r>
    </w:p>
    <w:p w14:paraId="08D1D40A" w14:textId="778FE711" w:rsidR="004F25CD" w:rsidRPr="00536BF4" w:rsidRDefault="004F25CD" w:rsidP="00B33866">
      <w:pPr>
        <w:pStyle w:val="ListParagraph"/>
        <w:numPr>
          <w:ilvl w:val="0"/>
          <w:numId w:val="6"/>
        </w:numPr>
      </w:pPr>
      <w:r w:rsidRPr="00536BF4">
        <w:rPr>
          <w:u w:val="single"/>
        </w:rPr>
        <w:t>Fresh Shell Eggs</w:t>
      </w:r>
      <w:r w:rsidRPr="00536BF4">
        <w:t xml:space="preserve"> that are kept at 45 F or below (ambient temperature)</w:t>
      </w:r>
    </w:p>
    <w:p w14:paraId="74C03682" w14:textId="1CB54730" w:rsidR="004F25CD" w:rsidRPr="00536BF4" w:rsidRDefault="004F25CD" w:rsidP="00B33866">
      <w:pPr>
        <w:pStyle w:val="ListParagraph"/>
        <w:numPr>
          <w:ilvl w:val="0"/>
          <w:numId w:val="6"/>
        </w:numPr>
      </w:pPr>
      <w:r w:rsidRPr="00536BF4">
        <w:rPr>
          <w:u w:val="single"/>
        </w:rPr>
        <w:t xml:space="preserve">Honey </w:t>
      </w:r>
    </w:p>
    <w:p w14:paraId="0CF7FFE2" w14:textId="3F6834E2" w:rsidR="004F25CD" w:rsidRPr="00536BF4" w:rsidRDefault="004F25CD" w:rsidP="00B33866">
      <w:pPr>
        <w:pStyle w:val="ListParagraph"/>
        <w:numPr>
          <w:ilvl w:val="0"/>
          <w:numId w:val="6"/>
        </w:numPr>
      </w:pPr>
      <w:r w:rsidRPr="00536BF4">
        <w:rPr>
          <w:u w:val="single"/>
        </w:rPr>
        <w:t>Non-potentially hazardous food products;</w:t>
      </w:r>
      <w:r w:rsidRPr="00536BF4">
        <w:t xml:space="preserve"> that is products that do not require refrigeration, since they are shelf-stable.  These products can be prepared in the home, to be sold for consumption off-the-premise.  Some examples of products that can be prepared in the home for direct sale to consumer customers include: jams, jellies and dried noodles.  </w:t>
      </w:r>
    </w:p>
    <w:p w14:paraId="21202EE3" w14:textId="77777777" w:rsidR="004F25CD" w:rsidRPr="00536BF4" w:rsidRDefault="004F25CD" w:rsidP="004F25CD"/>
    <w:p w14:paraId="6AB36D44" w14:textId="77777777" w:rsidR="004F25CD" w:rsidRPr="00536BF4" w:rsidRDefault="004F25CD" w:rsidP="004F25CD">
      <w:r w:rsidRPr="00536BF4">
        <w:rPr>
          <w:b/>
        </w:rPr>
        <w:t xml:space="preserve">The following products </w:t>
      </w:r>
      <w:r w:rsidRPr="00536BF4">
        <w:rPr>
          <w:b/>
          <w:u w:val="single"/>
        </w:rPr>
        <w:t>may not</w:t>
      </w:r>
      <w:r w:rsidRPr="00536BF4">
        <w:rPr>
          <w:b/>
        </w:rPr>
        <w:t xml:space="preserve"> be sold at a farmers market without appropriate licensing from local, state or federal authorities:  </w:t>
      </w:r>
    </w:p>
    <w:p w14:paraId="0073A964" w14:textId="77777777" w:rsidR="004F25CD" w:rsidRPr="00536BF4" w:rsidRDefault="004F25CD" w:rsidP="004F25CD"/>
    <w:p w14:paraId="70361314" w14:textId="11197B2E" w:rsidR="004F25CD" w:rsidRPr="00536BF4" w:rsidRDefault="004F25CD" w:rsidP="00B33866">
      <w:pPr>
        <w:pStyle w:val="ListParagraph"/>
        <w:numPr>
          <w:ilvl w:val="0"/>
          <w:numId w:val="8"/>
        </w:numPr>
      </w:pPr>
      <w:r w:rsidRPr="00536BF4">
        <w:t>Potentially hazardous food products, which include meat, poultry, dairy products</w:t>
      </w:r>
    </w:p>
    <w:p w14:paraId="6586D77B" w14:textId="11471E72" w:rsidR="004F25CD" w:rsidRPr="00536BF4" w:rsidRDefault="004F25CD" w:rsidP="00B33866">
      <w:pPr>
        <w:pStyle w:val="ListParagraph"/>
        <w:numPr>
          <w:ilvl w:val="0"/>
          <w:numId w:val="8"/>
        </w:numPr>
      </w:pPr>
      <w:r w:rsidRPr="00536BF4">
        <w:t xml:space="preserve">With the sole exception of jams and jellies, </w:t>
      </w:r>
      <w:r w:rsidRPr="00536BF4">
        <w:rPr>
          <w:u w:val="single"/>
        </w:rPr>
        <w:t xml:space="preserve">no “home style” canned goods can be sold at </w:t>
      </w:r>
      <w:r w:rsidRPr="00536BF4">
        <w:rPr>
          <w:u w:val="single"/>
        </w:rPr>
        <w:tab/>
        <w:t>farmers markets, since food in a hermetically sealed container shall be obtained from a licensed food processing plant.</w:t>
      </w:r>
      <w:r w:rsidRPr="00536BF4">
        <w:t xml:space="preserve"> (Section 3-201.12 of the Food Code which has been </w:t>
      </w:r>
      <w:r w:rsidRPr="00536BF4">
        <w:tab/>
        <w:t xml:space="preserve">adopted by Section 137F.2 of the Code of Iowa)   </w:t>
      </w:r>
    </w:p>
    <w:p w14:paraId="010580C0" w14:textId="77777777" w:rsidR="004F25CD" w:rsidRPr="00536BF4" w:rsidRDefault="004F25CD" w:rsidP="004F25CD">
      <w:pPr>
        <w:ind w:left="720" w:hanging="720"/>
      </w:pPr>
    </w:p>
    <w:p w14:paraId="4B28EAEA" w14:textId="77777777" w:rsidR="004F25CD" w:rsidRPr="00536BF4" w:rsidRDefault="004F25CD" w:rsidP="004F25CD">
      <w:pPr>
        <w:pStyle w:val="Heading1"/>
      </w:pPr>
      <w:r w:rsidRPr="00536BF4">
        <w:t>What type of licenses are honored to sell potentially hazardous foods at farmers</w:t>
      </w:r>
    </w:p>
    <w:p w14:paraId="7BC8F071" w14:textId="77777777" w:rsidR="004F25CD" w:rsidRPr="00536BF4" w:rsidRDefault="004F25CD" w:rsidP="004F25CD">
      <w:pPr>
        <w:ind w:left="720" w:hanging="720"/>
        <w:rPr>
          <w:b/>
        </w:rPr>
      </w:pPr>
      <w:r w:rsidRPr="00536BF4">
        <w:rPr>
          <w:b/>
        </w:rPr>
        <w:t xml:space="preserve">Market?  </w:t>
      </w:r>
    </w:p>
    <w:p w14:paraId="66BD17C2" w14:textId="77777777" w:rsidR="004F25CD" w:rsidRPr="00536BF4" w:rsidRDefault="004F25CD" w:rsidP="004F25CD">
      <w:pPr>
        <w:ind w:left="720" w:hanging="720"/>
      </w:pPr>
    </w:p>
    <w:p w14:paraId="7F455F4A" w14:textId="77777777" w:rsidR="004F25CD" w:rsidRPr="00536BF4" w:rsidRDefault="004F25CD" w:rsidP="00B33866">
      <w:pPr>
        <w:pStyle w:val="ListParagraph"/>
        <w:widowControl/>
        <w:numPr>
          <w:ilvl w:val="0"/>
          <w:numId w:val="7"/>
        </w:numPr>
        <w:overflowPunct w:val="0"/>
        <w:adjustRightInd w:val="0"/>
        <w:textAlignment w:val="baseline"/>
      </w:pPr>
      <w:r w:rsidRPr="00536BF4">
        <w:t xml:space="preserve">Farmer’s market potentially hazardous food license. </w:t>
      </w:r>
    </w:p>
    <w:p w14:paraId="236596B7" w14:textId="77777777" w:rsidR="004F25CD" w:rsidRPr="00536BF4" w:rsidRDefault="004F25CD" w:rsidP="00B33866">
      <w:pPr>
        <w:widowControl/>
        <w:numPr>
          <w:ilvl w:val="1"/>
          <w:numId w:val="3"/>
        </w:numPr>
        <w:overflowPunct w:val="0"/>
        <w:adjustRightInd w:val="0"/>
        <w:textAlignment w:val="baseline"/>
      </w:pPr>
      <w:r w:rsidRPr="00536BF4">
        <w:t xml:space="preserve">A separate license is required for each county in which a vendor sells food. </w:t>
      </w:r>
    </w:p>
    <w:p w14:paraId="0B53B5A3" w14:textId="77777777" w:rsidR="004F25CD" w:rsidRPr="00536BF4" w:rsidRDefault="004F25CD" w:rsidP="00B33866">
      <w:pPr>
        <w:widowControl/>
        <w:numPr>
          <w:ilvl w:val="1"/>
          <w:numId w:val="3"/>
        </w:numPr>
        <w:overflowPunct w:val="0"/>
        <w:adjustRightInd w:val="0"/>
        <w:textAlignment w:val="baseline"/>
      </w:pPr>
      <w:r w:rsidRPr="00536BF4">
        <w:t>The license is only valid at farmers markets.</w:t>
      </w:r>
    </w:p>
    <w:p w14:paraId="256BE8D0" w14:textId="77777777" w:rsidR="004F25CD" w:rsidRPr="00536BF4" w:rsidRDefault="004F25CD" w:rsidP="00B33866">
      <w:pPr>
        <w:widowControl/>
        <w:numPr>
          <w:ilvl w:val="1"/>
          <w:numId w:val="3"/>
        </w:numPr>
        <w:overflowPunct w:val="0"/>
        <w:adjustRightInd w:val="0"/>
        <w:textAlignment w:val="baseline"/>
      </w:pPr>
      <w:r w:rsidRPr="00536BF4">
        <w:t xml:space="preserve">If the vendor has operates two or more stands simultaneously, a separate license is required for each unit. </w:t>
      </w:r>
    </w:p>
    <w:p w14:paraId="37CF28B0" w14:textId="7F96AEEE" w:rsidR="004F25CD" w:rsidRPr="00536BF4" w:rsidRDefault="004F25CD" w:rsidP="00B33866">
      <w:pPr>
        <w:pStyle w:val="ListParagraph"/>
        <w:widowControl/>
        <w:numPr>
          <w:ilvl w:val="0"/>
          <w:numId w:val="7"/>
        </w:numPr>
        <w:overflowPunct w:val="0"/>
        <w:adjustRightInd w:val="0"/>
        <w:textAlignment w:val="baseline"/>
      </w:pPr>
      <w:r w:rsidRPr="00536BF4">
        <w:t>Mobile food license</w:t>
      </w:r>
    </w:p>
    <w:p w14:paraId="2158B976" w14:textId="77777777" w:rsidR="004F25CD" w:rsidRPr="00536BF4" w:rsidRDefault="004F25CD" w:rsidP="00B33866">
      <w:pPr>
        <w:widowControl/>
        <w:numPr>
          <w:ilvl w:val="0"/>
          <w:numId w:val="7"/>
        </w:numPr>
        <w:overflowPunct w:val="0"/>
        <w:adjustRightInd w:val="0"/>
        <w:textAlignment w:val="baseline"/>
      </w:pPr>
      <w:r w:rsidRPr="00536BF4">
        <w:t>Temporary food service license</w:t>
      </w:r>
    </w:p>
    <w:p w14:paraId="63CFAF51" w14:textId="77777777" w:rsidR="004F25CD" w:rsidRPr="00536BF4" w:rsidRDefault="004F25CD" w:rsidP="00B33866">
      <w:pPr>
        <w:widowControl/>
        <w:numPr>
          <w:ilvl w:val="0"/>
          <w:numId w:val="7"/>
        </w:numPr>
        <w:overflowPunct w:val="0"/>
        <w:adjustRightInd w:val="0"/>
        <w:textAlignment w:val="baseline"/>
      </w:pPr>
      <w:r w:rsidRPr="00536BF4">
        <w:t>Canned goods, except jams and jellies, must be from a licensing food processing plant.</w:t>
      </w:r>
    </w:p>
    <w:p w14:paraId="3185B342" w14:textId="77777777" w:rsidR="004F25CD" w:rsidRPr="00536BF4" w:rsidRDefault="004F25CD" w:rsidP="004F25CD"/>
    <w:p w14:paraId="713AB5FA" w14:textId="77777777" w:rsidR="004F25CD" w:rsidRPr="00536BF4" w:rsidRDefault="004F25CD" w:rsidP="004F25CD">
      <w:pPr>
        <w:rPr>
          <w:b/>
        </w:rPr>
      </w:pPr>
    </w:p>
    <w:p w14:paraId="74643134" w14:textId="77777777" w:rsidR="004F25CD" w:rsidRPr="00536BF4" w:rsidRDefault="004F25CD" w:rsidP="004F25CD">
      <w:pPr>
        <w:rPr>
          <w:b/>
        </w:rPr>
      </w:pPr>
      <w:r w:rsidRPr="00536BF4">
        <w:rPr>
          <w:b/>
        </w:rPr>
        <w:t>Labeling Requirements</w:t>
      </w:r>
    </w:p>
    <w:p w14:paraId="42C07B9F" w14:textId="77777777" w:rsidR="004F25CD" w:rsidRPr="00536BF4" w:rsidRDefault="004F25CD" w:rsidP="004F25CD">
      <w:pPr>
        <w:rPr>
          <w:b/>
        </w:rPr>
      </w:pPr>
    </w:p>
    <w:p w14:paraId="6D53539B" w14:textId="77777777" w:rsidR="004F25CD" w:rsidRPr="00536BF4" w:rsidRDefault="004F25CD" w:rsidP="004F25CD">
      <w:r w:rsidRPr="00536BF4">
        <w:t xml:space="preserve">All food must be labeled with the common name of the food and the name and address of the person who prepared the food. </w:t>
      </w:r>
    </w:p>
    <w:p w14:paraId="30BB6123" w14:textId="77777777" w:rsidR="004F25CD" w:rsidRPr="00536BF4" w:rsidRDefault="004F25CD" w:rsidP="004F25CD"/>
    <w:p w14:paraId="1F8A510F" w14:textId="77777777" w:rsidR="004F25CD" w:rsidRPr="00536BF4" w:rsidRDefault="004F25CD" w:rsidP="004F25CD">
      <w:r w:rsidRPr="00536BF4">
        <w:t>Allergen information needs to be declared on the label or by the use of a placard.</w:t>
      </w:r>
    </w:p>
    <w:p w14:paraId="18548205" w14:textId="77777777" w:rsidR="004F25CD" w:rsidRPr="00536BF4" w:rsidRDefault="004F25CD" w:rsidP="004F25CD">
      <w:r w:rsidRPr="00536BF4">
        <w:t>The following food products are considered major allergens: Peanuts, Soybeans (not refined soybean oil), Milk, Eggs, Fish, Crustacean (crab, lobster or shrimp), Tree Nuts (almonds, pecans or walnuts) &amp; Wheat.</w:t>
      </w:r>
    </w:p>
    <w:p w14:paraId="7D0CBDEC" w14:textId="77777777" w:rsidR="004F25CD" w:rsidRPr="00536BF4" w:rsidRDefault="004F25CD" w:rsidP="004F25CD"/>
    <w:p w14:paraId="6CDF0B35" w14:textId="77777777" w:rsidR="004F25CD" w:rsidRPr="00536BF4" w:rsidRDefault="004F25CD" w:rsidP="004F25CD">
      <w:r w:rsidRPr="00536BF4">
        <w:lastRenderedPageBreak/>
        <w:t>Food that is prepared in licensed food establishments or food processing plants must be labeled with the following information:</w:t>
      </w:r>
    </w:p>
    <w:p w14:paraId="04DFF268" w14:textId="77777777" w:rsidR="004A6828" w:rsidRPr="00536BF4" w:rsidRDefault="004F25CD" w:rsidP="00B33866">
      <w:pPr>
        <w:pStyle w:val="ListParagraph"/>
        <w:numPr>
          <w:ilvl w:val="0"/>
          <w:numId w:val="9"/>
        </w:numPr>
      </w:pPr>
      <w:r w:rsidRPr="00536BF4">
        <w:t xml:space="preserve">Product name </w:t>
      </w:r>
    </w:p>
    <w:p w14:paraId="03361B8C" w14:textId="77777777" w:rsidR="004A6828" w:rsidRPr="00536BF4" w:rsidRDefault="004F25CD" w:rsidP="00B33866">
      <w:pPr>
        <w:pStyle w:val="ListParagraph"/>
        <w:numPr>
          <w:ilvl w:val="0"/>
          <w:numId w:val="9"/>
        </w:numPr>
      </w:pPr>
      <w:r w:rsidRPr="00536BF4">
        <w:t>A list of ingredients in order of predominance (by weight).  If the product has a standard of identity in the Code of Federal Regulations, it must conform to that standard.</w:t>
      </w:r>
    </w:p>
    <w:p w14:paraId="1B7AABE2" w14:textId="77777777" w:rsidR="004A6828" w:rsidRPr="00536BF4" w:rsidRDefault="004F25CD" w:rsidP="00B33866">
      <w:pPr>
        <w:pStyle w:val="ListParagraph"/>
        <w:numPr>
          <w:ilvl w:val="0"/>
          <w:numId w:val="9"/>
        </w:numPr>
      </w:pPr>
      <w:r w:rsidRPr="00536BF4">
        <w:t>Name and address of the manufacturer, packer or distributor.  Unless the name given is the actual manufacturer, it must be accompanied by a phrase which states the product is: “manufactured for” or “distributed by.”</w:t>
      </w:r>
    </w:p>
    <w:p w14:paraId="1233112C" w14:textId="77777777" w:rsidR="004A6828" w:rsidRPr="00536BF4" w:rsidRDefault="004F25CD" w:rsidP="00B33866">
      <w:pPr>
        <w:pStyle w:val="ListParagraph"/>
        <w:numPr>
          <w:ilvl w:val="0"/>
          <w:numId w:val="9"/>
        </w:numPr>
      </w:pPr>
      <w:r w:rsidRPr="00536BF4">
        <w:t>Net weight or volume.</w:t>
      </w:r>
    </w:p>
    <w:p w14:paraId="3A1ED710" w14:textId="2159EF03" w:rsidR="004F25CD" w:rsidRPr="00536BF4" w:rsidRDefault="004F25CD" w:rsidP="00B33866">
      <w:pPr>
        <w:pStyle w:val="ListParagraph"/>
        <w:numPr>
          <w:ilvl w:val="0"/>
          <w:numId w:val="9"/>
        </w:numPr>
      </w:pPr>
      <w:r w:rsidRPr="00536BF4">
        <w:t xml:space="preserve">Allergen information. </w:t>
      </w:r>
    </w:p>
    <w:p w14:paraId="4C2D55DB" w14:textId="77777777" w:rsidR="004F25CD" w:rsidRPr="00536BF4" w:rsidRDefault="004F25CD" w:rsidP="004F25CD">
      <w:pPr>
        <w:ind w:left="360"/>
      </w:pPr>
    </w:p>
    <w:p w14:paraId="0243929F" w14:textId="77777777" w:rsidR="004F25CD" w:rsidRPr="00536BF4" w:rsidRDefault="009106E7" w:rsidP="004F25CD">
      <w:pPr>
        <w:rPr>
          <w:sz w:val="16"/>
        </w:rPr>
      </w:pPr>
      <w:r w:rsidRPr="00536BF4">
        <w:rPr>
          <w:sz w:val="16"/>
        </w:rPr>
        <w:tab/>
      </w:r>
      <w:r w:rsidRPr="00536BF4">
        <w:rPr>
          <w:sz w:val="16"/>
        </w:rPr>
        <w:tab/>
      </w:r>
      <w:r w:rsidRPr="00536BF4">
        <w:rPr>
          <w:sz w:val="16"/>
        </w:rPr>
        <w:tab/>
      </w:r>
      <w:r w:rsidRPr="00536BF4">
        <w:rPr>
          <w:sz w:val="16"/>
        </w:rPr>
        <w:tab/>
      </w:r>
      <w:r w:rsidRPr="00536BF4">
        <w:rPr>
          <w:sz w:val="16"/>
        </w:rPr>
        <w:tab/>
      </w:r>
      <w:r w:rsidRPr="00536BF4">
        <w:rPr>
          <w:sz w:val="16"/>
        </w:rPr>
        <w:tab/>
      </w:r>
      <w:r w:rsidRPr="00536BF4">
        <w:rPr>
          <w:sz w:val="16"/>
        </w:rPr>
        <w:tab/>
      </w:r>
      <w:r w:rsidRPr="00536BF4">
        <w:rPr>
          <w:sz w:val="16"/>
        </w:rPr>
        <w:tab/>
      </w:r>
      <w:r w:rsidRPr="00536BF4">
        <w:rPr>
          <w:sz w:val="16"/>
        </w:rPr>
        <w:tab/>
      </w:r>
      <w:r w:rsidRPr="00536BF4">
        <w:rPr>
          <w:sz w:val="16"/>
        </w:rPr>
        <w:tab/>
      </w:r>
    </w:p>
    <w:p w14:paraId="755C8BFD" w14:textId="77777777" w:rsidR="004F25CD" w:rsidRPr="00536BF4" w:rsidRDefault="004F25CD" w:rsidP="004F25CD">
      <w:pPr>
        <w:rPr>
          <w:sz w:val="16"/>
        </w:rPr>
      </w:pPr>
    </w:p>
    <w:p w14:paraId="7A736BE2" w14:textId="77777777" w:rsidR="004F25CD" w:rsidRPr="00536BF4" w:rsidRDefault="004F25CD" w:rsidP="004F25CD">
      <w:pPr>
        <w:rPr>
          <w:sz w:val="16"/>
        </w:rPr>
      </w:pPr>
    </w:p>
    <w:p w14:paraId="38FEC180" w14:textId="77777777" w:rsidR="004F25CD" w:rsidRPr="00536BF4" w:rsidRDefault="004F25CD" w:rsidP="004F25CD">
      <w:pPr>
        <w:rPr>
          <w:sz w:val="16"/>
        </w:rPr>
      </w:pPr>
    </w:p>
    <w:p w14:paraId="205223D8" w14:textId="77777777" w:rsidR="004F25CD" w:rsidRPr="00536BF4" w:rsidRDefault="004F25CD" w:rsidP="004F25CD">
      <w:r w:rsidRPr="00536BF4">
        <w:t>For more information please contact:</w:t>
      </w:r>
    </w:p>
    <w:p w14:paraId="0A35CEDE" w14:textId="77777777" w:rsidR="004F25CD" w:rsidRPr="00536BF4" w:rsidRDefault="004F25CD" w:rsidP="004F25CD"/>
    <w:p w14:paraId="4D4DD35E" w14:textId="77777777" w:rsidR="004F25CD" w:rsidRPr="00536BF4" w:rsidRDefault="004F25CD" w:rsidP="004F25CD">
      <w:pPr>
        <w:rPr>
          <w:snapToGrid w:val="0"/>
        </w:rPr>
      </w:pPr>
      <w:r w:rsidRPr="00536BF4">
        <w:rPr>
          <w:snapToGrid w:val="0"/>
        </w:rPr>
        <w:t>Linn County Public Health</w:t>
      </w:r>
    </w:p>
    <w:p w14:paraId="3DB2AA3F" w14:textId="77777777" w:rsidR="004F25CD" w:rsidRPr="00536BF4" w:rsidRDefault="004F25CD" w:rsidP="004F25CD">
      <w:pPr>
        <w:rPr>
          <w:snapToGrid w:val="0"/>
        </w:rPr>
      </w:pPr>
      <w:r w:rsidRPr="00536BF4">
        <w:rPr>
          <w:snapToGrid w:val="0"/>
        </w:rPr>
        <w:t>501 13th St NW</w:t>
      </w:r>
    </w:p>
    <w:p w14:paraId="0A39F859" w14:textId="77777777" w:rsidR="004F25CD" w:rsidRPr="00536BF4" w:rsidRDefault="004F25CD" w:rsidP="004F25CD">
      <w:pPr>
        <w:rPr>
          <w:snapToGrid w:val="0"/>
        </w:rPr>
      </w:pPr>
      <w:r w:rsidRPr="00536BF4">
        <w:rPr>
          <w:snapToGrid w:val="0"/>
        </w:rPr>
        <w:t>Cedar Rapids, IA 52405</w:t>
      </w:r>
    </w:p>
    <w:p w14:paraId="6CF9306B" w14:textId="77777777" w:rsidR="004F25CD" w:rsidRPr="00536BF4" w:rsidRDefault="004F25CD" w:rsidP="004F25CD">
      <w:pPr>
        <w:rPr>
          <w:snapToGrid w:val="0"/>
        </w:rPr>
      </w:pPr>
      <w:r w:rsidRPr="00536BF4">
        <w:rPr>
          <w:snapToGrid w:val="0"/>
        </w:rPr>
        <w:t>Phone: (319) 892-6000</w:t>
      </w:r>
    </w:p>
    <w:p w14:paraId="2EC35AA7" w14:textId="77777777" w:rsidR="004F25CD" w:rsidRPr="00536BF4" w:rsidRDefault="004F25CD" w:rsidP="004F25CD">
      <w:pPr>
        <w:rPr>
          <w:snapToGrid w:val="0"/>
        </w:rPr>
      </w:pPr>
      <w:r w:rsidRPr="00536BF4">
        <w:rPr>
          <w:snapToGrid w:val="0"/>
        </w:rPr>
        <w:t>Fax: (319) 892-6099</w:t>
      </w:r>
    </w:p>
    <w:p w14:paraId="17799429" w14:textId="77777777" w:rsidR="004F25CD" w:rsidRPr="00536BF4" w:rsidRDefault="004F25CD" w:rsidP="004F25CD">
      <w:r w:rsidRPr="00536BF4">
        <w:t>health@linncounty.org</w:t>
      </w:r>
    </w:p>
    <w:p w14:paraId="2E35940E" w14:textId="77777777" w:rsidR="00C82116" w:rsidRPr="00536BF4" w:rsidRDefault="00C82116" w:rsidP="004F25CD">
      <w:pPr>
        <w:pStyle w:val="Style2"/>
        <w:ind w:left="0" w:firstLine="0"/>
        <w:jc w:val="left"/>
        <w:rPr>
          <w:spacing w:val="2"/>
        </w:rPr>
      </w:pPr>
    </w:p>
    <w:p w14:paraId="587DA88A" w14:textId="77777777" w:rsidR="003B162A" w:rsidRPr="00536BF4" w:rsidRDefault="003B162A" w:rsidP="004F25CD">
      <w:pPr>
        <w:pStyle w:val="Style2"/>
        <w:ind w:left="0" w:firstLine="0"/>
        <w:jc w:val="left"/>
        <w:rPr>
          <w:spacing w:val="2"/>
        </w:rPr>
      </w:pPr>
    </w:p>
    <w:p w14:paraId="67B78C99" w14:textId="77777777" w:rsidR="003B162A" w:rsidRPr="00536BF4" w:rsidRDefault="003B162A" w:rsidP="004F25CD">
      <w:pPr>
        <w:pStyle w:val="Style2"/>
        <w:ind w:left="0" w:firstLine="0"/>
        <w:jc w:val="left"/>
        <w:rPr>
          <w:spacing w:val="2"/>
        </w:rPr>
      </w:pPr>
    </w:p>
    <w:p w14:paraId="0799BAF4" w14:textId="77777777" w:rsidR="003B162A" w:rsidRPr="00536BF4" w:rsidRDefault="003B162A" w:rsidP="004F25CD">
      <w:pPr>
        <w:pStyle w:val="Style2"/>
        <w:ind w:left="0" w:firstLine="0"/>
        <w:jc w:val="left"/>
        <w:rPr>
          <w:spacing w:val="2"/>
        </w:rPr>
      </w:pPr>
    </w:p>
    <w:p w14:paraId="2FA5CF4D" w14:textId="77777777" w:rsidR="003B162A" w:rsidRPr="00536BF4" w:rsidRDefault="003B162A" w:rsidP="004F25CD">
      <w:pPr>
        <w:pStyle w:val="Style2"/>
        <w:ind w:left="0" w:firstLine="0"/>
        <w:jc w:val="left"/>
        <w:rPr>
          <w:spacing w:val="2"/>
        </w:rPr>
      </w:pPr>
    </w:p>
    <w:p w14:paraId="070E7A58" w14:textId="77777777" w:rsidR="003B162A" w:rsidRPr="00536BF4" w:rsidRDefault="003B162A" w:rsidP="004F25CD">
      <w:pPr>
        <w:pStyle w:val="Style2"/>
        <w:ind w:left="0" w:firstLine="0"/>
        <w:jc w:val="left"/>
        <w:rPr>
          <w:spacing w:val="2"/>
        </w:rPr>
      </w:pPr>
    </w:p>
    <w:p w14:paraId="51782C61" w14:textId="77777777" w:rsidR="003B162A" w:rsidRPr="00536BF4" w:rsidRDefault="003B162A" w:rsidP="004F25CD">
      <w:pPr>
        <w:pStyle w:val="Style2"/>
        <w:ind w:left="0" w:firstLine="0"/>
        <w:jc w:val="left"/>
        <w:rPr>
          <w:spacing w:val="2"/>
        </w:rPr>
      </w:pPr>
    </w:p>
    <w:p w14:paraId="0A4B57BD" w14:textId="77777777" w:rsidR="003B162A" w:rsidRPr="00536BF4" w:rsidRDefault="003B162A" w:rsidP="004F25CD">
      <w:pPr>
        <w:pStyle w:val="Style2"/>
        <w:ind w:left="0" w:firstLine="0"/>
        <w:jc w:val="left"/>
        <w:rPr>
          <w:spacing w:val="2"/>
        </w:rPr>
      </w:pPr>
    </w:p>
    <w:p w14:paraId="0771A09D" w14:textId="77777777" w:rsidR="00030E3B" w:rsidRPr="00536BF4" w:rsidRDefault="00030E3B">
      <w:pPr>
        <w:widowControl/>
        <w:autoSpaceDE/>
        <w:autoSpaceDN/>
        <w:rPr>
          <w:spacing w:val="2"/>
        </w:rPr>
      </w:pPr>
      <w:r w:rsidRPr="00536BF4">
        <w:rPr>
          <w:spacing w:val="2"/>
        </w:rPr>
        <w:br w:type="page"/>
      </w:r>
    </w:p>
    <w:p w14:paraId="48D91B67" w14:textId="77777777" w:rsidR="004A6828" w:rsidRPr="00536BF4" w:rsidRDefault="004A6828" w:rsidP="005C7FA3"/>
    <w:p w14:paraId="77A167DB" w14:textId="7DF174A1" w:rsidR="00C800AF" w:rsidRPr="00536BF4" w:rsidRDefault="00C800AF" w:rsidP="00C800AF">
      <w:pPr>
        <w:jc w:val="center"/>
        <w:rPr>
          <w:b/>
          <w:sz w:val="36"/>
          <w:szCs w:val="36"/>
        </w:rPr>
      </w:pPr>
      <w:r w:rsidRPr="00536BF4">
        <w:rPr>
          <w:b/>
          <w:sz w:val="36"/>
          <w:szCs w:val="36"/>
        </w:rPr>
        <w:t>20</w:t>
      </w:r>
      <w:r w:rsidR="00205F1B" w:rsidRPr="00536BF4">
        <w:rPr>
          <w:b/>
          <w:sz w:val="36"/>
          <w:szCs w:val="36"/>
        </w:rPr>
        <w:t>20</w:t>
      </w:r>
      <w:r w:rsidRPr="00536BF4">
        <w:rPr>
          <w:b/>
          <w:sz w:val="36"/>
          <w:szCs w:val="36"/>
        </w:rPr>
        <w:t xml:space="preserve"> Hiawatha Farmers Market </w:t>
      </w:r>
      <w:r w:rsidR="00541483" w:rsidRPr="00536BF4">
        <w:rPr>
          <w:b/>
          <w:sz w:val="36"/>
          <w:szCs w:val="36"/>
        </w:rPr>
        <w:t xml:space="preserve">Seasonal </w:t>
      </w:r>
      <w:r w:rsidRPr="00536BF4">
        <w:rPr>
          <w:b/>
          <w:sz w:val="36"/>
          <w:szCs w:val="36"/>
        </w:rPr>
        <w:t>Lease</w:t>
      </w:r>
    </w:p>
    <w:p w14:paraId="061A2B15" w14:textId="77777777" w:rsidR="00C800AF" w:rsidRPr="00536BF4" w:rsidRDefault="00C800AF" w:rsidP="005C7FA3">
      <w:pPr>
        <w:rPr>
          <w:b/>
          <w:sz w:val="36"/>
          <w:szCs w:val="36"/>
        </w:rPr>
      </w:pPr>
    </w:p>
    <w:p w14:paraId="34F3751C" w14:textId="33431B98" w:rsidR="005C7FA3" w:rsidRPr="00536BF4" w:rsidRDefault="005C7FA3" w:rsidP="005C7FA3">
      <w:pPr>
        <w:rPr>
          <w:sz w:val="22"/>
          <w:szCs w:val="22"/>
        </w:rPr>
      </w:pPr>
      <w:r w:rsidRPr="00536BF4">
        <w:rPr>
          <w:sz w:val="22"/>
          <w:szCs w:val="22"/>
        </w:rPr>
        <w:t>This Hiawatha Farmers Market Lease (the “Lease”) is entered into this ______ day of ________, 20</w:t>
      </w:r>
      <w:r w:rsidR="00205F1B" w:rsidRPr="00536BF4">
        <w:rPr>
          <w:sz w:val="22"/>
          <w:szCs w:val="22"/>
        </w:rPr>
        <w:t>20</w:t>
      </w:r>
      <w:r w:rsidRPr="00536BF4">
        <w:rPr>
          <w:sz w:val="22"/>
          <w:szCs w:val="22"/>
        </w:rPr>
        <w:t xml:space="preserve"> by and between the City of Hiawatha, Iowa (the “City”) and ___________________</w:t>
      </w:r>
      <w:r w:rsidRPr="00536BF4">
        <w:rPr>
          <w:sz w:val="22"/>
          <w:szCs w:val="22"/>
        </w:rPr>
        <w:softHyphen/>
      </w:r>
      <w:r w:rsidRPr="00536BF4">
        <w:rPr>
          <w:sz w:val="22"/>
          <w:szCs w:val="22"/>
        </w:rPr>
        <w:softHyphen/>
      </w:r>
      <w:r w:rsidRPr="00536BF4">
        <w:rPr>
          <w:sz w:val="22"/>
          <w:szCs w:val="22"/>
        </w:rPr>
        <w:softHyphen/>
      </w:r>
      <w:r w:rsidRPr="00536BF4">
        <w:rPr>
          <w:sz w:val="22"/>
          <w:szCs w:val="22"/>
        </w:rPr>
        <w:softHyphen/>
        <w:t>_________</w:t>
      </w:r>
      <w:r w:rsidR="00023264" w:rsidRPr="00536BF4">
        <w:rPr>
          <w:sz w:val="22"/>
          <w:szCs w:val="22"/>
        </w:rPr>
        <w:t>____________________</w:t>
      </w:r>
      <w:r w:rsidRPr="00536BF4">
        <w:rPr>
          <w:sz w:val="22"/>
          <w:szCs w:val="22"/>
        </w:rPr>
        <w:t xml:space="preserve"> (the “Lessee”).  </w:t>
      </w:r>
      <w:r w:rsidRPr="00536BF4">
        <w:rPr>
          <w:sz w:val="22"/>
          <w:szCs w:val="22"/>
        </w:rPr>
        <w:br/>
      </w:r>
    </w:p>
    <w:p w14:paraId="7AE07AA6" w14:textId="77777777" w:rsidR="005C7FA3" w:rsidRPr="00536BF4" w:rsidRDefault="005C7FA3" w:rsidP="005C7FA3">
      <w:pPr>
        <w:rPr>
          <w:sz w:val="22"/>
          <w:szCs w:val="22"/>
        </w:rPr>
      </w:pPr>
      <w:r w:rsidRPr="00536BF4">
        <w:rPr>
          <w:sz w:val="22"/>
          <w:szCs w:val="22"/>
        </w:rPr>
        <w:t>WHEREAS, the City hereby agrees to lease to Lessee and the Lessee agrees to lease from the City space at the Hiawatha Farmers Market located in the N. 10th Avenue parking lot of Guthridge Park, located at the south end of the parking lot;</w:t>
      </w:r>
    </w:p>
    <w:p w14:paraId="10CE3D73" w14:textId="77777777" w:rsidR="005C7FA3" w:rsidRPr="00536BF4" w:rsidRDefault="005C7FA3" w:rsidP="005C7FA3">
      <w:pPr>
        <w:rPr>
          <w:sz w:val="22"/>
          <w:szCs w:val="22"/>
        </w:rPr>
      </w:pPr>
    </w:p>
    <w:p w14:paraId="53182417" w14:textId="1D520B43" w:rsidR="005C7FA3" w:rsidRPr="00536BF4" w:rsidRDefault="005C7FA3" w:rsidP="005C7FA3">
      <w:pPr>
        <w:rPr>
          <w:sz w:val="22"/>
          <w:szCs w:val="22"/>
        </w:rPr>
      </w:pPr>
      <w:r w:rsidRPr="00536BF4">
        <w:rPr>
          <w:sz w:val="22"/>
          <w:szCs w:val="22"/>
        </w:rPr>
        <w:t xml:space="preserve">NOW THEREFORE, the City hereby leases to the Lessee an 18’ by 18’ space (equal to two parking stalls) (the “space”) for a period beginning </w:t>
      </w:r>
      <w:r w:rsidR="00205F1B" w:rsidRPr="00536BF4">
        <w:rPr>
          <w:b/>
          <w:sz w:val="22"/>
          <w:szCs w:val="22"/>
        </w:rPr>
        <w:t>May 3, 2020</w:t>
      </w:r>
      <w:r w:rsidRPr="00536BF4">
        <w:rPr>
          <w:b/>
          <w:sz w:val="22"/>
          <w:szCs w:val="22"/>
        </w:rPr>
        <w:t xml:space="preserve"> through October 2</w:t>
      </w:r>
      <w:r w:rsidR="00205F1B" w:rsidRPr="00536BF4">
        <w:rPr>
          <w:b/>
          <w:sz w:val="22"/>
          <w:szCs w:val="22"/>
        </w:rPr>
        <w:t>5, 2020</w:t>
      </w:r>
      <w:r w:rsidRPr="00536BF4">
        <w:rPr>
          <w:sz w:val="22"/>
          <w:szCs w:val="22"/>
        </w:rPr>
        <w:t xml:space="preserve"> (the “Season”)</w:t>
      </w:r>
      <w:r w:rsidR="00541483" w:rsidRPr="00536BF4">
        <w:rPr>
          <w:sz w:val="22"/>
          <w:szCs w:val="22"/>
        </w:rPr>
        <w:t>.</w:t>
      </w:r>
    </w:p>
    <w:p w14:paraId="6F86BCAA" w14:textId="77777777" w:rsidR="00541483" w:rsidRPr="00536BF4" w:rsidRDefault="00541483" w:rsidP="005C7FA3">
      <w:pPr>
        <w:rPr>
          <w:sz w:val="22"/>
          <w:szCs w:val="22"/>
        </w:rPr>
      </w:pPr>
    </w:p>
    <w:p w14:paraId="602D72DA" w14:textId="77777777" w:rsidR="005C7FA3" w:rsidRPr="00536BF4" w:rsidRDefault="005C7FA3" w:rsidP="005C7FA3">
      <w:pPr>
        <w:rPr>
          <w:b/>
          <w:sz w:val="22"/>
          <w:szCs w:val="22"/>
          <w:u w:val="single"/>
        </w:rPr>
      </w:pPr>
      <w:r w:rsidRPr="00536BF4">
        <w:rPr>
          <w:b/>
          <w:sz w:val="22"/>
          <w:szCs w:val="22"/>
          <w:u w:val="single"/>
        </w:rPr>
        <w:t>DATES AND TIMES</w:t>
      </w:r>
    </w:p>
    <w:p w14:paraId="4A9BEFA2" w14:textId="67F00F15" w:rsidR="005C7FA3" w:rsidRPr="00536BF4" w:rsidRDefault="00023264" w:rsidP="005C7FA3">
      <w:pPr>
        <w:rPr>
          <w:sz w:val="22"/>
          <w:szCs w:val="22"/>
        </w:rPr>
      </w:pPr>
      <w:r w:rsidRPr="00536BF4">
        <w:rPr>
          <w:sz w:val="22"/>
          <w:szCs w:val="22"/>
        </w:rPr>
        <w:t xml:space="preserve">The Market will open </w:t>
      </w:r>
      <w:r w:rsidR="00205F1B" w:rsidRPr="00536BF4">
        <w:rPr>
          <w:sz w:val="22"/>
          <w:szCs w:val="22"/>
        </w:rPr>
        <w:t>May</w:t>
      </w:r>
      <w:r w:rsidRPr="00536BF4">
        <w:rPr>
          <w:sz w:val="22"/>
          <w:szCs w:val="22"/>
        </w:rPr>
        <w:t xml:space="preserve"> </w:t>
      </w:r>
      <w:r w:rsidR="00205F1B" w:rsidRPr="00536BF4">
        <w:rPr>
          <w:sz w:val="22"/>
          <w:szCs w:val="22"/>
        </w:rPr>
        <w:t>3</w:t>
      </w:r>
      <w:r w:rsidRPr="00536BF4">
        <w:rPr>
          <w:sz w:val="22"/>
          <w:szCs w:val="22"/>
        </w:rPr>
        <w:t>, 20</w:t>
      </w:r>
      <w:r w:rsidR="00205F1B" w:rsidRPr="00536BF4">
        <w:rPr>
          <w:sz w:val="22"/>
          <w:szCs w:val="22"/>
        </w:rPr>
        <w:t>20</w:t>
      </w:r>
      <w:r w:rsidR="005C7FA3" w:rsidRPr="00536BF4">
        <w:rPr>
          <w:sz w:val="22"/>
          <w:szCs w:val="22"/>
        </w:rPr>
        <w:t xml:space="preserve"> through October 2</w:t>
      </w:r>
      <w:r w:rsidR="00205F1B" w:rsidRPr="00536BF4">
        <w:rPr>
          <w:sz w:val="22"/>
          <w:szCs w:val="22"/>
        </w:rPr>
        <w:t xml:space="preserve">5, 2020 </w:t>
      </w:r>
      <w:r w:rsidR="005C7FA3" w:rsidRPr="00536BF4">
        <w:rPr>
          <w:sz w:val="22"/>
          <w:szCs w:val="22"/>
        </w:rPr>
        <w:t>from 1</w:t>
      </w:r>
      <w:r w:rsidRPr="00536BF4">
        <w:rPr>
          <w:sz w:val="22"/>
          <w:szCs w:val="22"/>
        </w:rPr>
        <w:t>0 am to 1</w:t>
      </w:r>
      <w:r w:rsidR="005C7FA3" w:rsidRPr="00536BF4">
        <w:rPr>
          <w:sz w:val="22"/>
          <w:szCs w:val="22"/>
        </w:rPr>
        <w:t xml:space="preserve"> pm.</w:t>
      </w:r>
    </w:p>
    <w:p w14:paraId="5B44FCE8" w14:textId="77777777" w:rsidR="005C7FA3" w:rsidRPr="00536BF4" w:rsidRDefault="005C7FA3" w:rsidP="005C7FA3">
      <w:pPr>
        <w:rPr>
          <w:sz w:val="22"/>
          <w:szCs w:val="22"/>
        </w:rPr>
      </w:pPr>
    </w:p>
    <w:p w14:paraId="00A72F12" w14:textId="2AC90157" w:rsidR="005C7FA3" w:rsidRPr="00536BF4" w:rsidRDefault="005C7FA3" w:rsidP="005C7FA3">
      <w:pPr>
        <w:pStyle w:val="Style1"/>
        <w:ind w:left="0" w:right="360" w:firstLine="0"/>
        <w:rPr>
          <w:sz w:val="22"/>
          <w:szCs w:val="22"/>
        </w:rPr>
      </w:pPr>
      <w:r w:rsidRPr="00536BF4">
        <w:rPr>
          <w:sz w:val="22"/>
          <w:szCs w:val="22"/>
        </w:rPr>
        <w:t>NO selling or bagging before 1</w:t>
      </w:r>
      <w:r w:rsidR="00023264" w:rsidRPr="00536BF4">
        <w:rPr>
          <w:sz w:val="22"/>
          <w:szCs w:val="22"/>
        </w:rPr>
        <w:t>0</w:t>
      </w:r>
      <w:r w:rsidRPr="00536BF4">
        <w:rPr>
          <w:sz w:val="22"/>
          <w:szCs w:val="22"/>
        </w:rPr>
        <w:t xml:space="preserve">am will be allowed. Vendors are </w:t>
      </w:r>
      <w:r w:rsidR="00023264" w:rsidRPr="00536BF4">
        <w:rPr>
          <w:sz w:val="22"/>
          <w:szCs w:val="22"/>
        </w:rPr>
        <w:t xml:space="preserve">allowed to sell to each other </w:t>
      </w:r>
      <w:r w:rsidRPr="00536BF4">
        <w:rPr>
          <w:sz w:val="22"/>
          <w:szCs w:val="22"/>
        </w:rPr>
        <w:t xml:space="preserve">before the start time of the market. As soon as the bell rings vendors may begin selling. The Market Manager will ring the bell at </w:t>
      </w:r>
      <w:r w:rsidR="00023264" w:rsidRPr="00536BF4">
        <w:rPr>
          <w:sz w:val="22"/>
          <w:szCs w:val="22"/>
        </w:rPr>
        <w:t>10</w:t>
      </w:r>
      <w:r w:rsidR="00205F1B" w:rsidRPr="00536BF4">
        <w:rPr>
          <w:sz w:val="22"/>
          <w:szCs w:val="22"/>
        </w:rPr>
        <w:t xml:space="preserve"> </w:t>
      </w:r>
      <w:r w:rsidRPr="00536BF4">
        <w:rPr>
          <w:sz w:val="22"/>
          <w:szCs w:val="22"/>
        </w:rPr>
        <w:t xml:space="preserve">am. Vendors will NOT be allowed to leave the market </w:t>
      </w:r>
      <w:r w:rsidR="00023264" w:rsidRPr="00536BF4">
        <w:rPr>
          <w:sz w:val="22"/>
          <w:szCs w:val="22"/>
        </w:rPr>
        <w:t>early without speaking to the market manager first</w:t>
      </w:r>
    </w:p>
    <w:p w14:paraId="28C57066" w14:textId="77777777" w:rsidR="005C7FA3" w:rsidRPr="00536BF4" w:rsidRDefault="005C7FA3" w:rsidP="005C7FA3">
      <w:pPr>
        <w:rPr>
          <w:sz w:val="22"/>
          <w:szCs w:val="22"/>
        </w:rPr>
      </w:pPr>
    </w:p>
    <w:p w14:paraId="3975CF00" w14:textId="77777777" w:rsidR="005C7FA3" w:rsidRPr="00536BF4" w:rsidRDefault="005C7FA3" w:rsidP="005C7FA3">
      <w:pPr>
        <w:rPr>
          <w:b/>
          <w:sz w:val="22"/>
          <w:szCs w:val="22"/>
          <w:u w:val="single"/>
        </w:rPr>
      </w:pPr>
      <w:r w:rsidRPr="00536BF4">
        <w:rPr>
          <w:b/>
          <w:sz w:val="22"/>
          <w:szCs w:val="22"/>
          <w:u w:val="single"/>
        </w:rPr>
        <w:t>FEES</w:t>
      </w:r>
    </w:p>
    <w:p w14:paraId="7792FF16" w14:textId="77777777" w:rsidR="005C7FA3" w:rsidRPr="00536BF4" w:rsidRDefault="005C7FA3" w:rsidP="005C7FA3">
      <w:pPr>
        <w:rPr>
          <w:sz w:val="22"/>
          <w:szCs w:val="22"/>
        </w:rPr>
      </w:pPr>
    </w:p>
    <w:p w14:paraId="5D50ED78" w14:textId="18D8432B" w:rsidR="005C7FA3" w:rsidRPr="00536BF4" w:rsidRDefault="005C7FA3" w:rsidP="005C7FA3">
      <w:pPr>
        <w:rPr>
          <w:sz w:val="22"/>
          <w:szCs w:val="22"/>
        </w:rPr>
      </w:pPr>
      <w:r w:rsidRPr="00536BF4">
        <w:rPr>
          <w:sz w:val="22"/>
          <w:szCs w:val="22"/>
        </w:rPr>
        <w:t xml:space="preserve">Please circle what month(s) you would like to </w:t>
      </w:r>
      <w:r w:rsidR="00205F1B" w:rsidRPr="00536BF4">
        <w:rPr>
          <w:sz w:val="22"/>
          <w:szCs w:val="22"/>
        </w:rPr>
        <w:t>attend at the 2020 market:</w:t>
      </w:r>
    </w:p>
    <w:p w14:paraId="04B305D0" w14:textId="77777777" w:rsidR="005C7FA3" w:rsidRPr="00536BF4" w:rsidRDefault="005C7FA3" w:rsidP="005C7FA3">
      <w:pPr>
        <w:rPr>
          <w:sz w:val="22"/>
          <w:szCs w:val="22"/>
        </w:rPr>
      </w:pPr>
    </w:p>
    <w:p w14:paraId="62F2C1A5" w14:textId="77777777" w:rsidR="005C7FA3" w:rsidRPr="00536BF4" w:rsidRDefault="005C7FA3" w:rsidP="005C7FA3">
      <w:pPr>
        <w:rPr>
          <w:sz w:val="22"/>
          <w:szCs w:val="22"/>
        </w:rPr>
      </w:pPr>
    </w:p>
    <w:p w14:paraId="15FBC2EA" w14:textId="77777777" w:rsidR="005C7FA3" w:rsidRPr="00536BF4" w:rsidRDefault="005C7FA3" w:rsidP="005C7FA3">
      <w:pPr>
        <w:jc w:val="center"/>
        <w:rPr>
          <w:sz w:val="22"/>
          <w:szCs w:val="22"/>
        </w:rPr>
      </w:pPr>
      <w:r w:rsidRPr="00536BF4">
        <w:rPr>
          <w:b/>
          <w:sz w:val="26"/>
          <w:szCs w:val="26"/>
        </w:rPr>
        <w:t xml:space="preserve">May </w:t>
      </w:r>
      <w:r w:rsidRPr="00536BF4">
        <w:rPr>
          <w:b/>
          <w:sz w:val="26"/>
          <w:szCs w:val="26"/>
        </w:rPr>
        <w:tab/>
        <w:t xml:space="preserve">    </w:t>
      </w:r>
      <w:r w:rsidRPr="00536BF4">
        <w:rPr>
          <w:b/>
          <w:sz w:val="26"/>
          <w:szCs w:val="26"/>
        </w:rPr>
        <w:tab/>
        <w:t xml:space="preserve">June </w:t>
      </w:r>
      <w:r w:rsidRPr="00536BF4">
        <w:rPr>
          <w:b/>
          <w:sz w:val="26"/>
          <w:szCs w:val="26"/>
        </w:rPr>
        <w:tab/>
      </w:r>
      <w:r w:rsidRPr="00536BF4">
        <w:rPr>
          <w:b/>
          <w:sz w:val="26"/>
          <w:szCs w:val="26"/>
        </w:rPr>
        <w:tab/>
        <w:t xml:space="preserve">July </w:t>
      </w:r>
      <w:r w:rsidRPr="00536BF4">
        <w:rPr>
          <w:b/>
          <w:sz w:val="26"/>
          <w:szCs w:val="26"/>
        </w:rPr>
        <w:tab/>
      </w:r>
      <w:r w:rsidRPr="00536BF4">
        <w:rPr>
          <w:b/>
          <w:sz w:val="26"/>
          <w:szCs w:val="26"/>
        </w:rPr>
        <w:tab/>
        <w:t xml:space="preserve">August </w:t>
      </w:r>
      <w:r w:rsidRPr="00536BF4">
        <w:rPr>
          <w:b/>
          <w:sz w:val="26"/>
          <w:szCs w:val="26"/>
        </w:rPr>
        <w:tab/>
        <w:t xml:space="preserve">      September </w:t>
      </w:r>
      <w:r w:rsidRPr="00536BF4">
        <w:rPr>
          <w:b/>
          <w:sz w:val="26"/>
          <w:szCs w:val="26"/>
        </w:rPr>
        <w:tab/>
        <w:t xml:space="preserve">          October</w:t>
      </w:r>
      <w:r w:rsidRPr="00536BF4">
        <w:rPr>
          <w:sz w:val="22"/>
          <w:szCs w:val="22"/>
        </w:rPr>
        <w:t xml:space="preserve"> </w:t>
      </w:r>
      <w:r w:rsidRPr="00536BF4">
        <w:rPr>
          <w:sz w:val="22"/>
          <w:szCs w:val="22"/>
        </w:rPr>
        <w:br/>
      </w:r>
      <w:r w:rsidRPr="00536BF4">
        <w:rPr>
          <w:sz w:val="22"/>
          <w:szCs w:val="22"/>
        </w:rPr>
        <w:br/>
      </w:r>
    </w:p>
    <w:p w14:paraId="76715B07" w14:textId="77777777" w:rsidR="005C7FA3" w:rsidRPr="00536BF4" w:rsidRDefault="005C7FA3" w:rsidP="005C7FA3">
      <w:pPr>
        <w:rPr>
          <w:sz w:val="22"/>
          <w:szCs w:val="22"/>
          <w:u w:val="single"/>
        </w:rPr>
      </w:pPr>
      <w:r w:rsidRPr="00536BF4">
        <w:rPr>
          <w:sz w:val="22"/>
          <w:szCs w:val="22"/>
          <w:u w:val="single"/>
        </w:rPr>
        <w:t xml:space="preserve">The Season Rate: </w:t>
      </w:r>
    </w:p>
    <w:p w14:paraId="75BE1B71" w14:textId="77777777" w:rsidR="005C7FA3" w:rsidRPr="00536BF4" w:rsidRDefault="005C7FA3" w:rsidP="005C7FA3">
      <w:pPr>
        <w:rPr>
          <w:sz w:val="22"/>
          <w:szCs w:val="22"/>
          <w:u w:val="single"/>
        </w:rPr>
      </w:pPr>
    </w:p>
    <w:p w14:paraId="192FC0A7" w14:textId="77777777" w:rsidR="005C7FA3" w:rsidRPr="00536BF4" w:rsidRDefault="005C7FA3" w:rsidP="005C7FA3">
      <w:pPr>
        <w:rPr>
          <w:sz w:val="22"/>
          <w:szCs w:val="22"/>
        </w:rPr>
      </w:pPr>
      <w:r w:rsidRPr="00536BF4">
        <w:rPr>
          <w:sz w:val="22"/>
          <w:szCs w:val="22"/>
        </w:rPr>
        <w:t>One space shall be Two Hundred Dollars ($200.00); (equal to 2 parking stalls)</w:t>
      </w:r>
    </w:p>
    <w:p w14:paraId="57FE9138" w14:textId="77777777" w:rsidR="005C7FA3" w:rsidRPr="00536BF4" w:rsidRDefault="005C7FA3" w:rsidP="005C7FA3">
      <w:pPr>
        <w:rPr>
          <w:sz w:val="22"/>
          <w:szCs w:val="22"/>
        </w:rPr>
      </w:pPr>
      <w:r w:rsidRPr="00536BF4">
        <w:rPr>
          <w:sz w:val="22"/>
          <w:szCs w:val="22"/>
        </w:rPr>
        <w:t>Two spaces shall be Two Hundred Fifty Dollars ($250.00); (equal to 4 parking stalls)</w:t>
      </w:r>
    </w:p>
    <w:p w14:paraId="5C160748" w14:textId="77777777" w:rsidR="005C7FA3" w:rsidRPr="00536BF4" w:rsidRDefault="005C7FA3" w:rsidP="005C7FA3">
      <w:pPr>
        <w:rPr>
          <w:sz w:val="22"/>
          <w:szCs w:val="22"/>
        </w:rPr>
      </w:pPr>
      <w:r w:rsidRPr="00536BF4">
        <w:rPr>
          <w:sz w:val="22"/>
          <w:szCs w:val="22"/>
        </w:rPr>
        <w:t>Three spaces shall be Three Hundred Dollars ($300.00); (equal to 6 parking stalls)</w:t>
      </w:r>
    </w:p>
    <w:p w14:paraId="54222B3F" w14:textId="77777777" w:rsidR="005C7FA3" w:rsidRPr="00536BF4" w:rsidRDefault="005C7FA3" w:rsidP="005C7FA3">
      <w:pPr>
        <w:rPr>
          <w:sz w:val="22"/>
          <w:szCs w:val="22"/>
        </w:rPr>
      </w:pPr>
    </w:p>
    <w:p w14:paraId="3DE204C6" w14:textId="71DF774A" w:rsidR="00023264" w:rsidRPr="00536BF4" w:rsidRDefault="00205F1B" w:rsidP="005C7FA3">
      <w:pPr>
        <w:rPr>
          <w:sz w:val="22"/>
          <w:szCs w:val="22"/>
        </w:rPr>
      </w:pPr>
      <w:r w:rsidRPr="00536BF4">
        <w:rPr>
          <w:sz w:val="22"/>
          <w:szCs w:val="22"/>
        </w:rPr>
        <w:t>_____________ Season Pass</w:t>
      </w:r>
    </w:p>
    <w:p w14:paraId="22DE078F" w14:textId="77777777" w:rsidR="0011060C" w:rsidRPr="00536BF4" w:rsidRDefault="0011060C" w:rsidP="005C7FA3">
      <w:pPr>
        <w:rPr>
          <w:sz w:val="22"/>
          <w:szCs w:val="22"/>
        </w:rPr>
      </w:pPr>
    </w:p>
    <w:p w14:paraId="3AD4B471" w14:textId="50300ADD" w:rsidR="00023264" w:rsidRPr="00536BF4" w:rsidRDefault="00205F1B" w:rsidP="005C7FA3">
      <w:pPr>
        <w:rPr>
          <w:sz w:val="22"/>
          <w:szCs w:val="22"/>
        </w:rPr>
      </w:pPr>
      <w:r w:rsidRPr="00536BF4">
        <w:rPr>
          <w:sz w:val="22"/>
          <w:szCs w:val="22"/>
        </w:rPr>
        <w:t>_____________ Number of Stalls</w:t>
      </w:r>
    </w:p>
    <w:p w14:paraId="0D1B356F" w14:textId="77777777" w:rsidR="0011060C" w:rsidRPr="00536BF4" w:rsidRDefault="0011060C" w:rsidP="005C7FA3">
      <w:pPr>
        <w:rPr>
          <w:sz w:val="22"/>
          <w:szCs w:val="22"/>
        </w:rPr>
      </w:pPr>
    </w:p>
    <w:p w14:paraId="67DDA9C1" w14:textId="5293E518" w:rsidR="0011060C" w:rsidRPr="00536BF4" w:rsidRDefault="0011060C" w:rsidP="005C7FA3">
      <w:pPr>
        <w:rPr>
          <w:sz w:val="22"/>
          <w:szCs w:val="22"/>
        </w:rPr>
      </w:pPr>
      <w:r w:rsidRPr="00536BF4">
        <w:rPr>
          <w:sz w:val="22"/>
          <w:szCs w:val="22"/>
        </w:rPr>
        <w:t>Electricity</w:t>
      </w:r>
      <w:r w:rsidR="00205F1B" w:rsidRPr="00536BF4">
        <w:rPr>
          <w:sz w:val="22"/>
          <w:szCs w:val="22"/>
        </w:rPr>
        <w:t>:  Yes or No (circle)</w:t>
      </w:r>
    </w:p>
    <w:p w14:paraId="3DC6476D" w14:textId="77777777" w:rsidR="0011060C" w:rsidRPr="00536BF4" w:rsidRDefault="0011060C" w:rsidP="005C7FA3">
      <w:pPr>
        <w:rPr>
          <w:sz w:val="22"/>
          <w:szCs w:val="22"/>
        </w:rPr>
      </w:pPr>
    </w:p>
    <w:p w14:paraId="7AAEF32A" w14:textId="6940FC63" w:rsidR="005C7FA3" w:rsidRPr="00536BF4" w:rsidRDefault="00205F1B" w:rsidP="005C7FA3">
      <w:pPr>
        <w:rPr>
          <w:sz w:val="22"/>
          <w:szCs w:val="22"/>
        </w:rPr>
      </w:pPr>
      <w:r w:rsidRPr="00536BF4">
        <w:rPr>
          <w:sz w:val="22"/>
          <w:szCs w:val="22"/>
        </w:rPr>
        <w:t xml:space="preserve">_____________ $ </w:t>
      </w:r>
      <w:r w:rsidR="005C7FA3" w:rsidRPr="00536BF4">
        <w:rPr>
          <w:sz w:val="22"/>
          <w:szCs w:val="22"/>
        </w:rPr>
        <w:t>Fee Paid</w:t>
      </w:r>
    </w:p>
    <w:p w14:paraId="24B398E8" w14:textId="77777777" w:rsidR="005C7FA3" w:rsidRPr="00536BF4" w:rsidRDefault="005C7FA3" w:rsidP="005C7FA3">
      <w:pPr>
        <w:rPr>
          <w:sz w:val="22"/>
          <w:szCs w:val="22"/>
        </w:rPr>
      </w:pPr>
    </w:p>
    <w:p w14:paraId="2146A33C" w14:textId="033FE759" w:rsidR="005C7FA3" w:rsidRPr="00536BF4" w:rsidRDefault="005C7FA3" w:rsidP="005C7FA3">
      <w:pPr>
        <w:rPr>
          <w:sz w:val="22"/>
          <w:szCs w:val="22"/>
        </w:rPr>
      </w:pPr>
      <w:r w:rsidRPr="00536BF4">
        <w:rPr>
          <w:sz w:val="22"/>
          <w:szCs w:val="22"/>
        </w:rPr>
        <w:t>Day Pass vendors will be placed by market manger after all seasonal vendor</w:t>
      </w:r>
      <w:r w:rsidR="00023264" w:rsidRPr="00536BF4">
        <w:rPr>
          <w:sz w:val="22"/>
          <w:szCs w:val="22"/>
        </w:rPr>
        <w:t>s are in place. Please show at 9</w:t>
      </w:r>
      <w:r w:rsidRPr="00536BF4">
        <w:rPr>
          <w:sz w:val="22"/>
          <w:szCs w:val="22"/>
        </w:rPr>
        <w:t>:</w:t>
      </w:r>
      <w:r w:rsidR="00813B79" w:rsidRPr="00536BF4">
        <w:rPr>
          <w:sz w:val="22"/>
          <w:szCs w:val="22"/>
        </w:rPr>
        <w:t>15</w:t>
      </w:r>
      <w:r w:rsidR="00023264" w:rsidRPr="00536BF4">
        <w:rPr>
          <w:sz w:val="22"/>
          <w:szCs w:val="22"/>
        </w:rPr>
        <w:t xml:space="preserve"> </w:t>
      </w:r>
      <w:r w:rsidRPr="00536BF4">
        <w:rPr>
          <w:sz w:val="22"/>
          <w:szCs w:val="22"/>
        </w:rPr>
        <w:t>am and wait to be placed in your designated location. (</w:t>
      </w:r>
      <w:r w:rsidR="00886D83" w:rsidRPr="00536BF4">
        <w:rPr>
          <w:sz w:val="22"/>
          <w:szCs w:val="22"/>
        </w:rPr>
        <w:t>Equal</w:t>
      </w:r>
      <w:r w:rsidRPr="00536BF4">
        <w:rPr>
          <w:sz w:val="22"/>
          <w:szCs w:val="22"/>
        </w:rPr>
        <w:t xml:space="preserve"> to 2 parking stalls) You will not receive the same spot each time. Please pay market manager upon arrival or stop in Hiawatha City Hall Monday-Friday to pay for your day pass.</w:t>
      </w:r>
    </w:p>
    <w:p w14:paraId="459AE599" w14:textId="0F435127" w:rsidR="00541483" w:rsidRPr="00536BF4" w:rsidRDefault="00541483" w:rsidP="005C7FA3">
      <w:pPr>
        <w:rPr>
          <w:sz w:val="22"/>
          <w:szCs w:val="22"/>
        </w:rPr>
      </w:pPr>
    </w:p>
    <w:p w14:paraId="424CA855" w14:textId="77777777" w:rsidR="00541483" w:rsidRPr="00536BF4" w:rsidRDefault="00541483" w:rsidP="00541483">
      <w:pPr>
        <w:rPr>
          <w:sz w:val="22"/>
          <w:szCs w:val="22"/>
        </w:rPr>
      </w:pPr>
      <w:r w:rsidRPr="00536BF4">
        <w:rPr>
          <w:sz w:val="22"/>
          <w:szCs w:val="22"/>
        </w:rPr>
        <w:t>Day Pass Rate $15.00</w:t>
      </w:r>
    </w:p>
    <w:p w14:paraId="2DF104F9" w14:textId="55E226D3" w:rsidR="005C7FA3" w:rsidRPr="00536BF4" w:rsidRDefault="005C7FA3" w:rsidP="005C7FA3">
      <w:pPr>
        <w:rPr>
          <w:b/>
          <w:sz w:val="22"/>
          <w:szCs w:val="22"/>
        </w:rPr>
      </w:pPr>
    </w:p>
    <w:p w14:paraId="12588593" w14:textId="77777777" w:rsidR="005C7FA3" w:rsidRPr="00536BF4" w:rsidRDefault="005C7FA3" w:rsidP="005C7FA3">
      <w:pPr>
        <w:jc w:val="center"/>
        <w:rPr>
          <w:b/>
          <w:i/>
          <w:sz w:val="22"/>
          <w:szCs w:val="22"/>
          <w:u w:val="single"/>
        </w:rPr>
      </w:pPr>
    </w:p>
    <w:p w14:paraId="690905F5" w14:textId="18CF6829" w:rsidR="005C7FA3" w:rsidRPr="00536BF4" w:rsidRDefault="00541483" w:rsidP="005C7FA3">
      <w:pPr>
        <w:rPr>
          <w:b/>
          <w:sz w:val="22"/>
          <w:szCs w:val="22"/>
          <w:u w:val="single"/>
          <w:vertAlign w:val="superscript"/>
        </w:rPr>
      </w:pPr>
      <w:r w:rsidRPr="00536BF4">
        <w:rPr>
          <w:b/>
          <w:sz w:val="22"/>
          <w:szCs w:val="22"/>
          <w:u w:val="single"/>
        </w:rPr>
        <w:t xml:space="preserve">SEASONAL </w:t>
      </w:r>
      <w:r w:rsidR="005C7FA3" w:rsidRPr="00536BF4">
        <w:rPr>
          <w:b/>
          <w:sz w:val="22"/>
          <w:szCs w:val="22"/>
          <w:u w:val="single"/>
        </w:rPr>
        <w:t xml:space="preserve">STALL FEES ARE DUE BY </w:t>
      </w:r>
      <w:r w:rsidR="00813B79" w:rsidRPr="00536BF4">
        <w:rPr>
          <w:b/>
          <w:sz w:val="22"/>
          <w:szCs w:val="22"/>
          <w:u w:val="single"/>
        </w:rPr>
        <w:t>APRIL</w:t>
      </w:r>
      <w:r w:rsidRPr="00536BF4">
        <w:rPr>
          <w:b/>
          <w:sz w:val="22"/>
          <w:szCs w:val="22"/>
          <w:u w:val="single"/>
        </w:rPr>
        <w:t xml:space="preserve"> 1</w:t>
      </w:r>
      <w:r w:rsidRPr="00536BF4">
        <w:rPr>
          <w:b/>
          <w:sz w:val="22"/>
          <w:szCs w:val="22"/>
          <w:u w:val="single"/>
          <w:vertAlign w:val="superscript"/>
        </w:rPr>
        <w:t>ST</w:t>
      </w:r>
      <w:r w:rsidRPr="00536BF4">
        <w:rPr>
          <w:b/>
          <w:sz w:val="22"/>
          <w:szCs w:val="22"/>
          <w:u w:val="single"/>
        </w:rPr>
        <w:t xml:space="preserve"> or MUST BE PAID TO THE MARKET MANAGER ON YOUR FIRST DAY SELLING FOR THE SEASON.</w:t>
      </w:r>
      <w:r w:rsidR="005C7FA3" w:rsidRPr="00536BF4">
        <w:rPr>
          <w:b/>
          <w:sz w:val="22"/>
          <w:szCs w:val="22"/>
          <w:u w:val="single"/>
        </w:rPr>
        <w:t xml:space="preserve"> </w:t>
      </w:r>
    </w:p>
    <w:p w14:paraId="1A3672A1" w14:textId="77777777" w:rsidR="00886D83" w:rsidRPr="00536BF4" w:rsidRDefault="00886D83" w:rsidP="005C7FA3">
      <w:pPr>
        <w:rPr>
          <w:b/>
          <w:i/>
          <w:sz w:val="22"/>
          <w:szCs w:val="22"/>
          <w:u w:val="single"/>
          <w:vertAlign w:val="superscript"/>
        </w:rPr>
      </w:pPr>
    </w:p>
    <w:p w14:paraId="35D8502C" w14:textId="08372452" w:rsidR="00886D83" w:rsidRPr="00536BF4" w:rsidRDefault="00886D83" w:rsidP="005C7FA3">
      <w:pPr>
        <w:rPr>
          <w:b/>
          <w:i/>
          <w:sz w:val="22"/>
          <w:szCs w:val="22"/>
          <w:u w:val="single"/>
          <w:vertAlign w:val="superscript"/>
        </w:rPr>
      </w:pPr>
    </w:p>
    <w:p w14:paraId="467901E8" w14:textId="77777777" w:rsidR="00813B79" w:rsidRPr="00536BF4" w:rsidRDefault="00813B79" w:rsidP="005C7FA3">
      <w:pPr>
        <w:rPr>
          <w:b/>
          <w:i/>
          <w:sz w:val="22"/>
          <w:szCs w:val="22"/>
          <w:u w:val="single"/>
          <w:vertAlign w:val="superscript"/>
        </w:rPr>
      </w:pPr>
    </w:p>
    <w:p w14:paraId="714EFD1D" w14:textId="2A842E0B" w:rsidR="004A6828" w:rsidRPr="00536BF4" w:rsidRDefault="004A6828" w:rsidP="005C7FA3">
      <w:pPr>
        <w:rPr>
          <w:b/>
          <w:iCs/>
          <w:spacing w:val="4"/>
          <w:sz w:val="26"/>
          <w:szCs w:val="26"/>
          <w:u w:val="single"/>
        </w:rPr>
      </w:pPr>
    </w:p>
    <w:p w14:paraId="7D7C123C" w14:textId="1B3F954A" w:rsidR="00886D83" w:rsidRPr="00536BF4" w:rsidRDefault="00886D83" w:rsidP="005C7FA3">
      <w:pPr>
        <w:rPr>
          <w:b/>
          <w:iCs/>
          <w:spacing w:val="4"/>
          <w:sz w:val="26"/>
          <w:szCs w:val="26"/>
          <w:u w:val="single"/>
        </w:rPr>
      </w:pPr>
      <w:r w:rsidRPr="00536BF4">
        <w:rPr>
          <w:b/>
          <w:iCs/>
          <w:spacing w:val="4"/>
          <w:sz w:val="26"/>
          <w:szCs w:val="26"/>
          <w:u w:val="single"/>
        </w:rPr>
        <w:lastRenderedPageBreak/>
        <w:t>SEASONAL VENDORS</w:t>
      </w:r>
    </w:p>
    <w:p w14:paraId="1BD48AB3" w14:textId="77777777" w:rsidR="00886D83" w:rsidRPr="00536BF4" w:rsidRDefault="00886D83" w:rsidP="005C7FA3">
      <w:pPr>
        <w:rPr>
          <w:b/>
          <w:i/>
          <w:iCs/>
          <w:spacing w:val="4"/>
          <w:sz w:val="26"/>
          <w:szCs w:val="26"/>
          <w:u w:val="single"/>
        </w:rPr>
      </w:pPr>
    </w:p>
    <w:p w14:paraId="43D9B517" w14:textId="77777777" w:rsidR="005C7FA3" w:rsidRPr="00536BF4" w:rsidRDefault="005C7FA3" w:rsidP="00B33866">
      <w:pPr>
        <w:numPr>
          <w:ilvl w:val="0"/>
          <w:numId w:val="4"/>
        </w:numPr>
        <w:ind w:right="72"/>
        <w:rPr>
          <w:sz w:val="22"/>
          <w:szCs w:val="22"/>
        </w:rPr>
      </w:pPr>
      <w:r w:rsidRPr="00536BF4">
        <w:rPr>
          <w:sz w:val="22"/>
          <w:szCs w:val="22"/>
        </w:rPr>
        <w:t>Must notify the Marketing Manager at least 24 hours in advance when you will not be using your season stall.</w:t>
      </w:r>
    </w:p>
    <w:p w14:paraId="120518D0" w14:textId="77777777" w:rsidR="005C7FA3" w:rsidRPr="00536BF4" w:rsidRDefault="005C7FA3" w:rsidP="00B33866">
      <w:pPr>
        <w:numPr>
          <w:ilvl w:val="0"/>
          <w:numId w:val="4"/>
        </w:numPr>
        <w:ind w:right="72"/>
        <w:rPr>
          <w:sz w:val="22"/>
          <w:szCs w:val="22"/>
        </w:rPr>
      </w:pPr>
      <w:r w:rsidRPr="00536BF4">
        <w:rPr>
          <w:sz w:val="22"/>
          <w:szCs w:val="22"/>
        </w:rPr>
        <w:t>Vendors cannot pay the seasonal fee in payment installments.</w:t>
      </w:r>
    </w:p>
    <w:p w14:paraId="689594CA" w14:textId="13EBB30E" w:rsidR="005C7FA3" w:rsidRPr="00536BF4" w:rsidRDefault="005C7FA3" w:rsidP="00B33866">
      <w:pPr>
        <w:numPr>
          <w:ilvl w:val="0"/>
          <w:numId w:val="4"/>
        </w:numPr>
        <w:ind w:right="72"/>
        <w:rPr>
          <w:sz w:val="22"/>
          <w:szCs w:val="22"/>
        </w:rPr>
      </w:pPr>
      <w:r w:rsidRPr="00536BF4">
        <w:rPr>
          <w:sz w:val="22"/>
          <w:szCs w:val="22"/>
        </w:rPr>
        <w:t xml:space="preserve">Must be at the market at </w:t>
      </w:r>
      <w:r w:rsidR="00023264" w:rsidRPr="00536BF4">
        <w:rPr>
          <w:sz w:val="22"/>
          <w:szCs w:val="22"/>
        </w:rPr>
        <w:t>9</w:t>
      </w:r>
      <w:r w:rsidRPr="00536BF4">
        <w:rPr>
          <w:sz w:val="22"/>
          <w:szCs w:val="22"/>
        </w:rPr>
        <w:t>:</w:t>
      </w:r>
      <w:r w:rsidR="00813B79" w:rsidRPr="00536BF4">
        <w:rPr>
          <w:sz w:val="22"/>
          <w:szCs w:val="22"/>
        </w:rPr>
        <w:t>0</w:t>
      </w:r>
      <w:r w:rsidRPr="00536BF4">
        <w:rPr>
          <w:sz w:val="22"/>
          <w:szCs w:val="22"/>
        </w:rPr>
        <w:t>0</w:t>
      </w:r>
      <w:r w:rsidR="00023264" w:rsidRPr="00536BF4">
        <w:rPr>
          <w:sz w:val="22"/>
          <w:szCs w:val="22"/>
        </w:rPr>
        <w:t xml:space="preserve"> </w:t>
      </w:r>
      <w:r w:rsidRPr="00536BF4">
        <w:rPr>
          <w:sz w:val="22"/>
          <w:szCs w:val="22"/>
        </w:rPr>
        <w:t>am to set up.  If they are not there their leased space may be given to a different vendor for that week.</w:t>
      </w:r>
    </w:p>
    <w:p w14:paraId="4D79F02F" w14:textId="77777777" w:rsidR="005C7FA3" w:rsidRPr="00536BF4" w:rsidRDefault="005C7FA3" w:rsidP="005C7FA3">
      <w:pPr>
        <w:ind w:left="720" w:hanging="720"/>
        <w:rPr>
          <w:sz w:val="22"/>
          <w:szCs w:val="22"/>
        </w:rPr>
      </w:pPr>
      <w:r w:rsidRPr="00536BF4">
        <w:rPr>
          <w:sz w:val="22"/>
          <w:szCs w:val="22"/>
        </w:rPr>
        <w:tab/>
      </w:r>
    </w:p>
    <w:p w14:paraId="5A001D01" w14:textId="5E5374BB" w:rsidR="005C7FA3" w:rsidRPr="00536BF4" w:rsidRDefault="005C7FA3" w:rsidP="005C7FA3">
      <w:pPr>
        <w:pStyle w:val="Style1"/>
        <w:ind w:right="360"/>
        <w:rPr>
          <w:spacing w:val="4"/>
          <w:sz w:val="23"/>
          <w:szCs w:val="23"/>
        </w:rPr>
      </w:pPr>
      <w:r w:rsidRPr="00536BF4">
        <w:rPr>
          <w:sz w:val="22"/>
          <w:szCs w:val="22"/>
        </w:rPr>
        <w:t xml:space="preserve">1. </w:t>
      </w:r>
      <w:r w:rsidRPr="00536BF4">
        <w:rPr>
          <w:sz w:val="22"/>
          <w:szCs w:val="22"/>
        </w:rPr>
        <w:tab/>
      </w:r>
      <w:r w:rsidRPr="00536BF4">
        <w:rPr>
          <w:sz w:val="22"/>
          <w:szCs w:val="22"/>
        </w:rPr>
        <w:tab/>
        <w:t xml:space="preserve">All </w:t>
      </w:r>
      <w:r w:rsidR="00813B79" w:rsidRPr="00536BF4">
        <w:rPr>
          <w:sz w:val="22"/>
          <w:szCs w:val="22"/>
        </w:rPr>
        <w:t>s</w:t>
      </w:r>
      <w:r w:rsidRPr="00536BF4">
        <w:rPr>
          <w:sz w:val="22"/>
          <w:szCs w:val="22"/>
        </w:rPr>
        <w:t xml:space="preserve">easonal </w:t>
      </w:r>
      <w:r w:rsidR="00813B79" w:rsidRPr="00536BF4">
        <w:rPr>
          <w:sz w:val="22"/>
          <w:szCs w:val="22"/>
        </w:rPr>
        <w:t>l</w:t>
      </w:r>
      <w:r w:rsidRPr="00536BF4">
        <w:rPr>
          <w:sz w:val="22"/>
          <w:szCs w:val="22"/>
        </w:rPr>
        <w:t xml:space="preserve">essees will have assigned stalls for the entire leased dates. </w:t>
      </w:r>
    </w:p>
    <w:p w14:paraId="516598B6" w14:textId="77777777" w:rsidR="005C7FA3" w:rsidRPr="00536BF4" w:rsidRDefault="005C7FA3" w:rsidP="005C7FA3">
      <w:pPr>
        <w:ind w:hanging="720"/>
        <w:rPr>
          <w:sz w:val="22"/>
          <w:szCs w:val="22"/>
        </w:rPr>
      </w:pPr>
    </w:p>
    <w:p w14:paraId="41A066CB" w14:textId="45D34802" w:rsidR="005C7FA3" w:rsidRPr="00536BF4" w:rsidRDefault="005C7FA3" w:rsidP="005C7FA3">
      <w:pPr>
        <w:tabs>
          <w:tab w:val="left" w:pos="720"/>
        </w:tabs>
        <w:ind w:left="720" w:hanging="720"/>
        <w:rPr>
          <w:sz w:val="22"/>
          <w:szCs w:val="22"/>
        </w:rPr>
      </w:pPr>
      <w:r w:rsidRPr="00536BF4">
        <w:rPr>
          <w:sz w:val="22"/>
          <w:szCs w:val="22"/>
        </w:rPr>
        <w:t>2.</w:t>
      </w:r>
      <w:r w:rsidRPr="00536BF4">
        <w:rPr>
          <w:sz w:val="22"/>
          <w:szCs w:val="22"/>
        </w:rPr>
        <w:tab/>
        <w:t xml:space="preserve">The market days and hours shall be every Sunday during the season, including holidays, from </w:t>
      </w:r>
      <w:r w:rsidR="00023264" w:rsidRPr="00536BF4">
        <w:rPr>
          <w:sz w:val="22"/>
          <w:szCs w:val="22"/>
        </w:rPr>
        <w:t>10</w:t>
      </w:r>
      <w:r w:rsidR="00813B79" w:rsidRPr="00536BF4">
        <w:rPr>
          <w:sz w:val="22"/>
          <w:szCs w:val="22"/>
        </w:rPr>
        <w:t xml:space="preserve"> </w:t>
      </w:r>
      <w:r w:rsidR="00023264" w:rsidRPr="00536BF4">
        <w:rPr>
          <w:sz w:val="22"/>
          <w:szCs w:val="22"/>
        </w:rPr>
        <w:t>am</w:t>
      </w:r>
      <w:r w:rsidRPr="00536BF4">
        <w:rPr>
          <w:sz w:val="22"/>
          <w:szCs w:val="22"/>
        </w:rPr>
        <w:t xml:space="preserve"> until </w:t>
      </w:r>
      <w:r w:rsidR="00023264" w:rsidRPr="00536BF4">
        <w:rPr>
          <w:sz w:val="22"/>
          <w:szCs w:val="22"/>
        </w:rPr>
        <w:t>1 pm.</w:t>
      </w:r>
    </w:p>
    <w:p w14:paraId="41944A12" w14:textId="77777777" w:rsidR="005C7FA3" w:rsidRPr="00536BF4" w:rsidRDefault="005C7FA3" w:rsidP="005C7FA3">
      <w:pPr>
        <w:tabs>
          <w:tab w:val="left" w:pos="720"/>
        </w:tabs>
        <w:ind w:left="720" w:hanging="720"/>
        <w:rPr>
          <w:sz w:val="22"/>
          <w:szCs w:val="22"/>
        </w:rPr>
      </w:pPr>
    </w:p>
    <w:p w14:paraId="70EA6396" w14:textId="5666325B" w:rsidR="005C7FA3" w:rsidRPr="00536BF4" w:rsidRDefault="005C7FA3" w:rsidP="005C7FA3">
      <w:pPr>
        <w:tabs>
          <w:tab w:val="left" w:pos="720"/>
        </w:tabs>
        <w:ind w:left="720" w:hanging="720"/>
        <w:rPr>
          <w:sz w:val="22"/>
          <w:szCs w:val="22"/>
        </w:rPr>
      </w:pPr>
      <w:r w:rsidRPr="00536BF4">
        <w:rPr>
          <w:sz w:val="22"/>
          <w:szCs w:val="22"/>
        </w:rPr>
        <w:t>3.</w:t>
      </w:r>
      <w:r w:rsidRPr="00536BF4">
        <w:rPr>
          <w:sz w:val="22"/>
          <w:szCs w:val="22"/>
        </w:rPr>
        <w:tab/>
        <w:t xml:space="preserve">The </w:t>
      </w:r>
      <w:r w:rsidR="00813B79" w:rsidRPr="00536BF4">
        <w:rPr>
          <w:sz w:val="22"/>
          <w:szCs w:val="22"/>
        </w:rPr>
        <w:t>l</w:t>
      </w:r>
      <w:r w:rsidRPr="00536BF4">
        <w:rPr>
          <w:sz w:val="22"/>
          <w:szCs w:val="22"/>
        </w:rPr>
        <w:t>essee agrees to abide by and comply with the hours of operation as prescribed above.</w:t>
      </w:r>
    </w:p>
    <w:p w14:paraId="6AFB6388" w14:textId="77777777" w:rsidR="005C7FA3" w:rsidRPr="00536BF4" w:rsidRDefault="005C7FA3" w:rsidP="005C7FA3">
      <w:pPr>
        <w:tabs>
          <w:tab w:val="left" w:pos="720"/>
        </w:tabs>
        <w:ind w:left="720" w:hanging="720"/>
        <w:rPr>
          <w:sz w:val="22"/>
          <w:szCs w:val="22"/>
        </w:rPr>
      </w:pPr>
    </w:p>
    <w:p w14:paraId="492643EE" w14:textId="11833A8F" w:rsidR="005C7FA3" w:rsidRPr="00536BF4" w:rsidRDefault="005C7FA3" w:rsidP="005C7FA3">
      <w:pPr>
        <w:tabs>
          <w:tab w:val="left" w:pos="720"/>
        </w:tabs>
        <w:ind w:left="720" w:hanging="720"/>
        <w:rPr>
          <w:sz w:val="22"/>
          <w:szCs w:val="22"/>
        </w:rPr>
      </w:pPr>
      <w:r w:rsidRPr="00536BF4">
        <w:rPr>
          <w:sz w:val="22"/>
          <w:szCs w:val="22"/>
        </w:rPr>
        <w:t>4.</w:t>
      </w:r>
      <w:r w:rsidRPr="00536BF4">
        <w:rPr>
          <w:sz w:val="22"/>
          <w:szCs w:val="22"/>
        </w:rPr>
        <w:tab/>
        <w:t xml:space="preserve">The </w:t>
      </w:r>
      <w:r w:rsidR="00813B79" w:rsidRPr="00536BF4">
        <w:rPr>
          <w:sz w:val="22"/>
          <w:szCs w:val="22"/>
        </w:rPr>
        <w:t>l</w:t>
      </w:r>
      <w:r w:rsidRPr="00536BF4">
        <w:rPr>
          <w:sz w:val="22"/>
          <w:szCs w:val="22"/>
        </w:rPr>
        <w:t xml:space="preserve">essee shall not have the right to sublet the space to anyone or permit anyone to offer for sale in the space any items not produced or manufactured by the </w:t>
      </w:r>
      <w:r w:rsidR="00813B79" w:rsidRPr="00536BF4">
        <w:rPr>
          <w:sz w:val="22"/>
          <w:szCs w:val="22"/>
        </w:rPr>
        <w:t>l</w:t>
      </w:r>
      <w:r w:rsidRPr="00536BF4">
        <w:rPr>
          <w:sz w:val="22"/>
          <w:szCs w:val="22"/>
        </w:rPr>
        <w:t>essee.</w:t>
      </w:r>
    </w:p>
    <w:p w14:paraId="5C08CE1C" w14:textId="77777777" w:rsidR="005C7FA3" w:rsidRPr="00536BF4" w:rsidRDefault="005C7FA3" w:rsidP="005C7FA3">
      <w:pPr>
        <w:tabs>
          <w:tab w:val="left" w:pos="720"/>
        </w:tabs>
        <w:ind w:left="720" w:hanging="720"/>
        <w:rPr>
          <w:sz w:val="22"/>
          <w:szCs w:val="22"/>
        </w:rPr>
      </w:pPr>
    </w:p>
    <w:p w14:paraId="58D80168" w14:textId="79C3D5B5" w:rsidR="005C7FA3" w:rsidRPr="00536BF4" w:rsidRDefault="005C7FA3" w:rsidP="005C7FA3">
      <w:pPr>
        <w:tabs>
          <w:tab w:val="left" w:pos="720"/>
        </w:tabs>
        <w:ind w:left="720" w:hanging="720"/>
        <w:rPr>
          <w:sz w:val="22"/>
          <w:szCs w:val="22"/>
        </w:rPr>
      </w:pPr>
      <w:r w:rsidRPr="00536BF4">
        <w:rPr>
          <w:sz w:val="22"/>
          <w:szCs w:val="22"/>
        </w:rPr>
        <w:t>5.</w:t>
      </w:r>
      <w:r w:rsidRPr="00536BF4">
        <w:rPr>
          <w:sz w:val="22"/>
          <w:szCs w:val="22"/>
        </w:rPr>
        <w:tab/>
        <w:t xml:space="preserve">The </w:t>
      </w:r>
      <w:r w:rsidR="00813B79" w:rsidRPr="00536BF4">
        <w:rPr>
          <w:sz w:val="22"/>
          <w:szCs w:val="22"/>
        </w:rPr>
        <w:t>l</w:t>
      </w:r>
      <w:r w:rsidRPr="00536BF4">
        <w:rPr>
          <w:sz w:val="22"/>
          <w:szCs w:val="22"/>
        </w:rPr>
        <w:t xml:space="preserve">essee shall offer for sale at the Hiawatha Farmers Market only vegetables, fruit and such other produce or food stuffs, or other items as are actually produced or manufactured locally.  Lessee agrees and acknowledges that at least 80% of all products displayed and sold at the Hiawatha Farmers Market are produced by the </w:t>
      </w:r>
      <w:r w:rsidR="00813B79" w:rsidRPr="00536BF4">
        <w:rPr>
          <w:sz w:val="22"/>
          <w:szCs w:val="22"/>
        </w:rPr>
        <w:t>l</w:t>
      </w:r>
      <w:r w:rsidRPr="00536BF4">
        <w:rPr>
          <w:sz w:val="22"/>
          <w:szCs w:val="22"/>
        </w:rPr>
        <w:t xml:space="preserve">essee.  </w:t>
      </w:r>
    </w:p>
    <w:p w14:paraId="71BAC892" w14:textId="77777777" w:rsidR="005C7FA3" w:rsidRPr="00536BF4" w:rsidRDefault="005C7FA3" w:rsidP="005C7FA3">
      <w:pPr>
        <w:tabs>
          <w:tab w:val="left" w:pos="720"/>
        </w:tabs>
        <w:ind w:left="720" w:hanging="720"/>
        <w:rPr>
          <w:sz w:val="22"/>
          <w:szCs w:val="22"/>
        </w:rPr>
      </w:pPr>
    </w:p>
    <w:p w14:paraId="25AD886B" w14:textId="4623956C" w:rsidR="005C7FA3" w:rsidRPr="00536BF4" w:rsidRDefault="005C7FA3" w:rsidP="005C7FA3">
      <w:pPr>
        <w:tabs>
          <w:tab w:val="left" w:pos="720"/>
        </w:tabs>
        <w:ind w:left="720" w:hanging="720"/>
        <w:rPr>
          <w:sz w:val="22"/>
          <w:szCs w:val="22"/>
        </w:rPr>
      </w:pPr>
      <w:r w:rsidRPr="00536BF4">
        <w:rPr>
          <w:sz w:val="22"/>
          <w:szCs w:val="22"/>
        </w:rPr>
        <w:t>6.</w:t>
      </w:r>
      <w:r w:rsidRPr="00536BF4">
        <w:rPr>
          <w:sz w:val="22"/>
          <w:szCs w:val="22"/>
        </w:rPr>
        <w:tab/>
        <w:t xml:space="preserve">Lessee agrees and acknowledges that the </w:t>
      </w:r>
      <w:r w:rsidR="00813B79" w:rsidRPr="00536BF4">
        <w:rPr>
          <w:sz w:val="22"/>
          <w:szCs w:val="22"/>
        </w:rPr>
        <w:t>l</w:t>
      </w:r>
      <w:r w:rsidRPr="00536BF4">
        <w:rPr>
          <w:sz w:val="22"/>
          <w:szCs w:val="22"/>
        </w:rPr>
        <w:t>essee shall possess all necessary permits or certificates to sell honey, poultry, eggs, wine, meat, or any other products that requires any permits or certificates.  Lessee agrees to comply with all local, state and federal laws, ordinances and regulations, including, but not limited to, those regulating vending and labeling of merchandise.</w:t>
      </w:r>
    </w:p>
    <w:p w14:paraId="0D57429F" w14:textId="77777777" w:rsidR="005C7FA3" w:rsidRPr="00536BF4" w:rsidRDefault="005C7FA3" w:rsidP="005C7FA3">
      <w:pPr>
        <w:tabs>
          <w:tab w:val="left" w:pos="720"/>
        </w:tabs>
        <w:ind w:left="720" w:hanging="720"/>
        <w:rPr>
          <w:sz w:val="22"/>
          <w:szCs w:val="22"/>
        </w:rPr>
      </w:pPr>
    </w:p>
    <w:p w14:paraId="67A387C1" w14:textId="0DE71242" w:rsidR="005C7FA3" w:rsidRPr="00536BF4" w:rsidRDefault="005C7FA3" w:rsidP="005C7FA3">
      <w:pPr>
        <w:tabs>
          <w:tab w:val="left" w:pos="720"/>
        </w:tabs>
        <w:ind w:left="720" w:hanging="720"/>
        <w:rPr>
          <w:sz w:val="22"/>
          <w:szCs w:val="22"/>
        </w:rPr>
      </w:pPr>
      <w:r w:rsidRPr="00536BF4">
        <w:rPr>
          <w:sz w:val="22"/>
          <w:szCs w:val="22"/>
        </w:rPr>
        <w:t>7.</w:t>
      </w:r>
      <w:r w:rsidRPr="00536BF4">
        <w:rPr>
          <w:sz w:val="22"/>
          <w:szCs w:val="22"/>
        </w:rPr>
        <w:tab/>
        <w:t xml:space="preserve">The </w:t>
      </w:r>
      <w:r w:rsidR="00813B79" w:rsidRPr="00536BF4">
        <w:rPr>
          <w:sz w:val="22"/>
          <w:szCs w:val="22"/>
        </w:rPr>
        <w:t>l</w:t>
      </w:r>
      <w:r w:rsidRPr="00536BF4">
        <w:rPr>
          <w:sz w:val="22"/>
          <w:szCs w:val="22"/>
        </w:rPr>
        <w:t xml:space="preserve">essee agrees to only sell from the </w:t>
      </w:r>
      <w:r w:rsidR="00813B79" w:rsidRPr="00536BF4">
        <w:rPr>
          <w:sz w:val="22"/>
          <w:szCs w:val="22"/>
        </w:rPr>
        <w:t>s</w:t>
      </w:r>
      <w:r w:rsidRPr="00536BF4">
        <w:rPr>
          <w:sz w:val="22"/>
          <w:szCs w:val="22"/>
        </w:rPr>
        <w:t xml:space="preserve">paces designated for selling.  The </w:t>
      </w:r>
      <w:r w:rsidR="00813B79" w:rsidRPr="00536BF4">
        <w:rPr>
          <w:sz w:val="22"/>
          <w:szCs w:val="22"/>
        </w:rPr>
        <w:t>l</w:t>
      </w:r>
      <w:r w:rsidRPr="00536BF4">
        <w:rPr>
          <w:sz w:val="22"/>
          <w:szCs w:val="22"/>
        </w:rPr>
        <w:t xml:space="preserve">essee </w:t>
      </w:r>
      <w:r w:rsidR="00813B79" w:rsidRPr="00536BF4">
        <w:rPr>
          <w:sz w:val="22"/>
          <w:szCs w:val="22"/>
        </w:rPr>
        <w:t>further acknowledges that the l</w:t>
      </w:r>
      <w:r w:rsidRPr="00536BF4">
        <w:rPr>
          <w:sz w:val="22"/>
          <w:szCs w:val="22"/>
        </w:rPr>
        <w:t>ess</w:t>
      </w:r>
      <w:r w:rsidR="00813B79" w:rsidRPr="00536BF4">
        <w:rPr>
          <w:sz w:val="22"/>
          <w:szCs w:val="22"/>
        </w:rPr>
        <w:t>ee shall at all times keep the sp</w:t>
      </w:r>
      <w:r w:rsidRPr="00536BF4">
        <w:rPr>
          <w:sz w:val="22"/>
          <w:szCs w:val="22"/>
        </w:rPr>
        <w:t>ace, including the surrounding area, counter and shelves clean, swept and free of debris.  Lessee further acknowledges that at the conclusion of each business day, or</w:t>
      </w:r>
      <w:r w:rsidR="00813B79" w:rsidRPr="00536BF4">
        <w:rPr>
          <w:sz w:val="22"/>
          <w:szCs w:val="22"/>
        </w:rPr>
        <w:t xml:space="preserve"> at any such other time as the </w:t>
      </w:r>
      <w:r w:rsidRPr="00536BF4">
        <w:rPr>
          <w:sz w:val="22"/>
          <w:szCs w:val="22"/>
        </w:rPr>
        <w:t xml:space="preserve">may depart from the </w:t>
      </w:r>
      <w:r w:rsidR="00813B79" w:rsidRPr="00536BF4">
        <w:rPr>
          <w:sz w:val="22"/>
          <w:szCs w:val="22"/>
        </w:rPr>
        <w:t xml:space="preserve">space. </w:t>
      </w:r>
      <w:r w:rsidRPr="00536BF4">
        <w:rPr>
          <w:sz w:val="22"/>
          <w:szCs w:val="22"/>
        </w:rPr>
        <w:t xml:space="preserve">Lessee shall thoroughly clean and </w:t>
      </w:r>
      <w:r w:rsidR="00813B79" w:rsidRPr="00536BF4">
        <w:rPr>
          <w:sz w:val="22"/>
          <w:szCs w:val="22"/>
        </w:rPr>
        <w:t>sweep the leased s</w:t>
      </w:r>
      <w:r w:rsidRPr="00536BF4">
        <w:rPr>
          <w:sz w:val="22"/>
          <w:szCs w:val="22"/>
        </w:rPr>
        <w:t>pace</w:t>
      </w:r>
      <w:r w:rsidR="00813B79" w:rsidRPr="00536BF4">
        <w:rPr>
          <w:sz w:val="22"/>
          <w:szCs w:val="22"/>
        </w:rPr>
        <w:t xml:space="preserve"> </w:t>
      </w:r>
      <w:r w:rsidRPr="00536BF4">
        <w:rPr>
          <w:sz w:val="22"/>
          <w:szCs w:val="22"/>
        </w:rPr>
        <w:t>and remove all equipment, produce, products</w:t>
      </w:r>
      <w:r w:rsidR="00813B79" w:rsidRPr="00536BF4">
        <w:rPr>
          <w:sz w:val="22"/>
          <w:szCs w:val="22"/>
        </w:rPr>
        <w:t>,</w:t>
      </w:r>
      <w:r w:rsidRPr="00536BF4">
        <w:rPr>
          <w:sz w:val="22"/>
          <w:szCs w:val="22"/>
        </w:rPr>
        <w:t xml:space="preserve"> and debris.</w:t>
      </w:r>
    </w:p>
    <w:p w14:paraId="079BE796" w14:textId="77777777" w:rsidR="005C7FA3" w:rsidRPr="00536BF4" w:rsidRDefault="005C7FA3" w:rsidP="005C7FA3">
      <w:pPr>
        <w:tabs>
          <w:tab w:val="left" w:pos="720"/>
        </w:tabs>
        <w:ind w:left="720" w:hanging="720"/>
        <w:rPr>
          <w:sz w:val="22"/>
          <w:szCs w:val="22"/>
        </w:rPr>
      </w:pPr>
    </w:p>
    <w:p w14:paraId="03100B43" w14:textId="62F208E3" w:rsidR="005C7FA3" w:rsidRPr="00536BF4" w:rsidRDefault="005C7FA3" w:rsidP="005C7FA3">
      <w:pPr>
        <w:tabs>
          <w:tab w:val="left" w:pos="720"/>
        </w:tabs>
        <w:ind w:left="720" w:hanging="720"/>
        <w:rPr>
          <w:sz w:val="22"/>
          <w:szCs w:val="22"/>
        </w:rPr>
      </w:pPr>
      <w:r w:rsidRPr="00536BF4">
        <w:rPr>
          <w:sz w:val="22"/>
          <w:szCs w:val="22"/>
        </w:rPr>
        <w:t>8.</w:t>
      </w:r>
      <w:r w:rsidRPr="00536BF4">
        <w:rPr>
          <w:sz w:val="22"/>
          <w:szCs w:val="22"/>
        </w:rPr>
        <w:tab/>
        <w:t>Lessee agrees that the con</w:t>
      </w:r>
      <w:r w:rsidR="00813B79" w:rsidRPr="00536BF4">
        <w:rPr>
          <w:sz w:val="22"/>
          <w:szCs w:val="22"/>
        </w:rPr>
        <w:t>tinued use and occupancy of the s</w:t>
      </w:r>
      <w:r w:rsidRPr="00536BF4">
        <w:rPr>
          <w:sz w:val="22"/>
          <w:szCs w:val="22"/>
        </w:rPr>
        <w:t xml:space="preserve">pace </w:t>
      </w:r>
      <w:r w:rsidR="00813B79" w:rsidRPr="00536BF4">
        <w:rPr>
          <w:sz w:val="22"/>
          <w:szCs w:val="22"/>
        </w:rPr>
        <w:t>is subject to the l</w:t>
      </w:r>
      <w:r w:rsidRPr="00536BF4">
        <w:rPr>
          <w:sz w:val="22"/>
          <w:szCs w:val="22"/>
        </w:rPr>
        <w:t>essee complying with all rules and regulations promul</w:t>
      </w:r>
      <w:r w:rsidR="00813B79" w:rsidRPr="00536BF4">
        <w:rPr>
          <w:sz w:val="22"/>
          <w:szCs w:val="22"/>
        </w:rPr>
        <w:t>gated from time to time by the c</w:t>
      </w:r>
      <w:r w:rsidRPr="00536BF4">
        <w:rPr>
          <w:sz w:val="22"/>
          <w:szCs w:val="22"/>
        </w:rPr>
        <w:t>ity.</w:t>
      </w:r>
    </w:p>
    <w:p w14:paraId="198CAB6F" w14:textId="77777777" w:rsidR="005C7FA3" w:rsidRPr="00536BF4" w:rsidRDefault="005C7FA3" w:rsidP="005C7FA3">
      <w:pPr>
        <w:tabs>
          <w:tab w:val="left" w:pos="720"/>
        </w:tabs>
        <w:ind w:left="720" w:hanging="720"/>
        <w:rPr>
          <w:sz w:val="22"/>
          <w:szCs w:val="22"/>
        </w:rPr>
      </w:pPr>
    </w:p>
    <w:p w14:paraId="44998D9B" w14:textId="13928260" w:rsidR="005C7FA3" w:rsidRPr="00536BF4" w:rsidRDefault="00813B79" w:rsidP="005C7FA3">
      <w:pPr>
        <w:tabs>
          <w:tab w:val="left" w:pos="720"/>
        </w:tabs>
        <w:ind w:left="720" w:hanging="720"/>
        <w:rPr>
          <w:sz w:val="22"/>
          <w:szCs w:val="22"/>
        </w:rPr>
      </w:pPr>
      <w:r w:rsidRPr="00536BF4">
        <w:rPr>
          <w:sz w:val="22"/>
          <w:szCs w:val="22"/>
        </w:rPr>
        <w:t>9.</w:t>
      </w:r>
      <w:r w:rsidRPr="00536BF4">
        <w:rPr>
          <w:sz w:val="22"/>
          <w:szCs w:val="22"/>
        </w:rPr>
        <w:tab/>
        <w:t>The c</w:t>
      </w:r>
      <w:r w:rsidR="005C7FA3" w:rsidRPr="00536BF4">
        <w:rPr>
          <w:sz w:val="22"/>
          <w:szCs w:val="22"/>
        </w:rPr>
        <w:t>ity rese</w:t>
      </w:r>
      <w:r w:rsidRPr="00536BF4">
        <w:rPr>
          <w:sz w:val="22"/>
          <w:szCs w:val="22"/>
        </w:rPr>
        <w:t>rves the right to relocate the l</w:t>
      </w:r>
      <w:r w:rsidR="005C7FA3" w:rsidRPr="00536BF4">
        <w:rPr>
          <w:sz w:val="22"/>
          <w:szCs w:val="22"/>
        </w:rPr>
        <w:t>essee to an alternate location during the 20</w:t>
      </w:r>
      <w:r w:rsidRPr="00536BF4">
        <w:rPr>
          <w:sz w:val="22"/>
          <w:szCs w:val="22"/>
        </w:rPr>
        <w:t>20</w:t>
      </w:r>
      <w:r w:rsidR="005C7FA3" w:rsidRPr="00536BF4">
        <w:rPr>
          <w:sz w:val="22"/>
          <w:szCs w:val="22"/>
        </w:rPr>
        <w:t xml:space="preserve"> season.</w:t>
      </w:r>
    </w:p>
    <w:p w14:paraId="51DA3A57" w14:textId="77777777" w:rsidR="005C7FA3" w:rsidRPr="00536BF4" w:rsidRDefault="005C7FA3" w:rsidP="005C7FA3">
      <w:pPr>
        <w:tabs>
          <w:tab w:val="left" w:pos="720"/>
        </w:tabs>
        <w:ind w:left="720" w:hanging="720"/>
        <w:rPr>
          <w:sz w:val="22"/>
          <w:szCs w:val="22"/>
        </w:rPr>
      </w:pPr>
    </w:p>
    <w:p w14:paraId="3BFCFCF0" w14:textId="41FEABD0" w:rsidR="005C7FA3" w:rsidRPr="00536BF4" w:rsidRDefault="00813B79" w:rsidP="005C7FA3">
      <w:pPr>
        <w:tabs>
          <w:tab w:val="left" w:pos="720"/>
        </w:tabs>
        <w:ind w:left="720" w:hanging="720"/>
        <w:rPr>
          <w:sz w:val="22"/>
          <w:szCs w:val="22"/>
        </w:rPr>
      </w:pPr>
      <w:r w:rsidRPr="00536BF4">
        <w:rPr>
          <w:sz w:val="22"/>
          <w:szCs w:val="22"/>
        </w:rPr>
        <w:t>10.</w:t>
      </w:r>
      <w:r w:rsidRPr="00536BF4">
        <w:rPr>
          <w:sz w:val="22"/>
          <w:szCs w:val="22"/>
        </w:rPr>
        <w:tab/>
        <w:t>If the l</w:t>
      </w:r>
      <w:r w:rsidR="005C7FA3" w:rsidRPr="00536BF4">
        <w:rPr>
          <w:sz w:val="22"/>
          <w:szCs w:val="22"/>
        </w:rPr>
        <w:t>essee fails to comply with any of t</w:t>
      </w:r>
      <w:r w:rsidRPr="00536BF4">
        <w:rPr>
          <w:sz w:val="22"/>
          <w:szCs w:val="22"/>
        </w:rPr>
        <w:t>he terms or conditions of this l</w:t>
      </w:r>
      <w:r w:rsidR="005C7FA3" w:rsidRPr="00536BF4">
        <w:rPr>
          <w:sz w:val="22"/>
          <w:szCs w:val="22"/>
        </w:rPr>
        <w:t xml:space="preserve">ease or fails to abide with any </w:t>
      </w:r>
      <w:r w:rsidRPr="00536BF4">
        <w:rPr>
          <w:sz w:val="22"/>
          <w:szCs w:val="22"/>
        </w:rPr>
        <w:t>law, rule or regulation of the c</w:t>
      </w:r>
      <w:r w:rsidR="005C7FA3" w:rsidRPr="00536BF4">
        <w:rPr>
          <w:sz w:val="22"/>
          <w:szCs w:val="22"/>
        </w:rPr>
        <w:t>ity, St</w:t>
      </w:r>
      <w:r w:rsidRPr="00536BF4">
        <w:rPr>
          <w:sz w:val="22"/>
          <w:szCs w:val="22"/>
        </w:rPr>
        <w:t>ate or Federal Government, the c</w:t>
      </w:r>
      <w:r w:rsidR="005C7FA3" w:rsidRPr="00536BF4">
        <w:rPr>
          <w:sz w:val="22"/>
          <w:szCs w:val="22"/>
        </w:rPr>
        <w:t>ity shall have the right</w:t>
      </w:r>
      <w:r w:rsidRPr="00536BF4">
        <w:rPr>
          <w:sz w:val="22"/>
          <w:szCs w:val="22"/>
        </w:rPr>
        <w:t xml:space="preserve"> to immediately terminate this l</w:t>
      </w:r>
      <w:r w:rsidR="005C7FA3" w:rsidRPr="00536BF4">
        <w:rPr>
          <w:sz w:val="22"/>
          <w:szCs w:val="22"/>
        </w:rPr>
        <w:t>ease</w:t>
      </w:r>
      <w:r w:rsidRPr="00536BF4">
        <w:rPr>
          <w:sz w:val="22"/>
          <w:szCs w:val="22"/>
        </w:rPr>
        <w:t>.  If the c</w:t>
      </w:r>
      <w:r w:rsidR="005C7FA3" w:rsidRPr="00536BF4">
        <w:rPr>
          <w:sz w:val="22"/>
          <w:szCs w:val="22"/>
        </w:rPr>
        <w:t>ity</w:t>
      </w:r>
      <w:r w:rsidRPr="00536BF4">
        <w:rPr>
          <w:sz w:val="22"/>
          <w:szCs w:val="22"/>
        </w:rPr>
        <w:t xml:space="preserve"> elects to terminate this l</w:t>
      </w:r>
      <w:r w:rsidR="005C7FA3" w:rsidRPr="00536BF4">
        <w:rPr>
          <w:sz w:val="22"/>
          <w:szCs w:val="22"/>
        </w:rPr>
        <w:t>ease</w:t>
      </w:r>
      <w:r w:rsidRPr="00536BF4">
        <w:rPr>
          <w:sz w:val="22"/>
          <w:szCs w:val="22"/>
        </w:rPr>
        <w:t>, l</w:t>
      </w:r>
      <w:r w:rsidR="005C7FA3" w:rsidRPr="00536BF4">
        <w:rPr>
          <w:sz w:val="22"/>
          <w:szCs w:val="22"/>
        </w:rPr>
        <w:t xml:space="preserve">essee’s </w:t>
      </w:r>
      <w:r w:rsidRPr="00536BF4">
        <w:rPr>
          <w:sz w:val="22"/>
          <w:szCs w:val="22"/>
        </w:rPr>
        <w:t>rights under this l</w:t>
      </w:r>
      <w:r w:rsidR="005C7FA3" w:rsidRPr="00536BF4">
        <w:rPr>
          <w:sz w:val="22"/>
          <w:szCs w:val="22"/>
        </w:rPr>
        <w:t>ease</w:t>
      </w:r>
      <w:r w:rsidRPr="00536BF4">
        <w:rPr>
          <w:sz w:val="22"/>
          <w:szCs w:val="22"/>
        </w:rPr>
        <w:t xml:space="preserve"> shall be forfeited and the l</w:t>
      </w:r>
      <w:r w:rsidR="005C7FA3" w:rsidRPr="00536BF4">
        <w:rPr>
          <w:sz w:val="22"/>
          <w:szCs w:val="22"/>
        </w:rPr>
        <w:t>essee</w:t>
      </w:r>
      <w:r w:rsidRPr="00536BF4">
        <w:rPr>
          <w:sz w:val="22"/>
          <w:szCs w:val="22"/>
        </w:rPr>
        <w:t xml:space="preserve"> shall immediately vacate the s</w:t>
      </w:r>
      <w:r w:rsidR="005C7FA3" w:rsidRPr="00536BF4">
        <w:rPr>
          <w:sz w:val="22"/>
          <w:szCs w:val="22"/>
        </w:rPr>
        <w:t>pace.</w:t>
      </w:r>
    </w:p>
    <w:p w14:paraId="73805B27" w14:textId="77777777" w:rsidR="005C7FA3" w:rsidRPr="00536BF4" w:rsidRDefault="005C7FA3" w:rsidP="005C7FA3">
      <w:pPr>
        <w:tabs>
          <w:tab w:val="left" w:pos="720"/>
        </w:tabs>
        <w:ind w:left="720" w:hanging="720"/>
        <w:rPr>
          <w:sz w:val="22"/>
          <w:szCs w:val="22"/>
        </w:rPr>
      </w:pPr>
    </w:p>
    <w:p w14:paraId="1E35CA73" w14:textId="3DA0B546" w:rsidR="005C7FA3" w:rsidRPr="00536BF4" w:rsidRDefault="005C7FA3" w:rsidP="005C7FA3">
      <w:pPr>
        <w:tabs>
          <w:tab w:val="left" w:pos="720"/>
        </w:tabs>
        <w:ind w:left="720" w:hanging="720"/>
        <w:rPr>
          <w:sz w:val="22"/>
          <w:szCs w:val="22"/>
        </w:rPr>
      </w:pPr>
      <w:r w:rsidRPr="00536BF4">
        <w:rPr>
          <w:sz w:val="22"/>
          <w:szCs w:val="22"/>
        </w:rPr>
        <w:t>11.</w:t>
      </w:r>
      <w:r w:rsidRPr="00536BF4">
        <w:rPr>
          <w:sz w:val="22"/>
          <w:szCs w:val="22"/>
        </w:rPr>
        <w:tab/>
        <w:t>The</w:t>
      </w:r>
      <w:r w:rsidR="00813B79" w:rsidRPr="00536BF4">
        <w:rPr>
          <w:sz w:val="22"/>
          <w:szCs w:val="22"/>
        </w:rPr>
        <w:t xml:space="preserve"> c</w:t>
      </w:r>
      <w:r w:rsidRPr="00536BF4">
        <w:rPr>
          <w:sz w:val="22"/>
          <w:szCs w:val="22"/>
        </w:rPr>
        <w:t>ity shall</w:t>
      </w:r>
      <w:r w:rsidR="00813B79" w:rsidRPr="00536BF4">
        <w:rPr>
          <w:sz w:val="22"/>
          <w:szCs w:val="22"/>
        </w:rPr>
        <w:t xml:space="preserve"> have no responsibility to the l</w:t>
      </w:r>
      <w:r w:rsidRPr="00536BF4">
        <w:rPr>
          <w:sz w:val="22"/>
          <w:szCs w:val="22"/>
        </w:rPr>
        <w:t>essee</w:t>
      </w:r>
      <w:r w:rsidR="00813B79" w:rsidRPr="00536BF4">
        <w:rPr>
          <w:sz w:val="22"/>
          <w:szCs w:val="22"/>
        </w:rPr>
        <w:t>, l</w:t>
      </w:r>
      <w:r w:rsidRPr="00536BF4">
        <w:rPr>
          <w:sz w:val="22"/>
          <w:szCs w:val="22"/>
        </w:rPr>
        <w:t xml:space="preserve">essee’s employees, agents or helpers for any loss, damage, </w:t>
      </w:r>
      <w:r w:rsidR="0017047C" w:rsidRPr="00536BF4">
        <w:rPr>
          <w:sz w:val="22"/>
          <w:szCs w:val="22"/>
        </w:rPr>
        <w:t>injury or loss of use that the l</w:t>
      </w:r>
      <w:r w:rsidRPr="00536BF4">
        <w:rPr>
          <w:sz w:val="22"/>
          <w:szCs w:val="22"/>
        </w:rPr>
        <w:t>essee</w:t>
      </w:r>
      <w:r w:rsidR="0017047C" w:rsidRPr="00536BF4">
        <w:rPr>
          <w:sz w:val="22"/>
          <w:szCs w:val="22"/>
        </w:rPr>
        <w:t>, the l</w:t>
      </w:r>
      <w:r w:rsidRPr="00536BF4">
        <w:rPr>
          <w:sz w:val="22"/>
          <w:szCs w:val="22"/>
        </w:rPr>
        <w:t>essee’s employees, agents or helpers may incur because of acts of God.</w:t>
      </w:r>
    </w:p>
    <w:p w14:paraId="10A46B2E" w14:textId="77777777" w:rsidR="005C7FA3" w:rsidRPr="00536BF4" w:rsidRDefault="005C7FA3" w:rsidP="005C7FA3">
      <w:pPr>
        <w:tabs>
          <w:tab w:val="left" w:pos="720"/>
        </w:tabs>
        <w:ind w:left="720" w:hanging="720"/>
        <w:rPr>
          <w:sz w:val="22"/>
          <w:szCs w:val="22"/>
        </w:rPr>
      </w:pPr>
    </w:p>
    <w:p w14:paraId="0EB08F8B" w14:textId="15680188" w:rsidR="005C7FA3" w:rsidRPr="00536BF4" w:rsidRDefault="0017047C" w:rsidP="005C7FA3">
      <w:pPr>
        <w:tabs>
          <w:tab w:val="left" w:pos="720"/>
        </w:tabs>
        <w:ind w:left="720" w:hanging="720"/>
        <w:rPr>
          <w:sz w:val="22"/>
          <w:szCs w:val="22"/>
        </w:rPr>
      </w:pPr>
      <w:r w:rsidRPr="00536BF4">
        <w:rPr>
          <w:sz w:val="22"/>
          <w:szCs w:val="22"/>
        </w:rPr>
        <w:t>12.</w:t>
      </w:r>
      <w:r w:rsidRPr="00536BF4">
        <w:rPr>
          <w:sz w:val="22"/>
          <w:szCs w:val="22"/>
        </w:rPr>
        <w:tab/>
        <w:t>The l</w:t>
      </w:r>
      <w:r w:rsidR="005C7FA3" w:rsidRPr="00536BF4">
        <w:rPr>
          <w:sz w:val="22"/>
          <w:szCs w:val="22"/>
        </w:rPr>
        <w:t xml:space="preserve">essee agrees to hold </w:t>
      </w:r>
      <w:r w:rsidRPr="00536BF4">
        <w:rPr>
          <w:sz w:val="22"/>
          <w:szCs w:val="22"/>
        </w:rPr>
        <w:t xml:space="preserve">harmless the </w:t>
      </w:r>
      <w:r w:rsidR="005C7FA3" w:rsidRPr="00536BF4">
        <w:rPr>
          <w:sz w:val="22"/>
          <w:szCs w:val="22"/>
        </w:rPr>
        <w:t>from any and all claims or causes of action for liability, including attorneys’ fees and costs, in any way arising out of or directly or indirectly connec</w:t>
      </w:r>
      <w:r w:rsidRPr="00536BF4">
        <w:rPr>
          <w:sz w:val="22"/>
          <w:szCs w:val="22"/>
        </w:rPr>
        <w:t>ted with the use of the leased s</w:t>
      </w:r>
      <w:r w:rsidR="005C7FA3" w:rsidRPr="00536BF4">
        <w:rPr>
          <w:sz w:val="22"/>
          <w:szCs w:val="22"/>
        </w:rPr>
        <w:t>pace</w:t>
      </w:r>
      <w:r w:rsidRPr="00536BF4">
        <w:rPr>
          <w:sz w:val="22"/>
          <w:szCs w:val="22"/>
        </w:rPr>
        <w:t xml:space="preserve"> by the l</w:t>
      </w:r>
      <w:r w:rsidR="005C7FA3" w:rsidRPr="00536BF4">
        <w:rPr>
          <w:sz w:val="22"/>
          <w:szCs w:val="22"/>
        </w:rPr>
        <w:t xml:space="preserve">essee </w:t>
      </w:r>
      <w:r w:rsidRPr="00536BF4">
        <w:rPr>
          <w:sz w:val="22"/>
          <w:szCs w:val="22"/>
        </w:rPr>
        <w:t>or the l</w:t>
      </w:r>
      <w:r w:rsidR="005C7FA3" w:rsidRPr="00536BF4">
        <w:rPr>
          <w:sz w:val="22"/>
          <w:szCs w:val="22"/>
        </w:rPr>
        <w:t xml:space="preserve">essee’s activities or the sale or distribution of any products.  Lessee agrees this hold harmless </w:t>
      </w:r>
      <w:r w:rsidRPr="00536BF4">
        <w:rPr>
          <w:sz w:val="22"/>
          <w:szCs w:val="22"/>
        </w:rPr>
        <w:t>agreement shall include all of l</w:t>
      </w:r>
      <w:r w:rsidR="005C7FA3" w:rsidRPr="00536BF4">
        <w:rPr>
          <w:sz w:val="22"/>
          <w:szCs w:val="22"/>
        </w:rPr>
        <w:t xml:space="preserve">essee’s employees, agents or helpers </w:t>
      </w:r>
      <w:r w:rsidRPr="00536BF4">
        <w:rPr>
          <w:sz w:val="22"/>
          <w:szCs w:val="22"/>
        </w:rPr>
        <w:t>or any other persons using the s</w:t>
      </w:r>
      <w:r w:rsidR="005C7FA3" w:rsidRPr="00536BF4">
        <w:rPr>
          <w:sz w:val="22"/>
          <w:szCs w:val="22"/>
        </w:rPr>
        <w:t xml:space="preserve">pace or </w:t>
      </w:r>
      <w:r w:rsidRPr="00536BF4">
        <w:rPr>
          <w:sz w:val="22"/>
          <w:szCs w:val="22"/>
        </w:rPr>
        <w:t>acting for or on behalf of the l</w:t>
      </w:r>
      <w:r w:rsidR="005C7FA3" w:rsidRPr="00536BF4">
        <w:rPr>
          <w:sz w:val="22"/>
          <w:szCs w:val="22"/>
        </w:rPr>
        <w:t>essee</w:t>
      </w:r>
      <w:r w:rsidRPr="00536BF4">
        <w:rPr>
          <w:sz w:val="22"/>
          <w:szCs w:val="22"/>
        </w:rPr>
        <w:t xml:space="preserve"> with or without the l</w:t>
      </w:r>
      <w:r w:rsidR="005C7FA3" w:rsidRPr="00536BF4">
        <w:rPr>
          <w:sz w:val="22"/>
          <w:szCs w:val="22"/>
        </w:rPr>
        <w:t xml:space="preserve">essee’s permission or approval. </w:t>
      </w:r>
    </w:p>
    <w:p w14:paraId="267F7415" w14:textId="77777777" w:rsidR="005C7FA3" w:rsidRPr="00536BF4" w:rsidRDefault="005C7FA3" w:rsidP="005C7FA3">
      <w:pPr>
        <w:tabs>
          <w:tab w:val="left" w:pos="720"/>
        </w:tabs>
        <w:rPr>
          <w:sz w:val="22"/>
          <w:szCs w:val="22"/>
        </w:rPr>
      </w:pPr>
    </w:p>
    <w:p w14:paraId="02950008" w14:textId="05952FE5" w:rsidR="005C7FA3" w:rsidRPr="00536BF4" w:rsidRDefault="005C7FA3" w:rsidP="00B33866">
      <w:pPr>
        <w:widowControl/>
        <w:numPr>
          <w:ilvl w:val="0"/>
          <w:numId w:val="5"/>
        </w:numPr>
        <w:tabs>
          <w:tab w:val="left" w:pos="720"/>
        </w:tabs>
        <w:autoSpaceDE/>
        <w:autoSpaceDN/>
        <w:ind w:left="720" w:hanging="720"/>
        <w:rPr>
          <w:sz w:val="22"/>
          <w:szCs w:val="22"/>
        </w:rPr>
      </w:pPr>
      <w:r w:rsidRPr="00536BF4">
        <w:rPr>
          <w:sz w:val="22"/>
          <w:szCs w:val="22"/>
        </w:rPr>
        <w:t>Lessee ag</w:t>
      </w:r>
      <w:r w:rsidR="0017047C" w:rsidRPr="00536BF4">
        <w:rPr>
          <w:sz w:val="22"/>
          <w:szCs w:val="22"/>
        </w:rPr>
        <w:t>rees and acknowledges that the lessee or the l</w:t>
      </w:r>
      <w:r w:rsidRPr="00536BF4">
        <w:rPr>
          <w:sz w:val="22"/>
          <w:szCs w:val="22"/>
        </w:rPr>
        <w:t>essee’s employees or agents who enter the Farmers Market area shall not be under the influenc</w:t>
      </w:r>
      <w:r w:rsidR="0017047C" w:rsidRPr="00536BF4">
        <w:rPr>
          <w:sz w:val="22"/>
          <w:szCs w:val="22"/>
        </w:rPr>
        <w:t>e of alcohol or drugs.  If the l</w:t>
      </w:r>
      <w:r w:rsidRPr="00536BF4">
        <w:rPr>
          <w:sz w:val="22"/>
          <w:szCs w:val="22"/>
        </w:rPr>
        <w:t xml:space="preserve">essee </w:t>
      </w:r>
      <w:r w:rsidR="0017047C" w:rsidRPr="00536BF4">
        <w:rPr>
          <w:sz w:val="22"/>
          <w:szCs w:val="22"/>
        </w:rPr>
        <w:t>or the l</w:t>
      </w:r>
      <w:r w:rsidRPr="00536BF4">
        <w:rPr>
          <w:sz w:val="22"/>
          <w:szCs w:val="22"/>
        </w:rPr>
        <w:t>essee’s employees, agents or helpers violat</w:t>
      </w:r>
      <w:r w:rsidR="0017047C" w:rsidRPr="00536BF4">
        <w:rPr>
          <w:sz w:val="22"/>
          <w:szCs w:val="22"/>
        </w:rPr>
        <w:t>e this provision of the l</w:t>
      </w:r>
      <w:r w:rsidRPr="00536BF4">
        <w:rPr>
          <w:sz w:val="22"/>
          <w:szCs w:val="22"/>
        </w:rPr>
        <w:t>ease</w:t>
      </w:r>
      <w:r w:rsidR="0017047C" w:rsidRPr="00536BF4">
        <w:rPr>
          <w:sz w:val="22"/>
          <w:szCs w:val="22"/>
        </w:rPr>
        <w:t>, the c</w:t>
      </w:r>
      <w:r w:rsidRPr="00536BF4">
        <w:rPr>
          <w:sz w:val="22"/>
          <w:szCs w:val="22"/>
        </w:rPr>
        <w:t>ity, at its so</w:t>
      </w:r>
      <w:r w:rsidR="0017047C" w:rsidRPr="00536BF4">
        <w:rPr>
          <w:sz w:val="22"/>
          <w:szCs w:val="22"/>
        </w:rPr>
        <w:t>le discretion, may require the l</w:t>
      </w:r>
      <w:r w:rsidRPr="00536BF4">
        <w:rPr>
          <w:sz w:val="22"/>
          <w:szCs w:val="22"/>
        </w:rPr>
        <w:t>essee</w:t>
      </w:r>
      <w:r w:rsidR="0017047C" w:rsidRPr="00536BF4">
        <w:rPr>
          <w:sz w:val="22"/>
          <w:szCs w:val="22"/>
        </w:rPr>
        <w:t xml:space="preserve"> to forfeit the leased s</w:t>
      </w:r>
      <w:r w:rsidRPr="00536BF4">
        <w:rPr>
          <w:sz w:val="22"/>
          <w:szCs w:val="22"/>
        </w:rPr>
        <w:t xml:space="preserve">pace for the </w:t>
      </w:r>
      <w:r w:rsidR="0017047C" w:rsidRPr="00536BF4">
        <w:rPr>
          <w:sz w:val="22"/>
          <w:szCs w:val="22"/>
        </w:rPr>
        <w:t>day or year.  In addition, the c</w:t>
      </w:r>
      <w:r w:rsidRPr="00536BF4">
        <w:rPr>
          <w:sz w:val="22"/>
          <w:szCs w:val="22"/>
        </w:rPr>
        <w:t>ity</w:t>
      </w:r>
      <w:r w:rsidR="0017047C" w:rsidRPr="00536BF4">
        <w:rPr>
          <w:sz w:val="22"/>
          <w:szCs w:val="22"/>
        </w:rPr>
        <w:t xml:space="preserve"> may cancel this l</w:t>
      </w:r>
      <w:r w:rsidRPr="00536BF4">
        <w:rPr>
          <w:sz w:val="22"/>
          <w:szCs w:val="22"/>
        </w:rPr>
        <w:t xml:space="preserve">ease for fighting or otherwise </w:t>
      </w:r>
      <w:r w:rsidR="0017047C" w:rsidRPr="00536BF4">
        <w:rPr>
          <w:sz w:val="22"/>
          <w:szCs w:val="22"/>
        </w:rPr>
        <w:t>disturbing the peace caused by l</w:t>
      </w:r>
      <w:r w:rsidRPr="00536BF4">
        <w:rPr>
          <w:sz w:val="22"/>
          <w:szCs w:val="22"/>
        </w:rPr>
        <w:t>essee</w:t>
      </w:r>
      <w:r w:rsidR="0017047C" w:rsidRPr="00536BF4">
        <w:rPr>
          <w:sz w:val="22"/>
          <w:szCs w:val="22"/>
        </w:rPr>
        <w:t>, lessee’s</w:t>
      </w:r>
      <w:r w:rsidRPr="00536BF4">
        <w:rPr>
          <w:sz w:val="22"/>
          <w:szCs w:val="22"/>
        </w:rPr>
        <w:t xml:space="preserve"> employees, agents or helpers on the premises.</w:t>
      </w:r>
    </w:p>
    <w:p w14:paraId="292EE170" w14:textId="77777777" w:rsidR="005C7FA3" w:rsidRPr="00536BF4" w:rsidRDefault="005C7FA3" w:rsidP="005C7FA3">
      <w:pPr>
        <w:tabs>
          <w:tab w:val="left" w:pos="720"/>
        </w:tabs>
        <w:ind w:left="720" w:hanging="720"/>
        <w:rPr>
          <w:sz w:val="22"/>
          <w:szCs w:val="22"/>
        </w:rPr>
      </w:pPr>
    </w:p>
    <w:p w14:paraId="068B57D1" w14:textId="72A8B369" w:rsidR="005C7FA3" w:rsidRPr="00536BF4" w:rsidRDefault="005C7FA3" w:rsidP="005C7FA3">
      <w:pPr>
        <w:tabs>
          <w:tab w:val="left" w:pos="720"/>
        </w:tabs>
        <w:ind w:left="720" w:hanging="720"/>
        <w:rPr>
          <w:sz w:val="22"/>
          <w:szCs w:val="22"/>
        </w:rPr>
      </w:pPr>
      <w:r w:rsidRPr="00536BF4">
        <w:rPr>
          <w:sz w:val="22"/>
          <w:szCs w:val="22"/>
        </w:rPr>
        <w:t>14.</w:t>
      </w:r>
      <w:r w:rsidRPr="00536BF4">
        <w:rPr>
          <w:sz w:val="22"/>
          <w:szCs w:val="22"/>
        </w:rPr>
        <w:tab/>
      </w:r>
      <w:r w:rsidR="00541483" w:rsidRPr="00536BF4">
        <w:rPr>
          <w:sz w:val="22"/>
          <w:szCs w:val="22"/>
        </w:rPr>
        <w:t>Notwithstanding</w:t>
      </w:r>
      <w:r w:rsidR="0017047C" w:rsidRPr="00536BF4">
        <w:rPr>
          <w:sz w:val="22"/>
          <w:szCs w:val="22"/>
        </w:rPr>
        <w:t xml:space="preserve"> the above, the c</w:t>
      </w:r>
      <w:r w:rsidRPr="00536BF4">
        <w:rPr>
          <w:sz w:val="22"/>
          <w:szCs w:val="22"/>
        </w:rPr>
        <w:t xml:space="preserve">ity may cancel this </w:t>
      </w:r>
      <w:r w:rsidR="0017047C" w:rsidRPr="00536BF4">
        <w:rPr>
          <w:sz w:val="22"/>
          <w:szCs w:val="22"/>
        </w:rPr>
        <w:t>l</w:t>
      </w:r>
      <w:r w:rsidRPr="00536BF4">
        <w:rPr>
          <w:sz w:val="22"/>
          <w:szCs w:val="22"/>
        </w:rPr>
        <w:t xml:space="preserve">ease upon dispatch, posting, or presentation of seven (7) </w:t>
      </w:r>
      <w:r w:rsidR="0017047C" w:rsidRPr="00536BF4">
        <w:rPr>
          <w:sz w:val="22"/>
          <w:szCs w:val="22"/>
        </w:rPr>
        <w:t>days’ notice to the l</w:t>
      </w:r>
      <w:r w:rsidRPr="00536BF4">
        <w:rPr>
          <w:sz w:val="22"/>
          <w:szCs w:val="22"/>
        </w:rPr>
        <w:t xml:space="preserve">essee. </w:t>
      </w:r>
    </w:p>
    <w:p w14:paraId="2AB4940A" w14:textId="77777777" w:rsidR="005C7FA3" w:rsidRPr="00536BF4" w:rsidRDefault="005C7FA3" w:rsidP="005C7FA3">
      <w:pPr>
        <w:tabs>
          <w:tab w:val="left" w:pos="720"/>
        </w:tabs>
        <w:ind w:left="720" w:hanging="720"/>
        <w:rPr>
          <w:sz w:val="22"/>
          <w:szCs w:val="22"/>
        </w:rPr>
      </w:pPr>
    </w:p>
    <w:p w14:paraId="6CA0166D" w14:textId="77777777" w:rsidR="005C7FA3" w:rsidRPr="00536BF4" w:rsidRDefault="005C7FA3" w:rsidP="005C7FA3">
      <w:pPr>
        <w:tabs>
          <w:tab w:val="left" w:pos="720"/>
        </w:tabs>
        <w:rPr>
          <w:sz w:val="22"/>
          <w:szCs w:val="22"/>
        </w:rPr>
      </w:pPr>
      <w:r w:rsidRPr="00536BF4">
        <w:rPr>
          <w:sz w:val="22"/>
          <w:szCs w:val="22"/>
        </w:rPr>
        <w:t>15.</w:t>
      </w:r>
      <w:r w:rsidRPr="00536BF4">
        <w:rPr>
          <w:sz w:val="22"/>
          <w:szCs w:val="22"/>
        </w:rPr>
        <w:tab/>
        <w:t>The Hiawatha Farmers Market is not responsible for any lost or stolen supplies.</w:t>
      </w:r>
    </w:p>
    <w:p w14:paraId="548948C9" w14:textId="77777777" w:rsidR="005C7FA3" w:rsidRPr="00536BF4" w:rsidRDefault="005C7FA3" w:rsidP="005C7FA3">
      <w:pPr>
        <w:tabs>
          <w:tab w:val="left" w:pos="720"/>
        </w:tabs>
        <w:rPr>
          <w:sz w:val="22"/>
          <w:szCs w:val="22"/>
        </w:rPr>
      </w:pPr>
    </w:p>
    <w:p w14:paraId="4D09E3E7" w14:textId="26FB4516" w:rsidR="005C7FA3" w:rsidRPr="00536BF4" w:rsidRDefault="005C7FA3" w:rsidP="0017047C">
      <w:pPr>
        <w:pStyle w:val="Style1"/>
        <w:ind w:left="720" w:right="360" w:hanging="720"/>
        <w:rPr>
          <w:sz w:val="22"/>
          <w:szCs w:val="22"/>
        </w:rPr>
      </w:pPr>
      <w:r w:rsidRPr="00536BF4">
        <w:rPr>
          <w:sz w:val="22"/>
          <w:szCs w:val="22"/>
        </w:rPr>
        <w:t>16.</w:t>
      </w:r>
      <w:r w:rsidRPr="00536BF4">
        <w:rPr>
          <w:sz w:val="22"/>
          <w:szCs w:val="22"/>
        </w:rPr>
        <w:tab/>
        <w:t xml:space="preserve">The Market Manager will be directing set up so that the fronts of the vendor displays are aligned in a straight row for safety reasons. </w:t>
      </w:r>
    </w:p>
    <w:p w14:paraId="0F78F8CD" w14:textId="77777777" w:rsidR="005C7FA3" w:rsidRPr="00536BF4" w:rsidRDefault="005C7FA3" w:rsidP="005C7FA3">
      <w:pPr>
        <w:tabs>
          <w:tab w:val="left" w:pos="720"/>
        </w:tabs>
        <w:ind w:left="720" w:hanging="720"/>
        <w:jc w:val="center"/>
        <w:rPr>
          <w:sz w:val="22"/>
          <w:szCs w:val="22"/>
        </w:rPr>
      </w:pPr>
    </w:p>
    <w:p w14:paraId="39E97090" w14:textId="3A46A225" w:rsidR="005C7FA3" w:rsidRPr="00536BF4" w:rsidRDefault="005C7FA3" w:rsidP="00541483">
      <w:pPr>
        <w:tabs>
          <w:tab w:val="left" w:pos="720"/>
        </w:tabs>
        <w:rPr>
          <w:sz w:val="22"/>
          <w:szCs w:val="22"/>
        </w:rPr>
      </w:pPr>
    </w:p>
    <w:p w14:paraId="4B900487" w14:textId="62A61BA0" w:rsidR="005C7FA3" w:rsidRPr="00536BF4" w:rsidRDefault="005C7FA3" w:rsidP="005C7FA3">
      <w:r w:rsidRPr="00536BF4">
        <w:t xml:space="preserve">Deadline for contracts is </w:t>
      </w:r>
      <w:r w:rsidR="0017047C" w:rsidRPr="00536BF4">
        <w:t>April</w:t>
      </w:r>
      <w:r w:rsidRPr="00536BF4">
        <w:t xml:space="preserve"> 1</w:t>
      </w:r>
      <w:r w:rsidRPr="00536BF4">
        <w:rPr>
          <w:vertAlign w:val="superscript"/>
        </w:rPr>
        <w:t>st</w:t>
      </w:r>
      <w:r w:rsidRPr="00536BF4">
        <w:t xml:space="preserve">. </w:t>
      </w:r>
    </w:p>
    <w:p w14:paraId="6F0A7C11" w14:textId="77777777" w:rsidR="005C7FA3" w:rsidRPr="00536BF4" w:rsidRDefault="005C7FA3" w:rsidP="005C7FA3">
      <w:pPr>
        <w:jc w:val="center"/>
        <w:rPr>
          <w:sz w:val="22"/>
          <w:szCs w:val="22"/>
        </w:rPr>
      </w:pPr>
    </w:p>
    <w:p w14:paraId="00468DE4" w14:textId="77777777" w:rsidR="005C7FA3" w:rsidRPr="00536BF4" w:rsidRDefault="005C7FA3" w:rsidP="005C7FA3">
      <w:pPr>
        <w:jc w:val="center"/>
        <w:rPr>
          <w:sz w:val="22"/>
          <w:szCs w:val="22"/>
        </w:rPr>
      </w:pPr>
    </w:p>
    <w:p w14:paraId="2DBE2518" w14:textId="6F63F0A1" w:rsidR="005C7FA3" w:rsidRPr="00536BF4" w:rsidRDefault="005C7FA3" w:rsidP="00023264">
      <w:pPr>
        <w:rPr>
          <w:sz w:val="22"/>
          <w:szCs w:val="22"/>
        </w:rPr>
      </w:pPr>
      <w:r w:rsidRPr="00536BF4">
        <w:rPr>
          <w:sz w:val="22"/>
          <w:szCs w:val="22"/>
        </w:rPr>
        <w:t>Dated this ________ day of __________, 20___</w:t>
      </w:r>
      <w:r w:rsidR="0017047C" w:rsidRPr="00536BF4">
        <w:rPr>
          <w:sz w:val="22"/>
          <w:szCs w:val="22"/>
        </w:rPr>
        <w:t>__</w:t>
      </w:r>
    </w:p>
    <w:p w14:paraId="72A1C536" w14:textId="77777777" w:rsidR="005C7FA3" w:rsidRPr="00536BF4" w:rsidRDefault="005C7FA3" w:rsidP="005C7FA3">
      <w:pPr>
        <w:jc w:val="center"/>
        <w:rPr>
          <w:sz w:val="22"/>
          <w:szCs w:val="22"/>
        </w:rPr>
      </w:pPr>
    </w:p>
    <w:p w14:paraId="43179962" w14:textId="77777777" w:rsidR="005C7FA3" w:rsidRPr="00536BF4" w:rsidRDefault="005C7FA3" w:rsidP="005C7FA3">
      <w:pPr>
        <w:jc w:val="center"/>
        <w:rPr>
          <w:sz w:val="22"/>
          <w:szCs w:val="22"/>
        </w:rPr>
      </w:pPr>
    </w:p>
    <w:p w14:paraId="7B642CAC" w14:textId="77777777" w:rsidR="005C7FA3" w:rsidRPr="00536BF4" w:rsidRDefault="00023264" w:rsidP="00023264">
      <w:pPr>
        <w:rPr>
          <w:sz w:val="22"/>
          <w:szCs w:val="22"/>
        </w:rPr>
      </w:pPr>
      <w:r w:rsidRPr="00536BF4">
        <w:rPr>
          <w:sz w:val="22"/>
          <w:szCs w:val="22"/>
        </w:rPr>
        <w:t>Business Name</w:t>
      </w:r>
      <w:r w:rsidR="005C7FA3" w:rsidRPr="00536BF4">
        <w:rPr>
          <w:sz w:val="22"/>
          <w:szCs w:val="22"/>
        </w:rPr>
        <w:t>: ______________________________________________</w:t>
      </w:r>
    </w:p>
    <w:p w14:paraId="4D12CE26" w14:textId="77777777" w:rsidR="005C7FA3" w:rsidRPr="00536BF4" w:rsidRDefault="005C7FA3" w:rsidP="005C7FA3">
      <w:pPr>
        <w:rPr>
          <w:sz w:val="22"/>
          <w:szCs w:val="22"/>
        </w:rPr>
      </w:pPr>
    </w:p>
    <w:p w14:paraId="657B77D2" w14:textId="77777777" w:rsidR="005C7FA3" w:rsidRPr="00536BF4" w:rsidRDefault="00023264" w:rsidP="00023264">
      <w:pPr>
        <w:rPr>
          <w:sz w:val="22"/>
          <w:szCs w:val="22"/>
        </w:rPr>
      </w:pPr>
      <w:r w:rsidRPr="00536BF4">
        <w:rPr>
          <w:sz w:val="22"/>
          <w:szCs w:val="22"/>
        </w:rPr>
        <w:t>Name: ______________________________________________________</w:t>
      </w:r>
    </w:p>
    <w:p w14:paraId="4CB0A255" w14:textId="77777777" w:rsidR="005C7FA3" w:rsidRPr="00536BF4" w:rsidRDefault="005C7FA3" w:rsidP="005C7FA3">
      <w:pPr>
        <w:ind w:firstLine="2880"/>
        <w:rPr>
          <w:sz w:val="22"/>
          <w:szCs w:val="22"/>
        </w:rPr>
      </w:pPr>
    </w:p>
    <w:p w14:paraId="2F507810" w14:textId="77777777" w:rsidR="005C7FA3" w:rsidRPr="00536BF4" w:rsidRDefault="005C7FA3" w:rsidP="00023264">
      <w:pPr>
        <w:rPr>
          <w:sz w:val="22"/>
          <w:szCs w:val="22"/>
        </w:rPr>
      </w:pPr>
      <w:r w:rsidRPr="00536BF4">
        <w:rPr>
          <w:sz w:val="22"/>
          <w:szCs w:val="22"/>
        </w:rPr>
        <w:t>Address</w:t>
      </w:r>
      <w:r w:rsidR="00023264" w:rsidRPr="00536BF4">
        <w:rPr>
          <w:sz w:val="22"/>
          <w:szCs w:val="22"/>
        </w:rPr>
        <w:t>: ____________________________________________________</w:t>
      </w:r>
    </w:p>
    <w:p w14:paraId="3D1AC7D8" w14:textId="77777777" w:rsidR="005C7FA3" w:rsidRPr="00536BF4" w:rsidRDefault="005C7FA3" w:rsidP="005C7FA3">
      <w:pPr>
        <w:ind w:firstLine="2880"/>
        <w:rPr>
          <w:sz w:val="22"/>
          <w:szCs w:val="22"/>
        </w:rPr>
      </w:pPr>
    </w:p>
    <w:p w14:paraId="47716EA1" w14:textId="77777777" w:rsidR="005C7FA3" w:rsidRPr="00536BF4" w:rsidRDefault="005C7FA3" w:rsidP="00023264">
      <w:pPr>
        <w:rPr>
          <w:sz w:val="22"/>
          <w:szCs w:val="22"/>
        </w:rPr>
      </w:pPr>
      <w:r w:rsidRPr="00536BF4">
        <w:rPr>
          <w:sz w:val="22"/>
          <w:szCs w:val="22"/>
        </w:rPr>
        <w:t>Phone</w:t>
      </w:r>
      <w:r w:rsidR="00023264" w:rsidRPr="00536BF4">
        <w:rPr>
          <w:sz w:val="22"/>
          <w:szCs w:val="22"/>
        </w:rPr>
        <w:t>: ______________________________________________________</w:t>
      </w:r>
    </w:p>
    <w:p w14:paraId="65ADE310" w14:textId="77777777" w:rsidR="005C7FA3" w:rsidRPr="00536BF4" w:rsidRDefault="005C7FA3" w:rsidP="005C7FA3">
      <w:pPr>
        <w:ind w:firstLine="2880"/>
        <w:rPr>
          <w:sz w:val="22"/>
          <w:szCs w:val="22"/>
        </w:rPr>
      </w:pPr>
    </w:p>
    <w:p w14:paraId="5AECCF14" w14:textId="77777777" w:rsidR="005C7FA3" w:rsidRPr="00536BF4" w:rsidRDefault="005C7FA3" w:rsidP="00023264">
      <w:pPr>
        <w:rPr>
          <w:sz w:val="22"/>
          <w:szCs w:val="22"/>
        </w:rPr>
      </w:pPr>
      <w:r w:rsidRPr="00536BF4">
        <w:rPr>
          <w:sz w:val="22"/>
          <w:szCs w:val="22"/>
        </w:rPr>
        <w:t>Email</w:t>
      </w:r>
      <w:r w:rsidR="00023264" w:rsidRPr="00536BF4">
        <w:rPr>
          <w:sz w:val="22"/>
          <w:szCs w:val="22"/>
        </w:rPr>
        <w:t>: ______________________________________________________</w:t>
      </w:r>
    </w:p>
    <w:p w14:paraId="49D10C2E" w14:textId="77777777" w:rsidR="005C7FA3" w:rsidRPr="00536BF4" w:rsidRDefault="005C7FA3" w:rsidP="005C7FA3">
      <w:pPr>
        <w:jc w:val="center"/>
        <w:rPr>
          <w:i/>
          <w:sz w:val="22"/>
          <w:szCs w:val="22"/>
        </w:rPr>
      </w:pPr>
    </w:p>
    <w:p w14:paraId="73CD1959" w14:textId="77777777" w:rsidR="005C7FA3" w:rsidRPr="00536BF4" w:rsidRDefault="005C7FA3" w:rsidP="005C7FA3">
      <w:pPr>
        <w:jc w:val="center"/>
        <w:rPr>
          <w:i/>
          <w:sz w:val="22"/>
          <w:szCs w:val="22"/>
        </w:rPr>
      </w:pPr>
    </w:p>
    <w:p w14:paraId="1E5266F7" w14:textId="77777777" w:rsidR="005C7FA3" w:rsidRPr="00536BF4" w:rsidRDefault="005C7FA3" w:rsidP="005C7FA3">
      <w:pPr>
        <w:jc w:val="center"/>
        <w:rPr>
          <w:i/>
          <w:sz w:val="22"/>
          <w:szCs w:val="22"/>
        </w:rPr>
      </w:pPr>
    </w:p>
    <w:p w14:paraId="5A44E07B" w14:textId="77777777" w:rsidR="005C7FA3" w:rsidRPr="00536BF4" w:rsidRDefault="005C7FA3" w:rsidP="005C7FA3">
      <w:pPr>
        <w:jc w:val="center"/>
        <w:rPr>
          <w:i/>
          <w:sz w:val="22"/>
          <w:szCs w:val="22"/>
        </w:rPr>
      </w:pPr>
    </w:p>
    <w:p w14:paraId="1F64A4DA" w14:textId="77777777" w:rsidR="005C7FA3" w:rsidRPr="00536BF4" w:rsidRDefault="005C7FA3" w:rsidP="005C7FA3">
      <w:pPr>
        <w:jc w:val="center"/>
        <w:rPr>
          <w:sz w:val="22"/>
          <w:szCs w:val="22"/>
        </w:rPr>
      </w:pPr>
      <w:r w:rsidRPr="00536BF4">
        <w:rPr>
          <w:i/>
          <w:sz w:val="22"/>
          <w:szCs w:val="22"/>
        </w:rPr>
        <w:t>Checks made payable to City of Hiawatha.</w:t>
      </w:r>
    </w:p>
    <w:p w14:paraId="731514B0" w14:textId="77777777" w:rsidR="005C7FA3" w:rsidRPr="00536BF4" w:rsidRDefault="005C7FA3" w:rsidP="00C76894">
      <w:pPr>
        <w:spacing w:after="2808"/>
        <w:ind w:right="288"/>
      </w:pPr>
    </w:p>
    <w:p w14:paraId="0AC78772" w14:textId="77777777" w:rsidR="00C800AF" w:rsidRPr="00536BF4" w:rsidRDefault="00C800AF" w:rsidP="00C76894">
      <w:pPr>
        <w:spacing w:after="2808"/>
        <w:ind w:right="288"/>
      </w:pPr>
    </w:p>
    <w:p w14:paraId="5945E9CD" w14:textId="77777777" w:rsidR="00541483" w:rsidRPr="00536BF4" w:rsidRDefault="00541483" w:rsidP="00C800AF">
      <w:pPr>
        <w:adjustRightInd w:val="0"/>
        <w:jc w:val="center"/>
      </w:pPr>
    </w:p>
    <w:p w14:paraId="23A3DC49" w14:textId="6E33EE32" w:rsidR="00C800AF" w:rsidRPr="00536BF4" w:rsidRDefault="00C800AF" w:rsidP="00C800AF">
      <w:pPr>
        <w:adjustRightInd w:val="0"/>
        <w:jc w:val="center"/>
      </w:pPr>
      <w:r w:rsidRPr="00536BF4">
        <w:lastRenderedPageBreak/>
        <w:t>City of Hiawatha</w:t>
      </w:r>
    </w:p>
    <w:p w14:paraId="60469504" w14:textId="77777777" w:rsidR="00C800AF" w:rsidRPr="00536BF4" w:rsidRDefault="00C800AF" w:rsidP="00C800AF">
      <w:pPr>
        <w:adjustRightInd w:val="0"/>
        <w:jc w:val="center"/>
      </w:pPr>
      <w:r w:rsidRPr="00536BF4">
        <w:t xml:space="preserve">Park and Recreation Department </w:t>
      </w:r>
    </w:p>
    <w:p w14:paraId="0ECF92A6" w14:textId="25E36B63" w:rsidR="00C800AF" w:rsidRPr="00536BF4" w:rsidRDefault="00F56812" w:rsidP="00C800AF">
      <w:pPr>
        <w:adjustRightInd w:val="0"/>
        <w:jc w:val="center"/>
      </w:pPr>
      <w:r w:rsidRPr="00536BF4">
        <w:t>Application and Indemnity Agreement</w:t>
      </w:r>
    </w:p>
    <w:p w14:paraId="4C3995C3" w14:textId="5138B97B" w:rsidR="00C800AF" w:rsidRPr="00536BF4" w:rsidRDefault="00C800AF" w:rsidP="00C800AF">
      <w:pPr>
        <w:adjustRightInd w:val="0"/>
        <w:jc w:val="center"/>
      </w:pPr>
      <w:r w:rsidRPr="00536BF4">
        <w:t xml:space="preserve">Farmers Market Registration </w:t>
      </w:r>
    </w:p>
    <w:p w14:paraId="08307C07" w14:textId="6602D87C" w:rsidR="00541483" w:rsidRPr="00536BF4" w:rsidRDefault="00541483" w:rsidP="00C800AF">
      <w:pPr>
        <w:adjustRightInd w:val="0"/>
        <w:jc w:val="center"/>
      </w:pPr>
    </w:p>
    <w:p w14:paraId="16380935" w14:textId="3293C1FB" w:rsidR="00541483" w:rsidRPr="00536BF4" w:rsidRDefault="00541483" w:rsidP="00C800AF">
      <w:pPr>
        <w:adjustRightInd w:val="0"/>
        <w:jc w:val="center"/>
      </w:pPr>
    </w:p>
    <w:p w14:paraId="69859BBD" w14:textId="77777777" w:rsidR="00541483" w:rsidRPr="00536BF4" w:rsidRDefault="00541483" w:rsidP="00C800AF">
      <w:pPr>
        <w:adjustRightInd w:val="0"/>
        <w:jc w:val="center"/>
      </w:pPr>
    </w:p>
    <w:p w14:paraId="4157D49B" w14:textId="324B7BB6" w:rsidR="00C800AF" w:rsidRPr="00536BF4" w:rsidRDefault="00C800AF" w:rsidP="004A6828">
      <w:pPr>
        <w:adjustRightInd w:val="0"/>
        <w:spacing w:after="265"/>
        <w:rPr>
          <w:sz w:val="23"/>
          <w:szCs w:val="23"/>
        </w:rPr>
      </w:pPr>
      <w:r w:rsidRPr="00536BF4">
        <w:rPr>
          <w:sz w:val="23"/>
          <w:szCs w:val="23"/>
        </w:rPr>
        <w:t>Business Name</w:t>
      </w:r>
      <w:r w:rsidR="00F56812" w:rsidRPr="00536BF4">
        <w:rPr>
          <w:sz w:val="23"/>
          <w:szCs w:val="23"/>
        </w:rPr>
        <w:t>:  __________________________________ Name:  ______________________________________</w:t>
      </w:r>
    </w:p>
    <w:p w14:paraId="61840ACF" w14:textId="70647C30" w:rsidR="00C800AF" w:rsidRPr="00536BF4" w:rsidRDefault="00F56812" w:rsidP="004A6828">
      <w:pPr>
        <w:adjustRightInd w:val="0"/>
        <w:spacing w:after="265"/>
        <w:rPr>
          <w:sz w:val="23"/>
          <w:szCs w:val="23"/>
        </w:rPr>
      </w:pPr>
      <w:r w:rsidRPr="00536BF4">
        <w:rPr>
          <w:sz w:val="23"/>
          <w:szCs w:val="23"/>
        </w:rPr>
        <w:t>Address: ______________________________ Contact Phone: __________________________________________</w:t>
      </w:r>
    </w:p>
    <w:p w14:paraId="54E1A040" w14:textId="77777777" w:rsidR="00C800AF" w:rsidRPr="00536BF4" w:rsidRDefault="00C800AF" w:rsidP="004A6828">
      <w:pPr>
        <w:adjustRightInd w:val="0"/>
        <w:spacing w:after="540"/>
        <w:rPr>
          <w:sz w:val="23"/>
          <w:szCs w:val="23"/>
        </w:rPr>
      </w:pPr>
      <w:r w:rsidRPr="00536BF4">
        <w:rPr>
          <w:sz w:val="23"/>
          <w:szCs w:val="23"/>
        </w:rPr>
        <w:t>E-Mail Address__________________________________________________</w:t>
      </w:r>
    </w:p>
    <w:p w14:paraId="7B8BD14A" w14:textId="77777777" w:rsidR="00F56812" w:rsidRPr="00536BF4" w:rsidRDefault="00C800AF" w:rsidP="00F56812">
      <w:pPr>
        <w:adjustRightInd w:val="0"/>
        <w:spacing w:after="265"/>
        <w:jc w:val="center"/>
        <w:rPr>
          <w:sz w:val="23"/>
          <w:szCs w:val="23"/>
          <w:u w:val="single"/>
        </w:rPr>
      </w:pPr>
      <w:r w:rsidRPr="00536BF4">
        <w:rPr>
          <w:sz w:val="23"/>
          <w:szCs w:val="23"/>
          <w:u w:val="single"/>
        </w:rPr>
        <w:t xml:space="preserve">Please </w:t>
      </w:r>
      <w:r w:rsidR="004A6828" w:rsidRPr="00536BF4">
        <w:rPr>
          <w:sz w:val="23"/>
          <w:szCs w:val="23"/>
          <w:u w:val="single"/>
        </w:rPr>
        <w:t>select</w:t>
      </w:r>
      <w:r w:rsidRPr="00536BF4">
        <w:rPr>
          <w:sz w:val="23"/>
          <w:szCs w:val="23"/>
          <w:u w:val="single"/>
        </w:rPr>
        <w:t xml:space="preserve"> the types of items you plan to sell</w:t>
      </w:r>
    </w:p>
    <w:p w14:paraId="52777789" w14:textId="27943396" w:rsidR="004A6828" w:rsidRPr="00536BF4" w:rsidRDefault="004A6828" w:rsidP="00F56812">
      <w:pPr>
        <w:adjustRightInd w:val="0"/>
        <w:spacing w:after="265"/>
        <w:rPr>
          <w:sz w:val="23"/>
          <w:szCs w:val="23"/>
        </w:rPr>
      </w:pPr>
      <w:r w:rsidRPr="00536BF4">
        <w:rPr>
          <w:sz w:val="23"/>
          <w:szCs w:val="23"/>
        </w:rPr>
        <w:softHyphen/>
      </w:r>
      <w:r w:rsidRPr="00536BF4">
        <w:rPr>
          <w:sz w:val="23"/>
          <w:szCs w:val="23"/>
        </w:rPr>
        <w:softHyphen/>
      </w:r>
      <w:r w:rsidRPr="00536BF4">
        <w:rPr>
          <w:sz w:val="23"/>
          <w:szCs w:val="23"/>
        </w:rPr>
        <w:softHyphen/>
      </w:r>
      <w:r w:rsidRPr="00536BF4">
        <w:rPr>
          <w:sz w:val="23"/>
          <w:szCs w:val="23"/>
        </w:rPr>
        <w:softHyphen/>
        <w:t xml:space="preserve">_____ </w:t>
      </w:r>
      <w:r w:rsidR="00C800AF" w:rsidRPr="00536BF4">
        <w:rPr>
          <w:sz w:val="23"/>
          <w:szCs w:val="23"/>
        </w:rPr>
        <w:t xml:space="preserve">Fresh fruits </w:t>
      </w:r>
      <w:r w:rsidR="00C800AF" w:rsidRPr="00536BF4">
        <w:rPr>
          <w:sz w:val="23"/>
          <w:szCs w:val="23"/>
        </w:rPr>
        <w:tab/>
      </w:r>
      <w:r w:rsidR="00C800AF" w:rsidRPr="00536BF4">
        <w:rPr>
          <w:sz w:val="23"/>
          <w:szCs w:val="23"/>
        </w:rPr>
        <w:tab/>
      </w:r>
    </w:p>
    <w:p w14:paraId="53FE46F5" w14:textId="3033BB22" w:rsidR="004A6828" w:rsidRPr="00536BF4" w:rsidRDefault="004A6828" w:rsidP="004A6828">
      <w:pPr>
        <w:adjustRightInd w:val="0"/>
        <w:spacing w:after="265"/>
        <w:rPr>
          <w:sz w:val="23"/>
          <w:szCs w:val="23"/>
        </w:rPr>
      </w:pPr>
      <w:r w:rsidRPr="00536BF4">
        <w:rPr>
          <w:sz w:val="23"/>
          <w:szCs w:val="23"/>
        </w:rPr>
        <w:t xml:space="preserve">_____ </w:t>
      </w:r>
      <w:r w:rsidR="00C800AF" w:rsidRPr="00536BF4">
        <w:rPr>
          <w:sz w:val="23"/>
          <w:szCs w:val="23"/>
        </w:rPr>
        <w:t xml:space="preserve">Fresh Vegetables   </w:t>
      </w:r>
      <w:r w:rsidR="00C800AF" w:rsidRPr="00536BF4">
        <w:rPr>
          <w:sz w:val="23"/>
          <w:szCs w:val="23"/>
        </w:rPr>
        <w:tab/>
      </w:r>
      <w:r w:rsidR="00C800AF" w:rsidRPr="00536BF4">
        <w:rPr>
          <w:sz w:val="23"/>
          <w:szCs w:val="23"/>
        </w:rPr>
        <w:tab/>
      </w:r>
    </w:p>
    <w:p w14:paraId="235972D5" w14:textId="0C8C6174" w:rsidR="004A6828" w:rsidRPr="00536BF4" w:rsidRDefault="004A6828" w:rsidP="004A6828">
      <w:pPr>
        <w:adjustRightInd w:val="0"/>
        <w:spacing w:after="265"/>
        <w:rPr>
          <w:sz w:val="23"/>
          <w:szCs w:val="23"/>
        </w:rPr>
      </w:pPr>
      <w:r w:rsidRPr="00536BF4">
        <w:rPr>
          <w:sz w:val="23"/>
          <w:szCs w:val="23"/>
        </w:rPr>
        <w:t xml:space="preserve">_____ </w:t>
      </w:r>
      <w:r w:rsidR="00C800AF" w:rsidRPr="00536BF4">
        <w:rPr>
          <w:sz w:val="23"/>
          <w:szCs w:val="23"/>
        </w:rPr>
        <w:t xml:space="preserve">Baked goods </w:t>
      </w:r>
      <w:r w:rsidR="00C800AF" w:rsidRPr="00536BF4">
        <w:rPr>
          <w:sz w:val="23"/>
          <w:szCs w:val="23"/>
        </w:rPr>
        <w:tab/>
      </w:r>
    </w:p>
    <w:p w14:paraId="693679EC" w14:textId="5EE8189B" w:rsidR="004A6828" w:rsidRPr="00536BF4" w:rsidRDefault="004A6828" w:rsidP="004A6828">
      <w:pPr>
        <w:adjustRightInd w:val="0"/>
        <w:spacing w:after="265"/>
        <w:rPr>
          <w:sz w:val="23"/>
          <w:szCs w:val="23"/>
        </w:rPr>
      </w:pPr>
      <w:r w:rsidRPr="00536BF4">
        <w:rPr>
          <w:sz w:val="23"/>
          <w:szCs w:val="23"/>
        </w:rPr>
        <w:t xml:space="preserve">_____ </w:t>
      </w:r>
      <w:r w:rsidR="00C800AF" w:rsidRPr="00536BF4">
        <w:rPr>
          <w:sz w:val="23"/>
          <w:szCs w:val="23"/>
        </w:rPr>
        <w:t xml:space="preserve">Eggs </w:t>
      </w:r>
      <w:r w:rsidR="00C800AF" w:rsidRPr="00536BF4">
        <w:rPr>
          <w:sz w:val="23"/>
          <w:szCs w:val="23"/>
        </w:rPr>
        <w:tab/>
      </w:r>
      <w:r w:rsidR="00C800AF" w:rsidRPr="00536BF4">
        <w:rPr>
          <w:sz w:val="23"/>
          <w:szCs w:val="23"/>
        </w:rPr>
        <w:tab/>
      </w:r>
    </w:p>
    <w:p w14:paraId="104CD361" w14:textId="50F0D2C0" w:rsidR="004A6828" w:rsidRPr="00536BF4" w:rsidRDefault="004A6828" w:rsidP="004A6828">
      <w:pPr>
        <w:adjustRightInd w:val="0"/>
        <w:spacing w:after="265"/>
        <w:rPr>
          <w:sz w:val="23"/>
          <w:szCs w:val="23"/>
        </w:rPr>
      </w:pPr>
      <w:r w:rsidRPr="00536BF4">
        <w:rPr>
          <w:sz w:val="23"/>
          <w:szCs w:val="23"/>
        </w:rPr>
        <w:t xml:space="preserve">_____ </w:t>
      </w:r>
      <w:r w:rsidR="00C800AF" w:rsidRPr="00536BF4">
        <w:rPr>
          <w:sz w:val="23"/>
          <w:szCs w:val="23"/>
        </w:rPr>
        <w:t>Honey</w:t>
      </w:r>
    </w:p>
    <w:p w14:paraId="6F14C3EA" w14:textId="47BB93F2" w:rsidR="004A6828" w:rsidRPr="00536BF4" w:rsidRDefault="004A6828" w:rsidP="004A6828">
      <w:pPr>
        <w:adjustRightInd w:val="0"/>
        <w:spacing w:after="265"/>
        <w:rPr>
          <w:sz w:val="23"/>
          <w:szCs w:val="23"/>
        </w:rPr>
      </w:pPr>
      <w:r w:rsidRPr="00536BF4">
        <w:rPr>
          <w:sz w:val="23"/>
          <w:szCs w:val="23"/>
        </w:rPr>
        <w:t xml:space="preserve">_____ </w:t>
      </w:r>
      <w:r w:rsidR="00C800AF" w:rsidRPr="00536BF4">
        <w:rPr>
          <w:sz w:val="23"/>
          <w:szCs w:val="23"/>
        </w:rPr>
        <w:t>Flower/Plants</w:t>
      </w:r>
      <w:r w:rsidR="00C800AF" w:rsidRPr="00536BF4">
        <w:rPr>
          <w:sz w:val="23"/>
          <w:szCs w:val="23"/>
        </w:rPr>
        <w:tab/>
      </w:r>
    </w:p>
    <w:p w14:paraId="4ED97C6E" w14:textId="4FE39AEB" w:rsidR="004A6828" w:rsidRPr="00536BF4" w:rsidRDefault="004A6828" w:rsidP="004A6828">
      <w:pPr>
        <w:adjustRightInd w:val="0"/>
        <w:spacing w:after="265"/>
        <w:rPr>
          <w:sz w:val="23"/>
          <w:szCs w:val="23"/>
        </w:rPr>
      </w:pPr>
      <w:r w:rsidRPr="00536BF4">
        <w:rPr>
          <w:sz w:val="23"/>
          <w:szCs w:val="23"/>
        </w:rPr>
        <w:t>_____ Handcrafts</w:t>
      </w:r>
    </w:p>
    <w:p w14:paraId="66363FF1" w14:textId="378E0921" w:rsidR="00F56812" w:rsidRDefault="004A6828" w:rsidP="004A6828">
      <w:pPr>
        <w:adjustRightInd w:val="0"/>
        <w:spacing w:after="265"/>
        <w:rPr>
          <w:sz w:val="23"/>
          <w:szCs w:val="23"/>
        </w:rPr>
      </w:pPr>
      <w:r w:rsidRPr="00536BF4">
        <w:rPr>
          <w:sz w:val="23"/>
          <w:szCs w:val="23"/>
        </w:rPr>
        <w:t xml:space="preserve">_______________________ </w:t>
      </w:r>
      <w:r w:rsidR="00541483" w:rsidRPr="00536BF4">
        <w:rPr>
          <w:sz w:val="23"/>
          <w:szCs w:val="23"/>
        </w:rPr>
        <w:t>other</w:t>
      </w:r>
      <w:r w:rsidRPr="00536BF4">
        <w:rPr>
          <w:sz w:val="23"/>
          <w:szCs w:val="23"/>
        </w:rPr>
        <w:t xml:space="preserve"> (must be approved </w:t>
      </w:r>
      <w:r w:rsidR="00F56812" w:rsidRPr="00536BF4">
        <w:rPr>
          <w:sz w:val="23"/>
          <w:szCs w:val="23"/>
        </w:rPr>
        <w:t>b</w:t>
      </w:r>
      <w:r w:rsidRPr="00536BF4">
        <w:rPr>
          <w:sz w:val="23"/>
          <w:szCs w:val="23"/>
        </w:rPr>
        <w:t>y Market Manager or Parks Director)</w:t>
      </w:r>
    </w:p>
    <w:p w14:paraId="5F011552" w14:textId="77777777" w:rsidR="00536BF4" w:rsidRPr="00536BF4" w:rsidRDefault="00536BF4" w:rsidP="004A6828">
      <w:pPr>
        <w:adjustRightInd w:val="0"/>
        <w:spacing w:after="265"/>
        <w:rPr>
          <w:sz w:val="23"/>
          <w:szCs w:val="23"/>
        </w:rPr>
      </w:pPr>
    </w:p>
    <w:p w14:paraId="3F2092A0" w14:textId="19D647D2" w:rsidR="00F56812" w:rsidRPr="00536BF4" w:rsidRDefault="00F56812" w:rsidP="004A6828">
      <w:pPr>
        <w:adjustRightInd w:val="0"/>
        <w:spacing w:after="265"/>
        <w:rPr>
          <w:sz w:val="23"/>
          <w:szCs w:val="23"/>
        </w:rPr>
      </w:pPr>
      <w:r w:rsidRPr="00536BF4">
        <w:rPr>
          <w:sz w:val="23"/>
          <w:szCs w:val="23"/>
        </w:rPr>
        <w:t>Signature: ______________________________ Printed:  ____________________________________</w:t>
      </w:r>
    </w:p>
    <w:p w14:paraId="4E952398" w14:textId="670F45A8" w:rsidR="00F56812" w:rsidRPr="00536BF4" w:rsidRDefault="00F56812" w:rsidP="00F56812">
      <w:pPr>
        <w:spacing w:after="2808"/>
        <w:ind w:right="288"/>
      </w:pPr>
      <w:r w:rsidRPr="00536BF4">
        <w:t>Season Pass:  ______   Electricity: ________</w:t>
      </w:r>
      <w:r w:rsidRPr="00536BF4">
        <w:br/>
        <w:t>Day Pass:  _______ Electricity:  __________</w:t>
      </w:r>
      <w:r w:rsidR="00536BF4">
        <w:t xml:space="preserve"> </w:t>
      </w:r>
      <w:r w:rsidRPr="00536BF4">
        <w:br/>
      </w:r>
      <w:r w:rsidR="00536BF4">
        <w:rPr>
          <w:sz w:val="20"/>
          <w:szCs w:val="20"/>
        </w:rPr>
        <w:t xml:space="preserve">                                                                                                                                                                                                        </w:t>
      </w:r>
      <w:r w:rsidR="00C800AF" w:rsidRPr="00536BF4">
        <w:rPr>
          <w:sz w:val="20"/>
          <w:szCs w:val="20"/>
        </w:rPr>
        <w:t xml:space="preserve">Agrees to indemnify and hold harmless the City of Hiawatha and its employee and officers from and against all liability claims, damages, demands, causes of action, suits or judgments for death, injury or damage to persons or property, whether directly or indirectly, arising out of or in connection with concessionaire’s use of the premises or the intended use </w:t>
      </w:r>
      <w:r w:rsidR="0011060C" w:rsidRPr="00536BF4">
        <w:rPr>
          <w:sz w:val="20"/>
          <w:szCs w:val="20"/>
        </w:rPr>
        <w:t>thereof</w:t>
      </w:r>
      <w:r w:rsidR="00C800AF" w:rsidRPr="00536BF4">
        <w:rPr>
          <w:sz w:val="20"/>
          <w:szCs w:val="20"/>
        </w:rPr>
        <w:t xml:space="preserve"> from all liability claims arising out of: the actions of myself, my employees, agents and helpers at the Farmers Market; items brought to the Farmer’s Market (including vehicles, booth materials, umbrellas); items sold at the Farmer’s Market; and other liability excep</w:t>
      </w:r>
      <w:r w:rsidRPr="00536BF4">
        <w:rPr>
          <w:sz w:val="20"/>
          <w:szCs w:val="20"/>
        </w:rPr>
        <w:t xml:space="preserve">t that </w:t>
      </w:r>
      <w:r w:rsidR="00C800AF" w:rsidRPr="00536BF4">
        <w:rPr>
          <w:sz w:val="20"/>
          <w:szCs w:val="20"/>
        </w:rPr>
        <w:t>arising out of the sole negligence of the City of Hiawatha</w:t>
      </w:r>
    </w:p>
    <w:sectPr w:rsidR="00F56812" w:rsidRPr="00536BF4" w:rsidSect="00DA589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C9BF" w14:textId="77777777" w:rsidR="00B33866" w:rsidRDefault="00B33866">
      <w:r>
        <w:separator/>
      </w:r>
    </w:p>
  </w:endnote>
  <w:endnote w:type="continuationSeparator" w:id="0">
    <w:p w14:paraId="7520C027" w14:textId="77777777" w:rsidR="00B33866" w:rsidRDefault="00B3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4DB0" w14:textId="25CA566E" w:rsidR="00685F73" w:rsidRDefault="00685F73">
    <w:pPr>
      <w:pStyle w:val="Footer"/>
    </w:pPr>
    <w:r>
      <w:rPr>
        <w:rStyle w:val="PageNumber"/>
      </w:rPr>
      <w:fldChar w:fldCharType="begin"/>
    </w:r>
    <w:r>
      <w:rPr>
        <w:rStyle w:val="PageNumber"/>
      </w:rPr>
      <w:instrText xml:space="preserve"> PAGE </w:instrText>
    </w:r>
    <w:r>
      <w:rPr>
        <w:rStyle w:val="PageNumber"/>
      </w:rPr>
      <w:fldChar w:fldCharType="separate"/>
    </w:r>
    <w:r w:rsidR="00541483">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9695" w14:textId="77777777" w:rsidR="00B33866" w:rsidRDefault="00B33866">
      <w:r>
        <w:separator/>
      </w:r>
    </w:p>
  </w:footnote>
  <w:footnote w:type="continuationSeparator" w:id="0">
    <w:p w14:paraId="186A107B" w14:textId="77777777" w:rsidR="00B33866" w:rsidRDefault="00B33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13D"/>
    <w:multiLevelType w:val="hybridMultilevel"/>
    <w:tmpl w:val="BDAA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92F"/>
    <w:multiLevelType w:val="hybridMultilevel"/>
    <w:tmpl w:val="184C67F6"/>
    <w:lvl w:ilvl="0" w:tplc="0409000F">
      <w:start w:val="13"/>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11785A39"/>
    <w:multiLevelType w:val="hybridMultilevel"/>
    <w:tmpl w:val="4BF6A1E0"/>
    <w:lvl w:ilvl="0" w:tplc="04090011">
      <w:start w:val="1"/>
      <w:numFmt w:val="decimal"/>
      <w:lvlText w:val="%1)"/>
      <w:lvlJc w:val="left"/>
      <w:pPr>
        <w:ind w:left="720" w:hanging="360"/>
      </w:pPr>
    </w:lvl>
    <w:lvl w:ilvl="1" w:tplc="32DC80E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200E"/>
    <w:multiLevelType w:val="hybridMultilevel"/>
    <w:tmpl w:val="C388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41C9E"/>
    <w:multiLevelType w:val="hybridMultilevel"/>
    <w:tmpl w:val="4BF6A1E0"/>
    <w:lvl w:ilvl="0" w:tplc="04090011">
      <w:start w:val="1"/>
      <w:numFmt w:val="decimal"/>
      <w:lvlText w:val="%1)"/>
      <w:lvlJc w:val="left"/>
      <w:pPr>
        <w:ind w:left="720" w:hanging="360"/>
      </w:pPr>
    </w:lvl>
    <w:lvl w:ilvl="1" w:tplc="32DC80E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926A5"/>
    <w:multiLevelType w:val="multilevel"/>
    <w:tmpl w:val="03148F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B753200"/>
    <w:multiLevelType w:val="hybridMultilevel"/>
    <w:tmpl w:val="AAFE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A73FB7"/>
    <w:multiLevelType w:val="hybridMultilevel"/>
    <w:tmpl w:val="00B0C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0"/>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44"/>
    <w:rsid w:val="00021FF2"/>
    <w:rsid w:val="0002235D"/>
    <w:rsid w:val="00023264"/>
    <w:rsid w:val="00030E3B"/>
    <w:rsid w:val="00053E81"/>
    <w:rsid w:val="00072E85"/>
    <w:rsid w:val="00080741"/>
    <w:rsid w:val="00080C86"/>
    <w:rsid w:val="00081235"/>
    <w:rsid w:val="000814EF"/>
    <w:rsid w:val="000937D4"/>
    <w:rsid w:val="000B54FE"/>
    <w:rsid w:val="000B79D6"/>
    <w:rsid w:val="000C489D"/>
    <w:rsid w:val="000C51BC"/>
    <w:rsid w:val="000C74B8"/>
    <w:rsid w:val="000C7BEF"/>
    <w:rsid w:val="000E01AF"/>
    <w:rsid w:val="0011060C"/>
    <w:rsid w:val="001336BF"/>
    <w:rsid w:val="00140A4D"/>
    <w:rsid w:val="00141BD5"/>
    <w:rsid w:val="001459E5"/>
    <w:rsid w:val="0017047C"/>
    <w:rsid w:val="001712D8"/>
    <w:rsid w:val="00180337"/>
    <w:rsid w:val="00186D4B"/>
    <w:rsid w:val="00191829"/>
    <w:rsid w:val="00191C2D"/>
    <w:rsid w:val="0019671A"/>
    <w:rsid w:val="001C7045"/>
    <w:rsid w:val="001F0B5B"/>
    <w:rsid w:val="00205F1B"/>
    <w:rsid w:val="002205A6"/>
    <w:rsid w:val="00221650"/>
    <w:rsid w:val="00230680"/>
    <w:rsid w:val="00231464"/>
    <w:rsid w:val="00246C3E"/>
    <w:rsid w:val="002628DC"/>
    <w:rsid w:val="00270314"/>
    <w:rsid w:val="002717C8"/>
    <w:rsid w:val="00284510"/>
    <w:rsid w:val="00286981"/>
    <w:rsid w:val="002A0D0D"/>
    <w:rsid w:val="002B2693"/>
    <w:rsid w:val="002B2E5B"/>
    <w:rsid w:val="002B6422"/>
    <w:rsid w:val="002B79CA"/>
    <w:rsid w:val="002C23E1"/>
    <w:rsid w:val="002E4042"/>
    <w:rsid w:val="00310A73"/>
    <w:rsid w:val="003267CA"/>
    <w:rsid w:val="00366940"/>
    <w:rsid w:val="00375FB1"/>
    <w:rsid w:val="003842CD"/>
    <w:rsid w:val="003930E7"/>
    <w:rsid w:val="003931AA"/>
    <w:rsid w:val="00396B5B"/>
    <w:rsid w:val="00397D2B"/>
    <w:rsid w:val="003A0AE3"/>
    <w:rsid w:val="003B162A"/>
    <w:rsid w:val="003C1735"/>
    <w:rsid w:val="00463AB1"/>
    <w:rsid w:val="00492364"/>
    <w:rsid w:val="00497FA3"/>
    <w:rsid w:val="004A2839"/>
    <w:rsid w:val="004A6828"/>
    <w:rsid w:val="004A7FEA"/>
    <w:rsid w:val="004C2444"/>
    <w:rsid w:val="004E7513"/>
    <w:rsid w:val="004F25CD"/>
    <w:rsid w:val="00500169"/>
    <w:rsid w:val="005039A8"/>
    <w:rsid w:val="00536BF4"/>
    <w:rsid w:val="00541483"/>
    <w:rsid w:val="00541FCD"/>
    <w:rsid w:val="005721B3"/>
    <w:rsid w:val="00576F64"/>
    <w:rsid w:val="005A28BE"/>
    <w:rsid w:val="005B5835"/>
    <w:rsid w:val="005C6833"/>
    <w:rsid w:val="005C7FA3"/>
    <w:rsid w:val="005D0D45"/>
    <w:rsid w:val="005D249E"/>
    <w:rsid w:val="005D51BF"/>
    <w:rsid w:val="005D59C7"/>
    <w:rsid w:val="00642DAF"/>
    <w:rsid w:val="00650094"/>
    <w:rsid w:val="006550B2"/>
    <w:rsid w:val="00675E26"/>
    <w:rsid w:val="00681243"/>
    <w:rsid w:val="00681DAF"/>
    <w:rsid w:val="006846A5"/>
    <w:rsid w:val="00685F73"/>
    <w:rsid w:val="00690E4D"/>
    <w:rsid w:val="006A1DF5"/>
    <w:rsid w:val="006C6A4D"/>
    <w:rsid w:val="006D78B0"/>
    <w:rsid w:val="006E54B5"/>
    <w:rsid w:val="007307EB"/>
    <w:rsid w:val="007341A6"/>
    <w:rsid w:val="007346DF"/>
    <w:rsid w:val="00752515"/>
    <w:rsid w:val="00753E6A"/>
    <w:rsid w:val="00761BA3"/>
    <w:rsid w:val="007677B2"/>
    <w:rsid w:val="00770CB9"/>
    <w:rsid w:val="00770D08"/>
    <w:rsid w:val="00791DE5"/>
    <w:rsid w:val="007A3010"/>
    <w:rsid w:val="007C5A72"/>
    <w:rsid w:val="007F246F"/>
    <w:rsid w:val="008062E4"/>
    <w:rsid w:val="00813B79"/>
    <w:rsid w:val="00814BCF"/>
    <w:rsid w:val="008150A0"/>
    <w:rsid w:val="00823790"/>
    <w:rsid w:val="008308A7"/>
    <w:rsid w:val="0083242F"/>
    <w:rsid w:val="008658B9"/>
    <w:rsid w:val="00866E07"/>
    <w:rsid w:val="00871A7D"/>
    <w:rsid w:val="00886D83"/>
    <w:rsid w:val="008A53CA"/>
    <w:rsid w:val="008A5A0A"/>
    <w:rsid w:val="008B1063"/>
    <w:rsid w:val="008C2425"/>
    <w:rsid w:val="008E1111"/>
    <w:rsid w:val="00906B0D"/>
    <w:rsid w:val="009106E7"/>
    <w:rsid w:val="009169AE"/>
    <w:rsid w:val="00930869"/>
    <w:rsid w:val="00963C0C"/>
    <w:rsid w:val="009C3DAC"/>
    <w:rsid w:val="009D549E"/>
    <w:rsid w:val="009F020F"/>
    <w:rsid w:val="00A0562F"/>
    <w:rsid w:val="00A213A5"/>
    <w:rsid w:val="00A216B6"/>
    <w:rsid w:val="00A45EFE"/>
    <w:rsid w:val="00A57AD7"/>
    <w:rsid w:val="00A702B4"/>
    <w:rsid w:val="00AD77A8"/>
    <w:rsid w:val="00AE7DC3"/>
    <w:rsid w:val="00AF4FE2"/>
    <w:rsid w:val="00B23D49"/>
    <w:rsid w:val="00B33866"/>
    <w:rsid w:val="00B51EF5"/>
    <w:rsid w:val="00B54C35"/>
    <w:rsid w:val="00B63830"/>
    <w:rsid w:val="00B67664"/>
    <w:rsid w:val="00B947B6"/>
    <w:rsid w:val="00BC10E3"/>
    <w:rsid w:val="00BC11DD"/>
    <w:rsid w:val="00BD002E"/>
    <w:rsid w:val="00BD4CBC"/>
    <w:rsid w:val="00BD7855"/>
    <w:rsid w:val="00BF4C80"/>
    <w:rsid w:val="00C029D7"/>
    <w:rsid w:val="00C35094"/>
    <w:rsid w:val="00C577DC"/>
    <w:rsid w:val="00C76894"/>
    <w:rsid w:val="00C800AF"/>
    <w:rsid w:val="00C82116"/>
    <w:rsid w:val="00C92DEA"/>
    <w:rsid w:val="00C95023"/>
    <w:rsid w:val="00CF46CE"/>
    <w:rsid w:val="00D10859"/>
    <w:rsid w:val="00D221AD"/>
    <w:rsid w:val="00D32993"/>
    <w:rsid w:val="00D335AB"/>
    <w:rsid w:val="00D35B91"/>
    <w:rsid w:val="00D36CE6"/>
    <w:rsid w:val="00D43FE1"/>
    <w:rsid w:val="00D51257"/>
    <w:rsid w:val="00D61CC0"/>
    <w:rsid w:val="00D75429"/>
    <w:rsid w:val="00D834A6"/>
    <w:rsid w:val="00D862D3"/>
    <w:rsid w:val="00DA589F"/>
    <w:rsid w:val="00DD070E"/>
    <w:rsid w:val="00DE4B54"/>
    <w:rsid w:val="00E03775"/>
    <w:rsid w:val="00E05AB8"/>
    <w:rsid w:val="00E26A4E"/>
    <w:rsid w:val="00E309A1"/>
    <w:rsid w:val="00E418B0"/>
    <w:rsid w:val="00E57DA8"/>
    <w:rsid w:val="00E6288F"/>
    <w:rsid w:val="00E659F1"/>
    <w:rsid w:val="00E94C28"/>
    <w:rsid w:val="00EA3162"/>
    <w:rsid w:val="00EB0D1F"/>
    <w:rsid w:val="00EC1DEB"/>
    <w:rsid w:val="00EC7164"/>
    <w:rsid w:val="00ED7373"/>
    <w:rsid w:val="00EF7046"/>
    <w:rsid w:val="00F06CCD"/>
    <w:rsid w:val="00F10BC7"/>
    <w:rsid w:val="00F3097E"/>
    <w:rsid w:val="00F31C60"/>
    <w:rsid w:val="00F5083D"/>
    <w:rsid w:val="00F56812"/>
    <w:rsid w:val="00F6199D"/>
    <w:rsid w:val="00F64822"/>
    <w:rsid w:val="00F66143"/>
    <w:rsid w:val="00F717EA"/>
    <w:rsid w:val="00F73E5A"/>
    <w:rsid w:val="00F940C9"/>
    <w:rsid w:val="00FA1179"/>
    <w:rsid w:val="00FA2582"/>
    <w:rsid w:val="00FA479A"/>
    <w:rsid w:val="00FC4285"/>
    <w:rsid w:val="00FD268D"/>
    <w:rsid w:val="00FD3C4C"/>
    <w:rsid w:val="00FD5D8E"/>
    <w:rsid w:val="00FE2AA6"/>
    <w:rsid w:val="00FE4790"/>
    <w:rsid w:val="00FE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39C6F"/>
  <w15:docId w15:val="{68C5AD85-EFC3-4627-9795-3BF1A01F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2444"/>
    <w:pPr>
      <w:widowControl w:val="0"/>
      <w:autoSpaceDE w:val="0"/>
      <w:autoSpaceDN w:val="0"/>
    </w:pPr>
    <w:rPr>
      <w:sz w:val="24"/>
      <w:szCs w:val="24"/>
    </w:rPr>
  </w:style>
  <w:style w:type="paragraph" w:styleId="Heading1">
    <w:name w:val="heading 1"/>
    <w:basedOn w:val="Normal"/>
    <w:next w:val="Normal"/>
    <w:link w:val="Heading1Char"/>
    <w:qFormat/>
    <w:rsid w:val="004F25CD"/>
    <w:pPr>
      <w:keepNext/>
      <w:widowControl/>
      <w:overflowPunct w:val="0"/>
      <w:adjustRightInd w:val="0"/>
      <w:ind w:left="720" w:hanging="720"/>
      <w:textAlignment w:val="baseline"/>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4C2444"/>
    <w:pPr>
      <w:ind w:left="360" w:right="288" w:hanging="360"/>
    </w:pPr>
  </w:style>
  <w:style w:type="paragraph" w:customStyle="1" w:styleId="Style2">
    <w:name w:val="Style 2"/>
    <w:basedOn w:val="Normal"/>
    <w:rsid w:val="004C2444"/>
    <w:pPr>
      <w:spacing w:before="180"/>
      <w:ind w:left="360" w:hanging="360"/>
      <w:jc w:val="both"/>
    </w:pPr>
  </w:style>
  <w:style w:type="character" w:styleId="Hyperlink">
    <w:name w:val="Hyperlink"/>
    <w:basedOn w:val="DefaultParagraphFont"/>
    <w:rsid w:val="00A57AD7"/>
    <w:rPr>
      <w:color w:val="0000FF"/>
      <w:u w:val="single"/>
    </w:rPr>
  </w:style>
  <w:style w:type="paragraph" w:styleId="Header">
    <w:name w:val="header"/>
    <w:basedOn w:val="Normal"/>
    <w:rsid w:val="00814BCF"/>
    <w:pPr>
      <w:tabs>
        <w:tab w:val="center" w:pos="4320"/>
        <w:tab w:val="right" w:pos="8640"/>
      </w:tabs>
    </w:pPr>
  </w:style>
  <w:style w:type="paragraph" w:styleId="Footer">
    <w:name w:val="footer"/>
    <w:basedOn w:val="Normal"/>
    <w:rsid w:val="00814BCF"/>
    <w:pPr>
      <w:tabs>
        <w:tab w:val="center" w:pos="4320"/>
        <w:tab w:val="right" w:pos="8640"/>
      </w:tabs>
    </w:pPr>
  </w:style>
  <w:style w:type="character" w:styleId="PageNumber">
    <w:name w:val="page number"/>
    <w:basedOn w:val="DefaultParagraphFont"/>
    <w:rsid w:val="00814BCF"/>
  </w:style>
  <w:style w:type="paragraph" w:styleId="BalloonText">
    <w:name w:val="Balloon Text"/>
    <w:basedOn w:val="Normal"/>
    <w:semiHidden/>
    <w:rsid w:val="00814BCF"/>
    <w:rPr>
      <w:rFonts w:ascii="Tahoma" w:hAnsi="Tahoma" w:cs="Tahoma"/>
      <w:sz w:val="16"/>
      <w:szCs w:val="16"/>
    </w:rPr>
  </w:style>
  <w:style w:type="character" w:customStyle="1" w:styleId="Heading1Char">
    <w:name w:val="Heading 1 Char"/>
    <w:basedOn w:val="DefaultParagraphFont"/>
    <w:link w:val="Heading1"/>
    <w:rsid w:val="004F25CD"/>
    <w:rPr>
      <w:b/>
      <w:bCs/>
      <w:sz w:val="24"/>
    </w:rPr>
  </w:style>
  <w:style w:type="paragraph" w:styleId="ListParagraph">
    <w:name w:val="List Paragraph"/>
    <w:basedOn w:val="Normal"/>
    <w:uiPriority w:val="34"/>
    <w:qFormat/>
    <w:rsid w:val="00A05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803">
      <w:bodyDiv w:val="1"/>
      <w:marLeft w:val="0"/>
      <w:marRight w:val="0"/>
      <w:marTop w:val="0"/>
      <w:marBottom w:val="0"/>
      <w:divBdr>
        <w:top w:val="none" w:sz="0" w:space="0" w:color="auto"/>
        <w:left w:val="none" w:sz="0" w:space="0" w:color="auto"/>
        <w:bottom w:val="none" w:sz="0" w:space="0" w:color="auto"/>
        <w:right w:val="none" w:sz="0" w:space="0" w:color="auto"/>
      </w:divBdr>
    </w:div>
    <w:div w:id="10422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usda.govif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A1BE-BFFB-40E0-8FA7-7517537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14</Words>
  <Characters>1905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I</vt:lpstr>
    </vt:vector>
  </TitlesOfParts>
  <Company>City of Hiawatha</Company>
  <LinksUpToDate>false</LinksUpToDate>
  <CharactersWithSpaces>22621</CharactersWithSpaces>
  <SharedDoc>false</SharedDoc>
  <HLinks>
    <vt:vector size="6" baseType="variant">
      <vt:variant>
        <vt:i4>5963781</vt:i4>
      </vt:variant>
      <vt:variant>
        <vt:i4>0</vt:i4>
      </vt:variant>
      <vt:variant>
        <vt:i4>0</vt:i4>
      </vt:variant>
      <vt:variant>
        <vt:i4>5</vt:i4>
      </vt:variant>
      <vt:variant>
        <vt:lpwstr>http://www.fns.usda.govif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ec Coordinator</dc:creator>
  <cp:lastModifiedBy>Rec Coordinator</cp:lastModifiedBy>
  <cp:revision>3</cp:revision>
  <cp:lastPrinted>2019-01-29T16:51:00Z</cp:lastPrinted>
  <dcterms:created xsi:type="dcterms:W3CDTF">2019-10-22T14:34:00Z</dcterms:created>
  <dcterms:modified xsi:type="dcterms:W3CDTF">2019-10-22T14:45:00Z</dcterms:modified>
</cp:coreProperties>
</file>